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AEB4" w14:textId="173FDF1D" w:rsidR="00FC54D5" w:rsidRPr="00B01DF5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B01DF5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1DF5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B01DF5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B01DF5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B01DF5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B01DF5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B01DF5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638CD469" w:rsidR="005F3F36" w:rsidRPr="00B01DF5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B01DF5">
        <w:rPr>
          <w:rFonts w:ascii="Arial" w:hAnsi="Arial" w:cs="Arial"/>
          <w:sz w:val="20"/>
          <w:szCs w:val="20"/>
        </w:rPr>
        <w:t xml:space="preserve"> postę</w:t>
      </w:r>
      <w:r w:rsidRPr="00B01DF5">
        <w:rPr>
          <w:rFonts w:ascii="Arial" w:hAnsi="Arial" w:cs="Arial"/>
          <w:sz w:val="20"/>
          <w:szCs w:val="20"/>
        </w:rPr>
        <w:t xml:space="preserve">powaniu prowadzonym w trybie </w:t>
      </w:r>
      <w:r w:rsidR="007A4D97" w:rsidRPr="00B01DF5">
        <w:rPr>
          <w:rFonts w:ascii="Arial" w:hAnsi="Arial" w:cs="Arial"/>
          <w:sz w:val="20"/>
          <w:szCs w:val="20"/>
        </w:rPr>
        <w:t>podstawowym bez negocjacji</w:t>
      </w:r>
      <w:r w:rsidRPr="00B01DF5">
        <w:rPr>
          <w:rFonts w:ascii="Arial" w:hAnsi="Arial" w:cs="Arial"/>
          <w:sz w:val="20"/>
          <w:szCs w:val="20"/>
        </w:rPr>
        <w:t xml:space="preserve"> nr </w:t>
      </w:r>
      <w:r w:rsidR="007A4D97" w:rsidRPr="00B01DF5">
        <w:rPr>
          <w:rFonts w:ascii="Arial" w:hAnsi="Arial" w:cs="Arial"/>
          <w:b/>
          <w:sz w:val="20"/>
          <w:szCs w:val="20"/>
        </w:rPr>
        <w:t>1/TP</w:t>
      </w:r>
      <w:r w:rsidR="00974643" w:rsidRPr="00B01DF5">
        <w:rPr>
          <w:rFonts w:ascii="Arial" w:hAnsi="Arial" w:cs="Arial"/>
          <w:b/>
          <w:sz w:val="20"/>
          <w:szCs w:val="20"/>
        </w:rPr>
        <w:t>/20</w:t>
      </w:r>
      <w:r w:rsidR="00C84FC5" w:rsidRPr="00B01DF5">
        <w:rPr>
          <w:rFonts w:ascii="Arial" w:hAnsi="Arial" w:cs="Arial"/>
          <w:b/>
          <w:sz w:val="20"/>
          <w:szCs w:val="20"/>
        </w:rPr>
        <w:t>2</w:t>
      </w:r>
      <w:r w:rsidR="00463484" w:rsidRPr="00B01DF5">
        <w:rPr>
          <w:rFonts w:ascii="Arial" w:hAnsi="Arial" w:cs="Arial"/>
          <w:b/>
          <w:sz w:val="20"/>
          <w:szCs w:val="20"/>
        </w:rPr>
        <w:t>1</w:t>
      </w:r>
      <w:r w:rsidRPr="00B01DF5">
        <w:rPr>
          <w:rFonts w:ascii="Arial" w:hAnsi="Arial" w:cs="Arial"/>
          <w:b/>
          <w:sz w:val="20"/>
          <w:szCs w:val="20"/>
        </w:rPr>
        <w:t xml:space="preserve"> </w:t>
      </w:r>
      <w:r w:rsidR="005F3F36" w:rsidRPr="00B01DF5">
        <w:rPr>
          <w:rFonts w:ascii="Arial" w:hAnsi="Arial" w:cs="Arial"/>
          <w:b/>
          <w:iCs/>
          <w:sz w:val="20"/>
          <w:szCs w:val="20"/>
        </w:rPr>
        <w:t>Świadczenie usług pralniczych dla Szpitala św. Anny w Miechowie.</w:t>
      </w:r>
    </w:p>
    <w:p w14:paraId="62F85319" w14:textId="7EF1892B" w:rsidR="00B6000B" w:rsidRPr="00B01DF5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S</w:t>
      </w:r>
      <w:r w:rsidR="00B6000B" w:rsidRPr="00B01DF5">
        <w:rPr>
          <w:rFonts w:ascii="Arial" w:hAnsi="Arial" w:cs="Arial"/>
          <w:b/>
          <w:sz w:val="20"/>
          <w:szCs w:val="20"/>
        </w:rPr>
        <w:t xml:space="preserve">kładamy ofertę </w:t>
      </w:r>
      <w:r w:rsidRPr="00B01DF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B01DF5">
        <w:rPr>
          <w:rFonts w:ascii="Arial" w:hAnsi="Arial" w:cs="Arial"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B01DF5">
        <w:rPr>
          <w:rFonts w:ascii="Arial" w:hAnsi="Arial" w:cs="Arial"/>
          <w:sz w:val="20"/>
          <w:szCs w:val="20"/>
        </w:rPr>
        <w:t xml:space="preserve">II </w:t>
      </w:r>
      <w:r w:rsidR="00EC642A" w:rsidRPr="00B01DF5">
        <w:rPr>
          <w:rFonts w:ascii="Arial" w:hAnsi="Arial" w:cs="Arial"/>
          <w:sz w:val="20"/>
          <w:szCs w:val="20"/>
        </w:rPr>
        <w:t>SWZ „</w:t>
      </w:r>
      <w:r w:rsidRPr="00B01DF5">
        <w:rPr>
          <w:rFonts w:ascii="Arial" w:hAnsi="Arial" w:cs="Arial"/>
          <w:sz w:val="20"/>
          <w:szCs w:val="20"/>
        </w:rPr>
        <w:t>Ochrona danych osobowych</w:t>
      </w:r>
      <w:r w:rsidR="00EC642A" w:rsidRPr="00B01DF5">
        <w:rPr>
          <w:rFonts w:ascii="Arial" w:hAnsi="Arial" w:cs="Arial"/>
          <w:sz w:val="20"/>
          <w:szCs w:val="20"/>
        </w:rPr>
        <w:t>”</w:t>
      </w:r>
      <w:r w:rsidRPr="00B01DF5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051214" w:rsidRPr="00B01DF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77777777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B01DF5">
        <w:rPr>
          <w:rFonts w:ascii="Arial" w:hAnsi="Arial" w:cs="Arial"/>
          <w:sz w:val="20"/>
          <w:szCs w:val="20"/>
        </w:rPr>
        <w:t>do realizacji umowy w terminie określonym w SIWZ.</w:t>
      </w:r>
    </w:p>
    <w:p w14:paraId="748E0F91" w14:textId="42DA311F" w:rsidR="00B8609B" w:rsidRPr="00B01DF5" w:rsidRDefault="00B6000B" w:rsidP="00B8609B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ferujemy</w:t>
      </w:r>
      <w:r w:rsidR="001D028C" w:rsidRPr="00B01DF5">
        <w:rPr>
          <w:rFonts w:ascii="Arial" w:hAnsi="Arial" w:cs="Arial"/>
          <w:b/>
          <w:sz w:val="20"/>
          <w:szCs w:val="20"/>
        </w:rPr>
        <w:t>:</w:t>
      </w:r>
    </w:p>
    <w:p w14:paraId="4C114C9D" w14:textId="1462A016" w:rsidR="00F80AF4" w:rsidRPr="00B01DF5" w:rsidRDefault="00F80AF4" w:rsidP="00F80AF4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wykonanie przedmiotu zamówienia tj. pranie jednego kilograma za kwotę:</w:t>
      </w:r>
      <w:r w:rsidR="007A4D97" w:rsidRPr="00B01DF5">
        <w:rPr>
          <w:rFonts w:ascii="Arial" w:hAnsi="Arial" w:cs="Arial"/>
          <w:b/>
          <w:sz w:val="20"/>
          <w:szCs w:val="20"/>
        </w:rPr>
        <w:t xml:space="preserve"> </w:t>
      </w:r>
      <w:r w:rsidRPr="00B01DF5">
        <w:rPr>
          <w:rFonts w:ascii="Arial" w:hAnsi="Arial" w:cs="Arial"/>
          <w:sz w:val="20"/>
          <w:szCs w:val="20"/>
        </w:rPr>
        <w:t xml:space="preserve"> _____________</w:t>
      </w:r>
      <w:r w:rsidR="007A4D97" w:rsidRPr="00B01DF5">
        <w:rPr>
          <w:rFonts w:ascii="Arial" w:hAnsi="Arial" w:cs="Arial"/>
          <w:sz w:val="20"/>
          <w:szCs w:val="20"/>
        </w:rPr>
        <w:t>__</w:t>
      </w:r>
      <w:r w:rsidRPr="00B01DF5">
        <w:rPr>
          <w:rFonts w:ascii="Arial" w:hAnsi="Arial" w:cs="Arial"/>
          <w:sz w:val="20"/>
          <w:szCs w:val="20"/>
        </w:rPr>
        <w:t>_</w:t>
      </w:r>
      <w:r w:rsidR="00BD7612">
        <w:rPr>
          <w:rFonts w:ascii="Arial" w:hAnsi="Arial" w:cs="Arial"/>
          <w:sz w:val="20"/>
          <w:szCs w:val="20"/>
        </w:rPr>
        <w:t>___________________</w:t>
      </w:r>
      <w:r w:rsidRPr="00B01DF5">
        <w:rPr>
          <w:rFonts w:ascii="Arial" w:hAnsi="Arial" w:cs="Arial"/>
          <w:sz w:val="20"/>
          <w:szCs w:val="20"/>
        </w:rPr>
        <w:t>____</w:t>
      </w:r>
      <w:r w:rsidR="00BD7612">
        <w:rPr>
          <w:rFonts w:ascii="Arial" w:hAnsi="Arial" w:cs="Arial"/>
          <w:sz w:val="20"/>
          <w:szCs w:val="20"/>
        </w:rPr>
        <w:t xml:space="preserve"> </w:t>
      </w:r>
      <w:r w:rsidRPr="00B01DF5">
        <w:rPr>
          <w:rFonts w:ascii="Arial" w:hAnsi="Arial" w:cs="Arial"/>
          <w:b/>
          <w:sz w:val="20"/>
          <w:szCs w:val="20"/>
        </w:rPr>
        <w:t xml:space="preserve">złotych netto (słownie: </w:t>
      </w:r>
      <w:r w:rsidRPr="00B01DF5">
        <w:rPr>
          <w:rFonts w:ascii="Arial" w:hAnsi="Arial" w:cs="Arial"/>
          <w:sz w:val="20"/>
          <w:szCs w:val="20"/>
        </w:rPr>
        <w:t>____________</w:t>
      </w:r>
      <w:r w:rsidR="007A4D97" w:rsidRPr="00B01DF5">
        <w:rPr>
          <w:rFonts w:ascii="Arial" w:hAnsi="Arial" w:cs="Arial"/>
          <w:sz w:val="20"/>
          <w:szCs w:val="20"/>
        </w:rPr>
        <w:t>_________________</w:t>
      </w:r>
      <w:r w:rsidR="00BD7612">
        <w:rPr>
          <w:rFonts w:ascii="Arial" w:hAnsi="Arial" w:cs="Arial"/>
          <w:sz w:val="20"/>
          <w:szCs w:val="20"/>
        </w:rPr>
        <w:t>____________________</w:t>
      </w:r>
      <w:r w:rsidRPr="00B01DF5">
        <w:rPr>
          <w:rFonts w:ascii="Arial" w:hAnsi="Arial" w:cs="Arial"/>
          <w:sz w:val="20"/>
          <w:szCs w:val="20"/>
        </w:rPr>
        <w:t>______</w:t>
      </w:r>
      <w:r w:rsidRPr="00B01DF5">
        <w:rPr>
          <w:rFonts w:ascii="Arial" w:hAnsi="Arial" w:cs="Arial"/>
          <w:b/>
          <w:sz w:val="20"/>
          <w:szCs w:val="20"/>
        </w:rPr>
        <w:t xml:space="preserve">złotych netto), co stanowi </w:t>
      </w:r>
      <w:r w:rsidRPr="00B01DF5">
        <w:rPr>
          <w:rFonts w:ascii="Arial" w:hAnsi="Arial" w:cs="Arial"/>
          <w:sz w:val="20"/>
          <w:szCs w:val="20"/>
        </w:rPr>
        <w:t>__________________</w:t>
      </w:r>
      <w:r w:rsidRPr="00B01DF5">
        <w:rPr>
          <w:rFonts w:ascii="Arial" w:hAnsi="Arial" w:cs="Arial"/>
          <w:b/>
          <w:sz w:val="20"/>
          <w:szCs w:val="20"/>
        </w:rPr>
        <w:t xml:space="preserve"> złotych brutto (słownie: </w:t>
      </w:r>
      <w:r w:rsidRPr="00B01DF5">
        <w:rPr>
          <w:rFonts w:ascii="Arial" w:hAnsi="Arial" w:cs="Arial"/>
          <w:sz w:val="20"/>
          <w:szCs w:val="20"/>
        </w:rPr>
        <w:t>____</w:t>
      </w:r>
      <w:r w:rsidR="007A4D97" w:rsidRPr="00B01DF5">
        <w:rPr>
          <w:rFonts w:ascii="Arial" w:hAnsi="Arial" w:cs="Arial"/>
          <w:sz w:val="20"/>
          <w:szCs w:val="20"/>
        </w:rPr>
        <w:t>_______________</w:t>
      </w:r>
      <w:r w:rsidRPr="00B01DF5">
        <w:rPr>
          <w:rFonts w:ascii="Arial" w:hAnsi="Arial" w:cs="Arial"/>
          <w:sz w:val="20"/>
          <w:szCs w:val="20"/>
        </w:rPr>
        <w:t>______________</w:t>
      </w:r>
      <w:r w:rsidRPr="00B01DF5">
        <w:rPr>
          <w:rFonts w:ascii="Arial" w:hAnsi="Arial" w:cs="Arial"/>
          <w:b/>
          <w:sz w:val="20"/>
          <w:szCs w:val="20"/>
        </w:rPr>
        <w:t>złotych brutto).</w:t>
      </w:r>
    </w:p>
    <w:p w14:paraId="4FFD8395" w14:textId="4BADC32B" w:rsidR="007A4D97" w:rsidRPr="00B01DF5" w:rsidRDefault="00F80AF4" w:rsidP="00F80AF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Termin płatności__________________ dni od daty dostarczenia faktury VAT.</w:t>
      </w:r>
    </w:p>
    <w:p w14:paraId="0309BCA1" w14:textId="642532DE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Akcept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="00EC642A" w:rsidRPr="00B01DF5">
        <w:rPr>
          <w:rFonts w:ascii="Arial" w:hAnsi="Arial" w:cs="Arial"/>
          <w:b/>
          <w:sz w:val="20"/>
          <w:szCs w:val="20"/>
        </w:rPr>
        <w:t>.</w:t>
      </w:r>
    </w:p>
    <w:p w14:paraId="2796122E" w14:textId="69AA46A3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Uważamy się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B01DF5">
        <w:rPr>
          <w:rFonts w:ascii="Arial" w:hAnsi="Arial" w:cs="Arial"/>
          <w:sz w:val="20"/>
          <w:szCs w:val="20"/>
        </w:rPr>
        <w:t>.</w:t>
      </w:r>
    </w:p>
    <w:p w14:paraId="43443033" w14:textId="0D5D42CD" w:rsidR="00B66D34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Wnieśliś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dium w wysokości _____________</w:t>
      </w:r>
      <w:r w:rsidR="007A4D97" w:rsidRPr="00B01DF5">
        <w:rPr>
          <w:rFonts w:ascii="Arial" w:hAnsi="Arial" w:cs="Arial"/>
          <w:sz w:val="20"/>
          <w:szCs w:val="20"/>
        </w:rPr>
        <w:t>______________</w:t>
      </w:r>
      <w:r w:rsidR="00EF72AA" w:rsidRPr="00B01DF5">
        <w:rPr>
          <w:rFonts w:ascii="Arial" w:hAnsi="Arial" w:cs="Arial"/>
          <w:sz w:val="20"/>
          <w:szCs w:val="20"/>
        </w:rPr>
        <w:t>__________</w:t>
      </w:r>
      <w:r w:rsidR="00EC642A" w:rsidRPr="00B01DF5">
        <w:rPr>
          <w:rFonts w:ascii="Arial" w:hAnsi="Arial" w:cs="Arial"/>
          <w:sz w:val="20"/>
          <w:szCs w:val="20"/>
        </w:rPr>
        <w:t>_</w:t>
      </w:r>
      <w:r w:rsidR="00B739BD" w:rsidRPr="00B01DF5">
        <w:rPr>
          <w:rFonts w:ascii="Arial" w:hAnsi="Arial" w:cs="Arial"/>
          <w:sz w:val="20"/>
          <w:szCs w:val="20"/>
        </w:rPr>
        <w:t>zł</w:t>
      </w:r>
      <w:r w:rsidR="00EC642A" w:rsidRPr="00B01DF5">
        <w:rPr>
          <w:rFonts w:ascii="Arial" w:hAnsi="Arial" w:cs="Arial"/>
          <w:sz w:val="20"/>
          <w:szCs w:val="20"/>
        </w:rPr>
        <w:t>,</w:t>
      </w:r>
      <w:r w:rsidR="00955CF6" w:rsidRPr="00B01DF5">
        <w:rPr>
          <w:rFonts w:ascii="Arial" w:hAnsi="Arial" w:cs="Arial"/>
          <w:sz w:val="20"/>
          <w:szCs w:val="20"/>
        </w:rPr>
        <w:t xml:space="preserve"> </w:t>
      </w:r>
      <w:r w:rsidR="001006FA" w:rsidRPr="00B01DF5">
        <w:rPr>
          <w:rFonts w:ascii="Arial" w:hAnsi="Arial" w:cs="Arial"/>
          <w:sz w:val="20"/>
          <w:szCs w:val="20"/>
        </w:rPr>
        <w:t xml:space="preserve">w formie 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EF72AA" w:rsidRPr="00B01DF5">
        <w:rPr>
          <w:rFonts w:ascii="Arial" w:hAnsi="Arial" w:cs="Arial"/>
          <w:sz w:val="20"/>
          <w:szCs w:val="20"/>
        </w:rPr>
        <w:t>___________________________</w:t>
      </w:r>
      <w:r w:rsidR="001006FA" w:rsidRPr="00B01DF5">
        <w:rPr>
          <w:rFonts w:ascii="Arial" w:hAnsi="Arial" w:cs="Arial"/>
          <w:sz w:val="20"/>
          <w:szCs w:val="20"/>
        </w:rPr>
        <w:t>______</w:t>
      </w:r>
      <w:r w:rsidR="00EC642A" w:rsidRPr="00B01DF5">
        <w:rPr>
          <w:rFonts w:ascii="Arial" w:hAnsi="Arial" w:cs="Arial"/>
          <w:sz w:val="20"/>
          <w:szCs w:val="20"/>
        </w:rPr>
        <w:t>___</w:t>
      </w:r>
      <w:r w:rsidR="001006FA" w:rsidRPr="00B01DF5">
        <w:rPr>
          <w:rFonts w:ascii="Arial" w:hAnsi="Arial" w:cs="Arial"/>
          <w:sz w:val="20"/>
          <w:szCs w:val="20"/>
        </w:rPr>
        <w:t>_</w:t>
      </w:r>
      <w:r w:rsidR="007A4D97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 xml:space="preserve">___ </w:t>
      </w:r>
      <w:r w:rsidR="00EC642A" w:rsidRPr="00B01DF5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B01DF5">
        <w:rPr>
          <w:rFonts w:ascii="Arial" w:hAnsi="Arial" w:cs="Arial"/>
          <w:sz w:val="20"/>
          <w:szCs w:val="20"/>
        </w:rPr>
        <w:t>98</w:t>
      </w:r>
      <w:r w:rsidR="00EC642A" w:rsidRPr="00B01DF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B01DF5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B01DF5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B01DF5">
        <w:rPr>
          <w:rFonts w:ascii="Arial" w:hAnsi="Arial" w:cs="Arial"/>
          <w:sz w:val="20"/>
          <w:szCs w:val="20"/>
        </w:rPr>
        <w:t>____________________________</w:t>
      </w:r>
      <w:r w:rsidR="00EC642A" w:rsidRPr="00B01DF5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B01DF5">
        <w:rPr>
          <w:rFonts w:ascii="Arial" w:hAnsi="Arial" w:cs="Arial"/>
          <w:sz w:val="20"/>
          <w:szCs w:val="20"/>
        </w:rPr>
        <w:t>________</w:t>
      </w:r>
      <w:r w:rsidR="00BD7612">
        <w:rPr>
          <w:rFonts w:ascii="Arial" w:hAnsi="Arial" w:cs="Arial"/>
          <w:sz w:val="20"/>
          <w:szCs w:val="20"/>
        </w:rPr>
        <w:t>_____________________</w:t>
      </w:r>
      <w:r w:rsidR="001006FA" w:rsidRPr="00B01DF5">
        <w:rPr>
          <w:rFonts w:ascii="Arial" w:hAnsi="Arial" w:cs="Arial"/>
          <w:sz w:val="20"/>
          <w:szCs w:val="20"/>
        </w:rPr>
        <w:t>___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>.</w:t>
      </w:r>
    </w:p>
    <w:p w14:paraId="29F9FBEE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 xml:space="preserve">sami/ przy udziale </w:t>
      </w:r>
      <w:r w:rsidR="00EC642A" w:rsidRPr="00B01DF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7642A669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01DF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75F6F8E3" w14:textId="77777777" w:rsidR="0041182E" w:rsidRPr="00B01DF5" w:rsidRDefault="0041182E" w:rsidP="0041182E">
      <w:pPr>
        <w:pStyle w:val="Bezodstpw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01DF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1EB7084A" w14:textId="2AEEE787" w:rsidR="0041182E" w:rsidRPr="00B01DF5" w:rsidRDefault="0041182E" w:rsidP="0041182E">
      <w:pPr>
        <w:pStyle w:val="Bezodstpw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</w:t>
      </w:r>
    </w:p>
    <w:p w14:paraId="6EC5C10B" w14:textId="77777777" w:rsidR="0041182E" w:rsidRPr="00B01DF5" w:rsidRDefault="0041182E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7209669D" w:rsidR="0041182E" w:rsidRPr="00B01DF5" w:rsidRDefault="0041182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Podwykonawcą będzie firma _____________________</w:t>
      </w:r>
      <w:r w:rsidR="004A52A4" w:rsidRPr="00B01DF5">
        <w:rPr>
          <w:rFonts w:ascii="Arial" w:hAnsi="Arial" w:cs="Arial"/>
          <w:sz w:val="20"/>
          <w:szCs w:val="20"/>
        </w:rPr>
        <w:t>___________</w:t>
      </w:r>
      <w:r w:rsidRPr="00B01DF5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B01DF5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3AFA7EA" w14:textId="04CC3888" w:rsidR="0041182E" w:rsidRPr="00B01DF5" w:rsidRDefault="0041182E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Wykonawca jest </w:t>
      </w:r>
      <w:r w:rsidRPr="00B01DF5">
        <w:rPr>
          <w:rFonts w:ascii="Arial" w:hAnsi="Arial" w:cs="Arial"/>
          <w:sz w:val="20"/>
          <w:szCs w:val="20"/>
        </w:rPr>
        <w:t>mały</w:t>
      </w:r>
      <w:r w:rsidR="00FE3CD9" w:rsidRPr="00B01DF5">
        <w:rPr>
          <w:rFonts w:ascii="Arial" w:hAnsi="Arial" w:cs="Arial"/>
          <w:sz w:val="20"/>
          <w:szCs w:val="20"/>
        </w:rPr>
        <w:t>m</w:t>
      </w:r>
      <w:r w:rsidRPr="00B01DF5">
        <w:rPr>
          <w:rFonts w:ascii="Arial" w:hAnsi="Arial" w:cs="Arial"/>
          <w:sz w:val="20"/>
          <w:szCs w:val="20"/>
        </w:rPr>
        <w:t>/średnim przedsiębiorcą?</w:t>
      </w:r>
      <w:r w:rsidRPr="00B01DF5">
        <w:rPr>
          <w:rFonts w:ascii="Arial" w:hAnsi="Arial" w:cs="Arial"/>
          <w:sz w:val="20"/>
          <w:szCs w:val="20"/>
        </w:rPr>
        <w:tab/>
        <w:t>Tak/Nie</w:t>
      </w:r>
      <w:r w:rsidR="00BD7612" w:rsidRPr="00B01DF5">
        <w:rPr>
          <w:rFonts w:ascii="Arial" w:eastAsia="Times New Roman" w:hAnsi="Arial" w:cs="Arial"/>
          <w:i/>
          <w:sz w:val="20"/>
          <w:szCs w:val="20"/>
        </w:rPr>
        <w:t>*</w:t>
      </w:r>
    </w:p>
    <w:p w14:paraId="24C97E3F" w14:textId="2D8DD190" w:rsidR="00FE3CD9" w:rsidRPr="00B01DF5" w:rsidRDefault="00FE3CD9" w:rsidP="00B0163B">
      <w:pPr>
        <w:pStyle w:val="Bezodstpw"/>
        <w:ind w:firstLine="708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bookmarkStart w:id="0" w:name="_Hlk65842255"/>
      <w:r w:rsidRPr="00B01DF5">
        <w:rPr>
          <w:rFonts w:ascii="Arial" w:eastAsia="Times New Roman" w:hAnsi="Arial" w:cs="Arial"/>
          <w:i/>
          <w:sz w:val="20"/>
          <w:szCs w:val="20"/>
        </w:rPr>
        <w:t>*</w:t>
      </w:r>
      <w:bookmarkEnd w:id="0"/>
      <w:r w:rsidRPr="00B01DF5">
        <w:rPr>
          <w:rFonts w:ascii="Arial" w:eastAsia="Times New Roman" w:hAnsi="Arial" w:cs="Arial"/>
          <w:i/>
          <w:sz w:val="20"/>
          <w:szCs w:val="20"/>
        </w:rPr>
        <w:t xml:space="preserve"> - nie</w:t>
      </w:r>
      <w:r w:rsidR="00BD7612">
        <w:rPr>
          <w:rFonts w:ascii="Arial" w:eastAsia="Times New Roman" w:hAnsi="Arial" w:cs="Arial"/>
          <w:i/>
          <w:sz w:val="20"/>
          <w:szCs w:val="20"/>
        </w:rPr>
        <w:t xml:space="preserve">potrzebne </w:t>
      </w:r>
      <w:r w:rsidRPr="00B01DF5">
        <w:rPr>
          <w:rFonts w:ascii="Arial" w:eastAsia="Times New Roman" w:hAnsi="Arial" w:cs="Arial"/>
          <w:i/>
          <w:sz w:val="20"/>
          <w:szCs w:val="20"/>
        </w:rPr>
        <w:t>skreślić</w:t>
      </w:r>
    </w:p>
    <w:p w14:paraId="60FD003D" w14:textId="72C9ED93" w:rsidR="00FE3CD9" w:rsidRPr="00B01DF5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Wykonawca pochodzi</w:t>
      </w:r>
      <w:r w:rsidRPr="00B01DF5">
        <w:rPr>
          <w:rFonts w:ascii="Arial" w:hAnsi="Arial" w:cs="Arial"/>
          <w:sz w:val="20"/>
          <w:szCs w:val="20"/>
        </w:rPr>
        <w:t xml:space="preserve"> z innego państwa członkowskiego UE?</w:t>
      </w:r>
      <w:r w:rsidRPr="00B01DF5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B01DF5">
        <w:rPr>
          <w:rFonts w:ascii="Arial" w:eastAsia="Times New Roman" w:hAnsi="Arial" w:cs="Arial"/>
          <w:i/>
          <w:sz w:val="20"/>
          <w:szCs w:val="20"/>
        </w:rPr>
        <w:t>*</w:t>
      </w:r>
    </w:p>
    <w:p w14:paraId="64FF1DB1" w14:textId="6BF92273" w:rsidR="00FE3CD9" w:rsidRPr="00B01DF5" w:rsidRDefault="00FE3CD9" w:rsidP="00B0163B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01DF5">
        <w:rPr>
          <w:rFonts w:ascii="Arial" w:eastAsia="Times New Roman" w:hAnsi="Arial" w:cs="Arial"/>
          <w:i/>
          <w:sz w:val="20"/>
          <w:szCs w:val="20"/>
        </w:rPr>
        <w:t xml:space="preserve">* - </w:t>
      </w:r>
      <w:r w:rsidR="00BD7612" w:rsidRPr="00B01DF5">
        <w:rPr>
          <w:rFonts w:ascii="Arial" w:eastAsia="Times New Roman" w:hAnsi="Arial" w:cs="Arial"/>
          <w:i/>
          <w:sz w:val="20"/>
          <w:szCs w:val="20"/>
        </w:rPr>
        <w:t>nie</w:t>
      </w:r>
      <w:r w:rsidR="00BD7612">
        <w:rPr>
          <w:rFonts w:ascii="Arial" w:eastAsia="Times New Roman" w:hAnsi="Arial" w:cs="Arial"/>
          <w:i/>
          <w:sz w:val="20"/>
          <w:szCs w:val="20"/>
        </w:rPr>
        <w:t>potrzebne</w:t>
      </w:r>
      <w:r w:rsidR="00BD7612" w:rsidRPr="00B01DF5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01DF5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2A2300F8" w14:textId="2A7616C6" w:rsidR="00FE3CD9" w:rsidRPr="00B01DF5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Wykonawca pochodzi </w:t>
      </w:r>
      <w:r w:rsidRPr="00B01DF5">
        <w:rPr>
          <w:rFonts w:ascii="Arial" w:hAnsi="Arial" w:cs="Arial"/>
          <w:sz w:val="20"/>
          <w:szCs w:val="20"/>
        </w:rPr>
        <w:t>z innego państwa nie będącego członkiem UE?</w:t>
      </w:r>
      <w:r w:rsidRPr="00B01DF5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B01DF5">
        <w:rPr>
          <w:rFonts w:ascii="Arial" w:eastAsia="Times New Roman" w:hAnsi="Arial" w:cs="Arial"/>
          <w:i/>
          <w:sz w:val="20"/>
          <w:szCs w:val="20"/>
        </w:rPr>
        <w:t>*</w:t>
      </w:r>
    </w:p>
    <w:p w14:paraId="1BE8F2A0" w14:textId="02B44662" w:rsidR="0041182E" w:rsidRPr="00B01DF5" w:rsidRDefault="00B0163B" w:rsidP="00B0163B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i/>
          <w:sz w:val="20"/>
          <w:szCs w:val="20"/>
        </w:rPr>
        <w:t xml:space="preserve">* - </w:t>
      </w:r>
      <w:r w:rsidR="00BD7612" w:rsidRPr="00B01DF5">
        <w:rPr>
          <w:rFonts w:ascii="Arial" w:eastAsia="Times New Roman" w:hAnsi="Arial" w:cs="Arial"/>
          <w:i/>
          <w:sz w:val="20"/>
          <w:szCs w:val="20"/>
        </w:rPr>
        <w:t>nie</w:t>
      </w:r>
      <w:r w:rsidR="00BD7612">
        <w:rPr>
          <w:rFonts w:ascii="Arial" w:eastAsia="Times New Roman" w:hAnsi="Arial" w:cs="Arial"/>
          <w:i/>
          <w:sz w:val="20"/>
          <w:szCs w:val="20"/>
        </w:rPr>
        <w:t>potrzebne</w:t>
      </w:r>
      <w:r w:rsidRPr="00B01DF5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52B0B75F" w14:textId="09B0DA54" w:rsidR="00B66D34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B01DF5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B01DF5">
        <w:rPr>
          <w:rFonts w:ascii="Arial" w:hAnsi="Arial" w:cs="Arial"/>
          <w:sz w:val="20"/>
          <w:szCs w:val="20"/>
        </w:rPr>
        <w:br/>
      </w:r>
      <w:r w:rsidR="002477C4" w:rsidRPr="00B01DF5">
        <w:rPr>
          <w:rFonts w:ascii="Arial" w:hAnsi="Arial" w:cs="Arial"/>
          <w:sz w:val="20"/>
          <w:szCs w:val="20"/>
        </w:rPr>
        <w:t xml:space="preserve">nr </w:t>
      </w:r>
      <w:r w:rsidR="004A52A4" w:rsidRPr="00B01DF5">
        <w:rPr>
          <w:rFonts w:ascii="Arial" w:hAnsi="Arial" w:cs="Arial"/>
          <w:sz w:val="20"/>
          <w:szCs w:val="20"/>
        </w:rPr>
        <w:t>6</w:t>
      </w:r>
      <w:r w:rsidR="00EC642A" w:rsidRPr="00B01DF5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B01DF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77777777" w:rsidR="00C805EE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Telefon: _________________________</w:t>
      </w:r>
    </w:p>
    <w:p w14:paraId="5A23BDE1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</w:p>
    <w:p w14:paraId="283836E8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fertę</w:t>
      </w:r>
      <w:r w:rsidR="00955CF6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0F9F37C7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B01DF5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D74119A" w14:textId="77777777" w:rsidR="00704298" w:rsidRPr="00B01DF5" w:rsidRDefault="00704298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8D43922" w14:textId="77777777" w:rsidR="00B66D34" w:rsidRPr="00B01DF5" w:rsidRDefault="00B66D3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0A08E51" w14:textId="77777777" w:rsidR="00D05BD7" w:rsidRPr="00B01DF5" w:rsidRDefault="00D05BD7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A807F69" w14:textId="77777777" w:rsidR="00D05BD7" w:rsidRPr="00B01DF5" w:rsidRDefault="00D05BD7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77777777" w:rsidR="006332CB" w:rsidRPr="00BE7366" w:rsidRDefault="006332CB" w:rsidP="006332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podpis osoby (osób) upoważnionej</w:t>
      </w:r>
    </w:p>
    <w:p w14:paraId="4C34D39C" w14:textId="77777777" w:rsidR="006332CB" w:rsidRPr="00E55190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do składania oświadczeń woli</w:t>
      </w:r>
    </w:p>
    <w:p w14:paraId="3EA4ABA6" w14:textId="77777777" w:rsidR="00986CA3" w:rsidRPr="00B01DF5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E59C43D" w14:textId="77777777" w:rsidR="00986CA3" w:rsidRPr="00B01DF5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4CA3631" w14:textId="77777777" w:rsidR="00986CA3" w:rsidRPr="00B01DF5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C8DF46E" w14:textId="77777777" w:rsidR="00986CA3" w:rsidRPr="00B01DF5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CE6F8C1" w14:textId="77777777" w:rsidR="00986CA3" w:rsidRPr="00B01DF5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3E1C0F5" w14:textId="77777777" w:rsidR="00986CA3" w:rsidRPr="00B01DF5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6B43D5C" w14:textId="05A7B5C3" w:rsidR="00986CA3" w:rsidRPr="00B01DF5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DF4A5AD" w14:textId="7D849B49" w:rsidR="00F80AF4" w:rsidRPr="00B01DF5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3463D9F" w14:textId="18B6F194" w:rsidR="00F80AF4" w:rsidRPr="00B01DF5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D5E750F" w14:textId="6BBDA66D" w:rsidR="00F80AF4" w:rsidRPr="00B01DF5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5A6859A" w14:textId="40605543" w:rsidR="00F80AF4" w:rsidRPr="00B01DF5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2061905" w14:textId="4464D62C" w:rsidR="00F80AF4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B793298" w14:textId="77777777" w:rsidR="00256F41" w:rsidRDefault="00256F4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8EE234" w14:textId="0588EA31" w:rsidR="00BD7612" w:rsidRDefault="00BD7612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8D12AB" w14:textId="77777777" w:rsidR="00BD7612" w:rsidRPr="00B01DF5" w:rsidRDefault="00BD7612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2B962CD" w14:textId="5D1037A0" w:rsidR="00463484" w:rsidRPr="00B01DF5" w:rsidRDefault="004634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7DAB0DFC" w:rsidR="00825CD8" w:rsidRPr="00B01DF5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bookmarkStart w:id="1" w:name="_Hlk65846124"/>
      <w:r w:rsidRPr="00B01DF5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BD7612" w:rsidRDefault="00BD7612" w:rsidP="00BD7612">
      <w:pPr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BD7612" w:rsidRDefault="00E55190" w:rsidP="00BD76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431CE7" w:rsidRDefault="00BD7612" w:rsidP="00BD7612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</w:t>
      </w:r>
      <w:r w:rsidR="00E55190" w:rsidRPr="00431CE7">
        <w:rPr>
          <w:rFonts w:ascii="Arial" w:hAnsi="Arial" w:cs="Arial"/>
          <w:sz w:val="18"/>
          <w:szCs w:val="18"/>
        </w:rPr>
        <w:t xml:space="preserve"> </w:t>
      </w:r>
      <w:r w:rsidRPr="00431CE7">
        <w:rPr>
          <w:rFonts w:ascii="Arial" w:hAnsi="Arial" w:cs="Arial"/>
          <w:sz w:val="18"/>
          <w:szCs w:val="18"/>
        </w:rPr>
        <w:t>podmiotu: NIP/PESEL, KRS/</w:t>
      </w:r>
      <w:proofErr w:type="spellStart"/>
      <w:r w:rsidRPr="00431CE7">
        <w:rPr>
          <w:rFonts w:ascii="Arial" w:hAnsi="Arial" w:cs="Arial"/>
          <w:sz w:val="18"/>
          <w:szCs w:val="18"/>
        </w:rPr>
        <w:t>CEiDG</w:t>
      </w:r>
      <w:proofErr w:type="spellEnd"/>
      <w:r w:rsidRPr="00431CE7">
        <w:rPr>
          <w:rFonts w:ascii="Arial" w:hAnsi="Arial" w:cs="Arial"/>
          <w:sz w:val="18"/>
          <w:szCs w:val="18"/>
        </w:rPr>
        <w:t>)</w:t>
      </w:r>
    </w:p>
    <w:p w14:paraId="2CD192D2" w14:textId="77777777" w:rsidR="00BD7612" w:rsidRPr="00431CE7" w:rsidRDefault="00BD7612" w:rsidP="00BD7612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7EFA50F6" w14:textId="66EF7938" w:rsidR="00BD7612" w:rsidRPr="00BD7612" w:rsidRDefault="00E55190" w:rsidP="00BD76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Default="00BD7612" w:rsidP="00431CE7">
      <w:pPr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 w:rsidR="00E55190"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431CE7" w:rsidRDefault="00431CE7" w:rsidP="00431CE7">
      <w:pPr>
        <w:rPr>
          <w:rFonts w:ascii="Arial" w:hAnsi="Arial" w:cs="Arial"/>
          <w:sz w:val="18"/>
          <w:szCs w:val="18"/>
        </w:rPr>
      </w:pPr>
    </w:p>
    <w:p w14:paraId="461D4CE4" w14:textId="3172A9F0" w:rsidR="00825CD8" w:rsidRPr="00B01DF5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BD7612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7612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E55190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E5519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55190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4F414E22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5190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54DD16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5190">
        <w:rPr>
          <w:rFonts w:ascii="Arial" w:hAnsi="Arial" w:cs="Arial"/>
          <w:b/>
          <w:bCs/>
          <w:sz w:val="20"/>
          <w:szCs w:val="20"/>
          <w:u w:val="single"/>
        </w:rPr>
        <w:t>ORAZ O SPEŁNIANIU WARUNKÓW UDZIAŁU</w:t>
      </w:r>
    </w:p>
    <w:p w14:paraId="18B28337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658C94" w14:textId="13608FF4" w:rsidR="00825CD8" w:rsidRPr="00E55190" w:rsidRDefault="00BD7612" w:rsidP="00A86900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55190">
        <w:rPr>
          <w:rFonts w:ascii="Arial" w:hAnsi="Arial" w:cs="Arial"/>
          <w:b/>
          <w:bCs/>
          <w:sz w:val="20"/>
          <w:szCs w:val="20"/>
          <w:u w:val="single"/>
        </w:rPr>
        <w:t>W POSTĘPOWANIU</w:t>
      </w:r>
    </w:p>
    <w:p w14:paraId="28A49341" w14:textId="77777777" w:rsidR="00E55190" w:rsidRPr="00E55190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1693FF46" w14:textId="12126A34" w:rsidR="00A86900" w:rsidRDefault="00BE7366" w:rsidP="00A86900">
      <w:pPr>
        <w:jc w:val="both"/>
        <w:rPr>
          <w:rFonts w:ascii="Arial" w:hAnsi="Arial" w:cs="Arial"/>
          <w:sz w:val="20"/>
          <w:szCs w:val="20"/>
        </w:rPr>
      </w:pPr>
      <w:r w:rsidRPr="00E5519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E55190">
        <w:rPr>
          <w:rFonts w:ascii="Arial" w:hAnsi="Arial" w:cs="Arial"/>
          <w:b/>
          <w:iCs/>
          <w:sz w:val="20"/>
          <w:szCs w:val="20"/>
        </w:rPr>
        <w:t>Świadczenie usług pralniczych dla Szpitala św. Anny w Miechowie</w:t>
      </w:r>
      <w:r w:rsidRPr="00E55190">
        <w:rPr>
          <w:rFonts w:ascii="Arial" w:hAnsi="Arial" w:cs="Arial"/>
          <w:sz w:val="20"/>
          <w:szCs w:val="20"/>
        </w:rPr>
        <w:t xml:space="preserve"> znak sprawy </w:t>
      </w:r>
      <w:r w:rsidR="00A86900" w:rsidRPr="00E55190">
        <w:rPr>
          <w:rFonts w:ascii="Arial" w:hAnsi="Arial" w:cs="Arial"/>
          <w:sz w:val="20"/>
          <w:szCs w:val="20"/>
        </w:rPr>
        <w:t>1/TP/2021</w:t>
      </w:r>
      <w:r w:rsidRPr="00E55190">
        <w:rPr>
          <w:rFonts w:ascii="Arial" w:hAnsi="Arial" w:cs="Arial"/>
          <w:sz w:val="20"/>
          <w:szCs w:val="20"/>
        </w:rPr>
        <w:t xml:space="preserve"> prowadzonego przez Szpital św. Anny w Miechowie, oświadczam</w:t>
      </w:r>
      <w:r w:rsidRPr="00BE7366">
        <w:rPr>
          <w:rFonts w:ascii="Arial" w:hAnsi="Arial" w:cs="Arial"/>
          <w:sz w:val="20"/>
          <w:szCs w:val="20"/>
        </w:rPr>
        <w:t>, co następuje:</w:t>
      </w:r>
    </w:p>
    <w:p w14:paraId="77762E7E" w14:textId="561D81C5" w:rsidR="00A86900" w:rsidRDefault="00BE7366" w:rsidP="00A8690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 xml:space="preserve">Oświadczam, że spełniam warunki udziału w postępowaniu określone </w:t>
      </w:r>
      <w:r w:rsidR="00A86900">
        <w:rPr>
          <w:rFonts w:ascii="Arial" w:hAnsi="Arial" w:cs="Arial"/>
          <w:sz w:val="20"/>
          <w:szCs w:val="20"/>
        </w:rPr>
        <w:t xml:space="preserve">szczegółowo </w:t>
      </w:r>
      <w:r w:rsidRPr="00A86900">
        <w:rPr>
          <w:rFonts w:ascii="Arial" w:hAnsi="Arial" w:cs="Arial"/>
          <w:sz w:val="20"/>
          <w:szCs w:val="20"/>
        </w:rPr>
        <w:t xml:space="preserve">w </w:t>
      </w:r>
      <w:r w:rsidR="00A86900">
        <w:rPr>
          <w:rFonts w:ascii="Arial" w:hAnsi="Arial" w:cs="Arial"/>
          <w:sz w:val="20"/>
          <w:szCs w:val="20"/>
        </w:rPr>
        <w:t>S</w:t>
      </w:r>
      <w:r w:rsidRPr="00A86900">
        <w:rPr>
          <w:rFonts w:ascii="Arial" w:hAnsi="Arial" w:cs="Arial"/>
          <w:sz w:val="20"/>
          <w:szCs w:val="20"/>
        </w:rPr>
        <w:t xml:space="preserve">pecyfikacji </w:t>
      </w:r>
      <w:r w:rsidR="00A86900">
        <w:rPr>
          <w:rFonts w:ascii="Arial" w:hAnsi="Arial" w:cs="Arial"/>
          <w:sz w:val="20"/>
          <w:szCs w:val="20"/>
        </w:rPr>
        <w:t>W</w:t>
      </w:r>
      <w:r w:rsidRPr="00A86900">
        <w:rPr>
          <w:rFonts w:ascii="Arial" w:hAnsi="Arial" w:cs="Arial"/>
          <w:sz w:val="20"/>
          <w:szCs w:val="20"/>
        </w:rPr>
        <w:t xml:space="preserve">arunków </w:t>
      </w:r>
      <w:r w:rsidR="00A86900">
        <w:rPr>
          <w:rFonts w:ascii="Arial" w:hAnsi="Arial" w:cs="Arial"/>
          <w:sz w:val="20"/>
          <w:szCs w:val="20"/>
        </w:rPr>
        <w:t>Z</w:t>
      </w:r>
      <w:r w:rsidRPr="00A86900">
        <w:rPr>
          <w:rFonts w:ascii="Arial" w:hAnsi="Arial" w:cs="Arial"/>
          <w:sz w:val="20"/>
          <w:szCs w:val="20"/>
        </w:rPr>
        <w:t>amówienia.</w:t>
      </w:r>
    </w:p>
    <w:p w14:paraId="45083FC7" w14:textId="77777777" w:rsidR="00A86900" w:rsidRPr="00A86900" w:rsidRDefault="00A8690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199D7AE" w14:textId="5E64A06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A86900">
        <w:rPr>
          <w:rFonts w:ascii="Arial" w:hAnsi="Arial" w:cs="Arial"/>
          <w:sz w:val="20"/>
          <w:szCs w:val="20"/>
        </w:rPr>
        <w:t>Pzp</w:t>
      </w:r>
      <w:proofErr w:type="spellEnd"/>
      <w:r w:rsidR="00A86900">
        <w:rPr>
          <w:rFonts w:ascii="Arial" w:hAnsi="Arial" w:cs="Arial"/>
          <w:sz w:val="20"/>
          <w:szCs w:val="20"/>
        </w:rPr>
        <w:t>.</w:t>
      </w:r>
    </w:p>
    <w:p w14:paraId="75F406C6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3CA5BBED" w14:textId="411FBD7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A86900">
        <w:rPr>
          <w:rFonts w:ascii="Arial" w:hAnsi="Arial" w:cs="Arial"/>
          <w:sz w:val="20"/>
          <w:szCs w:val="20"/>
        </w:rPr>
        <w:t xml:space="preserve">podstawie art. </w:t>
      </w:r>
      <w:r w:rsidR="00A86900">
        <w:rPr>
          <w:rFonts w:ascii="Arial" w:hAnsi="Arial" w:cs="Arial"/>
          <w:sz w:val="20"/>
          <w:szCs w:val="20"/>
        </w:rPr>
        <w:t>_________</w:t>
      </w:r>
      <w:r w:rsidRPr="00A8690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86900">
        <w:rPr>
          <w:rFonts w:ascii="Arial" w:hAnsi="Arial" w:cs="Arial"/>
          <w:sz w:val="20"/>
          <w:szCs w:val="20"/>
        </w:rPr>
        <w:t>Pzp</w:t>
      </w:r>
      <w:proofErr w:type="spellEnd"/>
      <w:r w:rsidRPr="00A86900">
        <w:rPr>
          <w:rFonts w:ascii="Arial" w:hAnsi="Arial" w:cs="Arial"/>
          <w:sz w:val="20"/>
          <w:szCs w:val="20"/>
        </w:rPr>
        <w:t xml:space="preserve"> (</w:t>
      </w:r>
      <w:r w:rsidRPr="00A86900">
        <w:rPr>
          <w:rFonts w:ascii="Arial" w:hAnsi="Arial" w:cs="Arial"/>
          <w:i/>
          <w:iCs/>
          <w:sz w:val="20"/>
          <w:szCs w:val="20"/>
        </w:rPr>
        <w:t>podać mającą zastosowanie podstawę wykluczenia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spośród wymienionych w art. 108 ust. 1 pkt 1, 2 i 5</w:t>
      </w:r>
      <w:r w:rsidR="00E55190">
        <w:rPr>
          <w:rFonts w:ascii="Arial" w:hAnsi="Arial" w:cs="Arial"/>
          <w:i/>
          <w:iCs/>
          <w:sz w:val="20"/>
          <w:szCs w:val="20"/>
        </w:rPr>
        <w:t xml:space="preserve"> lub 6</w:t>
      </w:r>
      <w:r w:rsidRPr="00A86900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A86900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A86900">
        <w:rPr>
          <w:rFonts w:ascii="Arial" w:hAnsi="Arial" w:cs="Arial"/>
          <w:i/>
          <w:iCs/>
          <w:sz w:val="20"/>
          <w:szCs w:val="20"/>
        </w:rPr>
        <w:t xml:space="preserve"> w zakresie okoliczności,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które Zamawiający wskazał w ogłoszeniu o zamówieniu</w:t>
      </w:r>
      <w:r w:rsidR="00A86900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77A15335" w14:textId="52BB098D" w:rsidR="00A86900" w:rsidRDefault="00BE7366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BE7366">
        <w:rPr>
          <w:rFonts w:ascii="Arial" w:hAnsi="Arial" w:cs="Arial"/>
          <w:sz w:val="20"/>
          <w:szCs w:val="20"/>
        </w:rPr>
        <w:t>Pzp</w:t>
      </w:r>
      <w:proofErr w:type="spellEnd"/>
      <w:r w:rsidRPr="00BE736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6C6A57E3" w14:textId="4352DEB9" w:rsidR="00E55190" w:rsidRDefault="00E5519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E55190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E55190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BE7366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BE7366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115F5B36" w14:textId="77777777" w:rsidR="00431CE7" w:rsidRDefault="00431CE7" w:rsidP="00431C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BE7366"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__</w:t>
      </w:r>
    </w:p>
    <w:p w14:paraId="4583057A" w14:textId="337101D0" w:rsidR="00BE7366" w:rsidRPr="00BE7366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2" w:name="_Hlk66268776"/>
      <w:r>
        <w:rPr>
          <w:rFonts w:ascii="Arial" w:hAnsi="Arial" w:cs="Arial"/>
          <w:sz w:val="20"/>
          <w:szCs w:val="20"/>
        </w:rPr>
        <w:t>___________________________________</w:t>
      </w:r>
    </w:p>
    <w:p w14:paraId="5A49BBE0" w14:textId="13CAFBB4" w:rsidR="00431CE7" w:rsidRDefault="00BE7366" w:rsidP="00431CE7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podpis osoby (osób) upoważnionej</w:t>
      </w:r>
    </w:p>
    <w:p w14:paraId="3FB1DB58" w14:textId="739C9D41" w:rsidR="00BE7366" w:rsidRPr="00E55190" w:rsidRDefault="00BE7366" w:rsidP="00431CE7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do składania oświadczeń</w:t>
      </w:r>
      <w:r w:rsidR="00E55190" w:rsidRPr="00E55190">
        <w:rPr>
          <w:rFonts w:ascii="Arial" w:hAnsi="Arial" w:cs="Arial"/>
          <w:sz w:val="18"/>
          <w:szCs w:val="18"/>
        </w:rPr>
        <w:t xml:space="preserve"> </w:t>
      </w:r>
      <w:r w:rsidRPr="00E55190">
        <w:rPr>
          <w:rFonts w:ascii="Arial" w:hAnsi="Arial" w:cs="Arial"/>
          <w:sz w:val="18"/>
          <w:szCs w:val="18"/>
        </w:rPr>
        <w:t>woli</w:t>
      </w:r>
    </w:p>
    <w:bookmarkEnd w:id="1"/>
    <w:bookmarkEnd w:id="2"/>
    <w:p w14:paraId="54EF3EEB" w14:textId="7478891C" w:rsidR="00B176CE" w:rsidRPr="00B01DF5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B01DF5">
        <w:rPr>
          <w:rFonts w:ascii="Arial" w:hAnsi="Arial" w:cs="Arial"/>
          <w:sz w:val="20"/>
          <w:szCs w:val="20"/>
        </w:rPr>
        <w:t xml:space="preserve"> do SWZ</w:t>
      </w:r>
    </w:p>
    <w:p w14:paraId="794DA36C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431CE7">
        <w:rPr>
          <w:rFonts w:ascii="Arial" w:hAnsi="Arial" w:cs="Arial"/>
          <w:sz w:val="18"/>
          <w:szCs w:val="18"/>
        </w:rPr>
        <w:t>CEiDG</w:t>
      </w:r>
      <w:proofErr w:type="spellEnd"/>
      <w:r w:rsidRPr="00431CE7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Default="00B176CE" w:rsidP="00B176CE">
      <w:pPr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0B27DD11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B176C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6C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B176C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55E71F73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obowiązanie podmiotów udostępniających Wykonawcy zasoby w postępowaniu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zamówienia publicznego pn.:</w:t>
      </w:r>
      <w:r w:rsidRPr="00E55190">
        <w:rPr>
          <w:rFonts w:ascii="Arial" w:hAnsi="Arial" w:cs="Arial"/>
          <w:sz w:val="20"/>
          <w:szCs w:val="20"/>
        </w:rPr>
        <w:t xml:space="preserve"> </w:t>
      </w:r>
      <w:r w:rsidRPr="00E55190">
        <w:rPr>
          <w:rFonts w:ascii="Arial" w:hAnsi="Arial" w:cs="Arial"/>
          <w:b/>
          <w:iCs/>
          <w:sz w:val="20"/>
          <w:szCs w:val="20"/>
        </w:rPr>
        <w:t>Świadczenie usług pralniczych dla Szpitala św. Anny w Miechowie</w:t>
      </w:r>
      <w:r w:rsidRPr="00E55190">
        <w:rPr>
          <w:rFonts w:ascii="Arial" w:hAnsi="Arial" w:cs="Arial"/>
          <w:sz w:val="20"/>
          <w:szCs w:val="20"/>
        </w:rPr>
        <w:t xml:space="preserve"> znak sprawy 1/TP/2021 prowadzonego przez Szpital św. Anny w Miechowie</w:t>
      </w:r>
      <w:r>
        <w:rPr>
          <w:rFonts w:ascii="Arial" w:hAnsi="Arial" w:cs="Arial"/>
          <w:sz w:val="20"/>
          <w:szCs w:val="20"/>
        </w:rPr>
        <w:t>.</w:t>
      </w:r>
    </w:p>
    <w:p w14:paraId="1EAE5AD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Ja niżej podpisany, oświadczam, iż zobowiązuję</w:t>
      </w:r>
      <w:r w:rsidR="00172556">
        <w:rPr>
          <w:rFonts w:ascii="Arial" w:hAnsi="Arial" w:cs="Arial"/>
          <w:sz w:val="20"/>
          <w:szCs w:val="20"/>
        </w:rPr>
        <w:t xml:space="preserve"> się </w:t>
      </w:r>
      <w:r w:rsidRPr="00B176CE">
        <w:rPr>
          <w:rFonts w:ascii="Arial" w:hAnsi="Arial" w:cs="Arial"/>
          <w:sz w:val="20"/>
          <w:szCs w:val="20"/>
        </w:rPr>
        <w:t>do oddania Wykonawcy</w:t>
      </w:r>
      <w:r>
        <w:rPr>
          <w:rFonts w:ascii="Arial" w:hAnsi="Arial" w:cs="Arial"/>
          <w:sz w:val="20"/>
          <w:szCs w:val="20"/>
        </w:rPr>
        <w:t>____________________</w:t>
      </w:r>
    </w:p>
    <w:p w14:paraId="39B9A2A4" w14:textId="0CCA04BD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 dyspozycji zasoby potrzebne do realizacji w/w zamówienia lub podmiotowy środek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wodowy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B176CE">
        <w:rPr>
          <w:rFonts w:ascii="Arial" w:hAnsi="Arial" w:cs="Arial"/>
          <w:sz w:val="20"/>
          <w:szCs w:val="20"/>
        </w:rPr>
        <w:t>( wskazać jaki) potwierdzający, że Wykonawca</w:t>
      </w:r>
    </w:p>
    <w:p w14:paraId="21A13729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stęp do udostępnianych przeze mnie zasobów tj.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05451AFC" w14:textId="7A9C40C5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polegać będz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576DB835" w14:textId="6902629A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172556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B176C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__</w:t>
      </w:r>
    </w:p>
    <w:p w14:paraId="6880ECF4" w14:textId="77777777" w:rsidR="00B176CE" w:rsidRPr="00BE736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E55190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</w:p>
    <w:bookmarkEnd w:id="3"/>
    <w:p w14:paraId="7A7E7C10" w14:textId="77777777" w:rsidR="00B176CE" w:rsidRP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B176CE">
        <w:rPr>
          <w:rFonts w:ascii="Arial" w:hAnsi="Arial" w:cs="Arial"/>
          <w:sz w:val="20"/>
          <w:szCs w:val="20"/>
        </w:rPr>
        <w:t>Pzp</w:t>
      </w:r>
      <w:proofErr w:type="spellEnd"/>
      <w:r w:rsidRPr="00B176C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62852969" w14:textId="3A8C3422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 tych zasobów</w:t>
      </w:r>
    </w:p>
    <w:p w14:paraId="16B2F53B" w14:textId="3BF96C3E" w:rsidR="00825CD8" w:rsidRDefault="00825CD8" w:rsidP="00172556">
      <w:pPr>
        <w:rPr>
          <w:rFonts w:ascii="Arial" w:hAnsi="Arial" w:cs="Arial"/>
          <w:sz w:val="20"/>
          <w:szCs w:val="20"/>
        </w:rPr>
      </w:pPr>
    </w:p>
    <w:p w14:paraId="6ABA6528" w14:textId="77777777" w:rsidR="00172556" w:rsidRPr="00B01DF5" w:rsidRDefault="00172556" w:rsidP="00172556">
      <w:pPr>
        <w:rPr>
          <w:rFonts w:ascii="Arial" w:hAnsi="Arial" w:cs="Arial"/>
        </w:rPr>
      </w:pPr>
    </w:p>
    <w:p w14:paraId="76B90B7E" w14:textId="77777777" w:rsidR="00172556" w:rsidRPr="00B01DF5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B01DF5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ABDE6C2" w14:textId="77777777" w:rsidR="00172556" w:rsidRPr="00B01DF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B01DF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1DF5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B01DF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B01DF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B01DF5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B01DF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B01DF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B01DF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57F9D9A2" w14:textId="77777777" w:rsidR="00172556" w:rsidRPr="00B01DF5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B01DF5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271F0368" w14:textId="77777777" w:rsidR="00172556" w:rsidRPr="00B01DF5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B01DF5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B01DF5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B01DF5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77777777" w:rsidR="00172556" w:rsidRPr="00B01DF5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Pr="00B01DF5">
        <w:rPr>
          <w:rFonts w:ascii="Arial" w:hAnsi="Arial" w:cs="Arial"/>
          <w:b/>
          <w:sz w:val="20"/>
          <w:szCs w:val="20"/>
        </w:rPr>
        <w:t xml:space="preserve">1/TP/2021 </w:t>
      </w:r>
      <w:r w:rsidRPr="00B01DF5">
        <w:rPr>
          <w:rFonts w:ascii="Arial" w:hAnsi="Arial" w:cs="Arial"/>
          <w:b/>
          <w:iCs/>
          <w:sz w:val="20"/>
          <w:szCs w:val="20"/>
        </w:rPr>
        <w:t>Świadczenie usług pralniczych dla Szpitala św. Anny w Miechowie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 oświadczam/y, że:</w:t>
      </w:r>
    </w:p>
    <w:p w14:paraId="01DB454A" w14:textId="77777777" w:rsidR="00172556" w:rsidRPr="00B01DF5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B01DF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B01DF5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01DF5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B01DF5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B01DF5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01D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01D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01D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B01DF5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1D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B01DF5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1D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B01DF5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1D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B01DF5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B01DF5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B01DF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B01DF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B01DF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B01DF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B01DF5" w:rsidRDefault="005B1479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B01DF5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4169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B01DF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B01DF5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B01DF5" w:rsidRDefault="00825CD8" w:rsidP="00825CD8">
      <w:pPr>
        <w:ind w:left="6372"/>
        <w:rPr>
          <w:rFonts w:ascii="Arial" w:hAnsi="Arial" w:cs="Arial"/>
        </w:rPr>
      </w:pPr>
    </w:p>
    <w:p w14:paraId="7997CB38" w14:textId="77777777" w:rsidR="00825CD8" w:rsidRPr="00B01DF5" w:rsidRDefault="00825CD8" w:rsidP="00E1151F">
      <w:pPr>
        <w:rPr>
          <w:rFonts w:ascii="Arial" w:hAnsi="Arial" w:cs="Arial"/>
        </w:rPr>
      </w:pPr>
    </w:p>
    <w:p w14:paraId="2C723E9F" w14:textId="77777777" w:rsidR="00E1151F" w:rsidRPr="00BE7366" w:rsidRDefault="00E1151F" w:rsidP="00E1151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E55190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</w:p>
    <w:p w14:paraId="4F5C27AB" w14:textId="77777777" w:rsidR="00825CD8" w:rsidRPr="00B01DF5" w:rsidRDefault="00825CD8" w:rsidP="00825CD8">
      <w:pPr>
        <w:ind w:left="6372"/>
        <w:rPr>
          <w:rFonts w:ascii="Arial" w:hAnsi="Arial" w:cs="Arial"/>
        </w:rPr>
      </w:pPr>
    </w:p>
    <w:p w14:paraId="317112AE" w14:textId="77777777" w:rsidR="00F80AF4" w:rsidRPr="00B01DF5" w:rsidRDefault="00F80AF4" w:rsidP="00F80AF4">
      <w:pPr>
        <w:rPr>
          <w:rFonts w:ascii="Arial" w:hAnsi="Arial" w:cs="Arial"/>
          <w:sz w:val="20"/>
          <w:szCs w:val="20"/>
        </w:rPr>
      </w:pPr>
    </w:p>
    <w:p w14:paraId="7B10F02F" w14:textId="691A0E12" w:rsidR="00F80AF4" w:rsidRDefault="00F80AF4" w:rsidP="00172556">
      <w:pPr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="00172556">
        <w:rPr>
          <w:rFonts w:ascii="Arial" w:hAnsi="Arial" w:cs="Arial"/>
          <w:sz w:val="20"/>
          <w:szCs w:val="20"/>
        </w:rPr>
        <w:t xml:space="preserve">            </w:t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bookmarkStart w:id="4" w:name="_Hlk66173138"/>
      <w:r w:rsidRPr="00B01DF5">
        <w:rPr>
          <w:rFonts w:ascii="Arial" w:hAnsi="Arial" w:cs="Arial"/>
          <w:sz w:val="20"/>
          <w:szCs w:val="20"/>
        </w:rPr>
        <w:t xml:space="preserve">Załącznik nr </w:t>
      </w:r>
      <w:r w:rsidR="00463484" w:rsidRPr="00B01DF5">
        <w:rPr>
          <w:rFonts w:ascii="Arial" w:hAnsi="Arial" w:cs="Arial"/>
          <w:sz w:val="20"/>
          <w:szCs w:val="20"/>
        </w:rPr>
        <w:t>5</w:t>
      </w:r>
      <w:r w:rsidR="00172556">
        <w:rPr>
          <w:rFonts w:ascii="Arial" w:hAnsi="Arial" w:cs="Arial"/>
          <w:sz w:val="20"/>
          <w:szCs w:val="20"/>
        </w:rPr>
        <w:t xml:space="preserve"> do SWZ</w:t>
      </w:r>
    </w:p>
    <w:p w14:paraId="279AB017" w14:textId="74623D3E" w:rsidR="00172556" w:rsidRPr="00B01DF5" w:rsidRDefault="00172556" w:rsidP="00172556">
      <w:pPr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Nr sprawy: </w:t>
      </w:r>
      <w:r>
        <w:rPr>
          <w:rFonts w:ascii="Arial" w:hAnsi="Arial" w:cs="Arial"/>
          <w:sz w:val="20"/>
          <w:szCs w:val="20"/>
        </w:rPr>
        <w:t>1/TP</w:t>
      </w:r>
      <w:r w:rsidRPr="00B01DF5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1</w:t>
      </w:r>
    </w:p>
    <w:p w14:paraId="1F8AF4A8" w14:textId="034C57E6" w:rsidR="00F80AF4" w:rsidRPr="00172556" w:rsidRDefault="00172556" w:rsidP="00F80A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2556">
        <w:rPr>
          <w:rFonts w:ascii="Arial" w:hAnsi="Arial" w:cs="Arial"/>
          <w:b/>
          <w:bCs/>
          <w:sz w:val="24"/>
          <w:szCs w:val="24"/>
        </w:rPr>
        <w:t xml:space="preserve">WYKAZ WYKONANYCH USŁUG </w:t>
      </w:r>
    </w:p>
    <w:p w14:paraId="288E849A" w14:textId="77777777" w:rsidR="00172556" w:rsidRDefault="00172556" w:rsidP="00F80AF4">
      <w:pPr>
        <w:rPr>
          <w:rFonts w:ascii="Arial" w:hAnsi="Arial" w:cs="Arial"/>
          <w:sz w:val="20"/>
          <w:szCs w:val="20"/>
        </w:rPr>
      </w:pPr>
    </w:p>
    <w:p w14:paraId="4E629A97" w14:textId="77777777" w:rsidR="00172556" w:rsidRPr="00BD7612" w:rsidRDefault="00172556" w:rsidP="00172556">
      <w:pPr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37D16F9E" w14:textId="5BF2A3FC" w:rsidR="00172556" w:rsidRDefault="00172556" w:rsidP="001725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400E0B2A" w14:textId="369CE561" w:rsidR="008C7782" w:rsidRPr="00BD7612" w:rsidRDefault="008C7782" w:rsidP="001725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14AFED6F" w14:textId="260A705F" w:rsidR="00F80AF4" w:rsidRPr="00B01DF5" w:rsidRDefault="00172556" w:rsidP="00172556">
      <w:pPr>
        <w:jc w:val="both"/>
        <w:rPr>
          <w:rFonts w:ascii="Arial" w:hAnsi="Arial" w:cs="Arial"/>
          <w:sz w:val="20"/>
          <w:szCs w:val="20"/>
        </w:rPr>
      </w:pPr>
      <w:r w:rsidRPr="00431CE7">
        <w:rPr>
          <w:rFonts w:ascii="Arial" w:hAnsi="Arial" w:cs="Arial"/>
          <w:sz w:val="18"/>
          <w:szCs w:val="18"/>
        </w:rPr>
        <w:t>(pełna nazwa/firma, adres</w:t>
      </w:r>
      <w:r>
        <w:rPr>
          <w:rFonts w:ascii="Arial" w:hAnsi="Arial" w:cs="Arial"/>
          <w:sz w:val="18"/>
          <w:szCs w:val="18"/>
        </w:rPr>
        <w:t>)</w:t>
      </w:r>
    </w:p>
    <w:bookmarkEnd w:id="4"/>
    <w:p w14:paraId="643AE93A" w14:textId="77777777" w:rsidR="00172556" w:rsidRDefault="00172556" w:rsidP="00F80AF4">
      <w:pPr>
        <w:jc w:val="center"/>
        <w:rPr>
          <w:rFonts w:ascii="Arial" w:hAnsi="Arial" w:cs="Arial"/>
          <w:sz w:val="20"/>
          <w:szCs w:val="20"/>
        </w:rPr>
      </w:pPr>
    </w:p>
    <w:p w14:paraId="4465D64F" w14:textId="0689EA7E" w:rsidR="00F80AF4" w:rsidRPr="00B01DF5" w:rsidRDefault="00F80AF4" w:rsidP="008C7782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Wykaz </w:t>
      </w:r>
      <w:r w:rsidR="008C7782">
        <w:rPr>
          <w:rFonts w:ascii="Arial" w:hAnsi="Arial" w:cs="Arial"/>
          <w:sz w:val="20"/>
          <w:szCs w:val="20"/>
        </w:rPr>
        <w:t xml:space="preserve">co najmniej 2 </w:t>
      </w:r>
      <w:r w:rsidRPr="00B01DF5">
        <w:rPr>
          <w:rFonts w:ascii="Arial" w:hAnsi="Arial" w:cs="Arial"/>
          <w:sz w:val="20"/>
          <w:szCs w:val="20"/>
        </w:rPr>
        <w:t xml:space="preserve">usług </w:t>
      </w:r>
      <w:r w:rsidR="008C7782" w:rsidRPr="000C7661">
        <w:rPr>
          <w:rFonts w:ascii="Arial" w:hAnsi="Arial" w:cs="Arial"/>
          <w:sz w:val="20"/>
          <w:szCs w:val="20"/>
        </w:rPr>
        <w:t>porównywalnych z usługami stanowiącymi przedmiot zamówienia</w:t>
      </w:r>
      <w:r w:rsidR="008C7782" w:rsidRPr="00B01DF5">
        <w:rPr>
          <w:rFonts w:ascii="Arial" w:hAnsi="Arial" w:cs="Arial"/>
          <w:sz w:val="20"/>
          <w:szCs w:val="20"/>
        </w:rPr>
        <w:t xml:space="preserve"> </w:t>
      </w:r>
      <w:r w:rsidRPr="00B01DF5">
        <w:rPr>
          <w:rFonts w:ascii="Arial" w:hAnsi="Arial" w:cs="Arial"/>
          <w:sz w:val="20"/>
          <w:szCs w:val="20"/>
        </w:rPr>
        <w:t xml:space="preserve">zrealizowanych (rozpoczętych i zakończonych) na rzecz </w:t>
      </w:r>
      <w:r w:rsidR="008C7782" w:rsidRPr="00AF5F65">
        <w:rPr>
          <w:rFonts w:ascii="Arial" w:hAnsi="Arial" w:cs="Arial"/>
          <w:sz w:val="20"/>
          <w:szCs w:val="20"/>
        </w:rPr>
        <w:t xml:space="preserve">podmiotów leczniczych </w:t>
      </w:r>
      <w:r w:rsidRPr="00B01DF5">
        <w:rPr>
          <w:rFonts w:ascii="Arial" w:hAnsi="Arial" w:cs="Arial"/>
          <w:sz w:val="20"/>
          <w:szCs w:val="20"/>
        </w:rPr>
        <w:t>* w okresie ostatnich 3 lat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00"/>
        <w:gridCol w:w="1599"/>
        <w:gridCol w:w="1089"/>
        <w:gridCol w:w="1100"/>
        <w:gridCol w:w="1780"/>
      </w:tblGrid>
      <w:tr w:rsidR="00F80AF4" w:rsidRPr="00B01DF5" w14:paraId="54F791A5" w14:textId="77777777" w:rsidTr="00F80AF4">
        <w:trPr>
          <w:trHeight w:val="49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0FB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2D37" w14:textId="77777777" w:rsidR="00F80AF4" w:rsidRPr="00B01DF5" w:rsidRDefault="00F80A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Nazwa usługi</w:t>
            </w:r>
          </w:p>
          <w:p w14:paraId="0EE75B05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(zakres, ilość prania)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F98" w14:textId="16610F4D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Wartość usługi</w:t>
            </w:r>
            <w:r w:rsidR="008C7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51F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D93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Okres realizacji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4B3" w14:textId="77777777" w:rsidR="00F80AF4" w:rsidRPr="00B01DF5" w:rsidRDefault="00F80A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</w:p>
          <w:p w14:paraId="141717C5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(nazwa, adres, telefon)</w:t>
            </w:r>
          </w:p>
        </w:tc>
      </w:tr>
      <w:tr w:rsidR="00F80AF4" w:rsidRPr="00B01DF5" w14:paraId="1F7919C5" w14:textId="77777777" w:rsidTr="00F80AF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FCF" w14:textId="77777777" w:rsidR="00F80AF4" w:rsidRPr="00B01DF5" w:rsidRDefault="00F80AF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C03" w14:textId="77777777" w:rsidR="00F80AF4" w:rsidRPr="00B01DF5" w:rsidRDefault="00F80AF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B154" w14:textId="77777777" w:rsidR="00F80AF4" w:rsidRPr="00B01DF5" w:rsidRDefault="00F80AF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CDF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począte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A2F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ko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6860" w14:textId="77777777" w:rsidR="00F80AF4" w:rsidRPr="00B01DF5" w:rsidRDefault="00F80AF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80AF4" w:rsidRPr="00B01DF5" w14:paraId="3F659B7E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DD1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6D6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D25428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32FC9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723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984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8CF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0C7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F4" w:rsidRPr="00B01DF5" w14:paraId="326D8285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83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928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5C1D5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9DB19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C4C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73B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396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A1A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F4" w:rsidRPr="00B01DF5" w14:paraId="2A25FA40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73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F57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D8518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7D769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459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82D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B47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00C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F4" w:rsidRPr="00B01DF5" w14:paraId="5E7BD4C5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471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8B2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BA6F7" w14:textId="77777777" w:rsidR="00F80AF4" w:rsidRPr="00B01DF5" w:rsidRDefault="00F80A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126C6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9FC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382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879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746" w14:textId="77777777" w:rsidR="00F80AF4" w:rsidRPr="00B01DF5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25760" w14:textId="77777777" w:rsidR="00F80AF4" w:rsidRPr="00B01DF5" w:rsidRDefault="00F80AF4" w:rsidP="00F80AF4">
      <w:pPr>
        <w:rPr>
          <w:rFonts w:ascii="Arial" w:hAnsi="Arial" w:cs="Arial"/>
          <w:sz w:val="20"/>
          <w:szCs w:val="20"/>
        </w:rPr>
      </w:pPr>
    </w:p>
    <w:p w14:paraId="58AEB1A6" w14:textId="77777777" w:rsidR="00F80AF4" w:rsidRPr="00B01DF5" w:rsidRDefault="00F80AF4" w:rsidP="00F80AF4">
      <w:pPr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*   należy załączyć dokumenty potwierdzające należyte wykonanie usług</w:t>
      </w:r>
    </w:p>
    <w:p w14:paraId="48194907" w14:textId="1D556308" w:rsidR="00F80AF4" w:rsidRPr="00B01DF5" w:rsidRDefault="00F80AF4" w:rsidP="00F80AF4">
      <w:pPr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** jeżeli okres prowadzenia działalności Wykonawcy jest krótszy niż 3 lata – w okresie prowadzonej przez niego działalności gospodarczej</w:t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  <w:t xml:space="preserve">      </w:t>
      </w:r>
    </w:p>
    <w:p w14:paraId="0D135A87" w14:textId="69F54026" w:rsidR="00F80AF4" w:rsidRPr="00B01DF5" w:rsidRDefault="00F80AF4" w:rsidP="00F80AF4">
      <w:pPr>
        <w:jc w:val="both"/>
        <w:rPr>
          <w:rFonts w:ascii="Arial" w:hAnsi="Arial" w:cs="Arial"/>
          <w:sz w:val="20"/>
          <w:szCs w:val="20"/>
        </w:rPr>
      </w:pPr>
    </w:p>
    <w:p w14:paraId="5D780E82" w14:textId="77777777" w:rsidR="00E1151F" w:rsidRPr="00BE7366" w:rsidRDefault="00F80AF4" w:rsidP="00E1151F">
      <w:pPr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  <w:t xml:space="preserve">              </w:t>
      </w:r>
      <w:bookmarkStart w:id="5" w:name="_Hlk66183569"/>
      <w:r w:rsidR="00E1151F">
        <w:rPr>
          <w:rFonts w:ascii="Arial" w:hAnsi="Arial" w:cs="Arial"/>
          <w:sz w:val="20"/>
          <w:szCs w:val="20"/>
        </w:rPr>
        <w:t>___________________________________</w:t>
      </w:r>
    </w:p>
    <w:p w14:paraId="61D177A7" w14:textId="77777777" w:rsidR="00E1151F" w:rsidRPr="00E55190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</w:p>
    <w:bookmarkEnd w:id="5"/>
    <w:p w14:paraId="251B115D" w14:textId="77777777" w:rsidR="00E1151F" w:rsidRDefault="00E1151F" w:rsidP="00E1151F">
      <w:pPr>
        <w:rPr>
          <w:rFonts w:ascii="Arial" w:hAnsi="Arial" w:cs="Arial"/>
          <w:sz w:val="20"/>
          <w:szCs w:val="20"/>
        </w:rPr>
      </w:pPr>
    </w:p>
    <w:p w14:paraId="32BBF30C" w14:textId="00AAE3DA" w:rsidR="003048BA" w:rsidRPr="00B01DF5" w:rsidRDefault="00E0587A" w:rsidP="00376137">
      <w:pPr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463484" w:rsidRPr="00B01DF5">
        <w:rPr>
          <w:rFonts w:ascii="Arial" w:hAnsi="Arial" w:cs="Arial"/>
          <w:sz w:val="20"/>
          <w:szCs w:val="20"/>
        </w:rPr>
        <w:t>6</w:t>
      </w:r>
      <w:r w:rsidRPr="00B01DF5">
        <w:rPr>
          <w:rFonts w:ascii="Arial" w:hAnsi="Arial" w:cs="Arial"/>
          <w:sz w:val="20"/>
          <w:szCs w:val="20"/>
        </w:rPr>
        <w:t xml:space="preserve"> do SWZ</w:t>
      </w:r>
    </w:p>
    <w:p w14:paraId="7E462EC0" w14:textId="7083FF20" w:rsidR="003048BA" w:rsidRPr="00E1151F" w:rsidRDefault="003048BA" w:rsidP="003048BA">
      <w:pPr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PROJEKT</w:t>
      </w:r>
    </w:p>
    <w:p w14:paraId="7D8E7A72" w14:textId="6661A699" w:rsidR="00376137" w:rsidRPr="00B01DF5" w:rsidRDefault="00376137" w:rsidP="00220ADA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UMOWA nr CRU/….…/202</w:t>
      </w:r>
      <w:r w:rsidR="005F3F36" w:rsidRPr="00B01DF5">
        <w:rPr>
          <w:rFonts w:ascii="Arial" w:hAnsi="Arial" w:cs="Arial"/>
          <w:sz w:val="20"/>
          <w:szCs w:val="20"/>
        </w:rPr>
        <w:t>1</w:t>
      </w:r>
    </w:p>
    <w:p w14:paraId="5DFC69A3" w14:textId="4ECC0586" w:rsidR="00376137" w:rsidRPr="00B01DF5" w:rsidRDefault="00376137" w:rsidP="00376137">
      <w:pPr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warta w Miechowie, dnia ………….. 2021 roku pomiędzy Szpitalem św. Anny, 32-200 Miechów, ulica Szpitalna 3 zwanym dalej „Zamawiającym” reprezentowanym przez:</w:t>
      </w:r>
    </w:p>
    <w:p w14:paraId="61E1FAF1" w14:textId="634BDDAC" w:rsidR="00376137" w:rsidRPr="00B01DF5" w:rsidRDefault="00376137" w:rsidP="00376137">
      <w:pPr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Dyrektor – </w:t>
      </w:r>
      <w:r w:rsidR="00E1151F">
        <w:rPr>
          <w:rFonts w:ascii="Arial" w:hAnsi="Arial" w:cs="Arial"/>
          <w:sz w:val="20"/>
          <w:szCs w:val="20"/>
        </w:rPr>
        <w:t>dr n</w:t>
      </w:r>
      <w:r w:rsidRPr="00B01DF5">
        <w:rPr>
          <w:rFonts w:ascii="Arial" w:hAnsi="Arial" w:cs="Arial"/>
          <w:sz w:val="20"/>
          <w:szCs w:val="20"/>
        </w:rPr>
        <w:t>. med. Mirosław Dróżdż</w:t>
      </w:r>
    </w:p>
    <w:p w14:paraId="7791875C" w14:textId="12D05D0B" w:rsidR="00376137" w:rsidRPr="00B01DF5" w:rsidRDefault="00376137" w:rsidP="00376137">
      <w:pPr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a </w:t>
      </w:r>
    </w:p>
    <w:p w14:paraId="57B28C6B" w14:textId="54A30543" w:rsidR="00376137" w:rsidRPr="00B01DF5" w:rsidRDefault="00376137" w:rsidP="00376137">
      <w:pPr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. zwanym dalej „Wykonawcą” reprezentowanym przez: </w:t>
      </w:r>
    </w:p>
    <w:p w14:paraId="77C1C633" w14:textId="77777777" w:rsidR="00376137" w:rsidRPr="00B01DF5" w:rsidRDefault="00376137" w:rsidP="00376137">
      <w:pPr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……………………………………….</w:t>
      </w:r>
    </w:p>
    <w:p w14:paraId="0BCB392D" w14:textId="4F21D706" w:rsidR="00376137" w:rsidRPr="00B01DF5" w:rsidRDefault="00376137" w:rsidP="00376137">
      <w:pPr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ostaje zawarta umowa następującej treści:</w:t>
      </w:r>
    </w:p>
    <w:p w14:paraId="2805EE8C" w14:textId="6042E9DA" w:rsidR="00376137" w:rsidRPr="00B01DF5" w:rsidRDefault="00376137" w:rsidP="003275D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1</w:t>
      </w:r>
    </w:p>
    <w:p w14:paraId="069D4635" w14:textId="6E79365F" w:rsidR="00376137" w:rsidRPr="00B01DF5" w:rsidRDefault="00376137" w:rsidP="00B5786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</w:t>
      </w:r>
      <w:r w:rsidR="00E1151F">
        <w:rPr>
          <w:rFonts w:ascii="Arial" w:hAnsi="Arial" w:cs="Arial"/>
          <w:sz w:val="20"/>
          <w:szCs w:val="20"/>
        </w:rPr>
        <w:t>11</w:t>
      </w:r>
      <w:r w:rsidRPr="00B01DF5">
        <w:rPr>
          <w:rFonts w:ascii="Arial" w:hAnsi="Arial" w:cs="Arial"/>
          <w:sz w:val="20"/>
          <w:szCs w:val="20"/>
        </w:rPr>
        <w:t xml:space="preserve"> </w:t>
      </w:r>
      <w:r w:rsidR="00E1151F">
        <w:rPr>
          <w:rFonts w:ascii="Arial" w:hAnsi="Arial" w:cs="Arial"/>
          <w:sz w:val="20"/>
          <w:szCs w:val="20"/>
        </w:rPr>
        <w:t>września</w:t>
      </w:r>
      <w:r w:rsidRPr="00B01DF5">
        <w:rPr>
          <w:rFonts w:ascii="Arial" w:hAnsi="Arial" w:cs="Arial"/>
          <w:sz w:val="20"/>
          <w:szCs w:val="20"/>
        </w:rPr>
        <w:t xml:space="preserve"> 20</w:t>
      </w:r>
      <w:r w:rsidR="00E1151F">
        <w:rPr>
          <w:rFonts w:ascii="Arial" w:hAnsi="Arial" w:cs="Arial"/>
          <w:sz w:val="20"/>
          <w:szCs w:val="20"/>
        </w:rPr>
        <w:t>19</w:t>
      </w:r>
      <w:r w:rsidRPr="00B01DF5">
        <w:rPr>
          <w:rFonts w:ascii="Arial" w:hAnsi="Arial" w:cs="Arial"/>
          <w:sz w:val="20"/>
          <w:szCs w:val="20"/>
        </w:rPr>
        <w:t xml:space="preserve"> roku Prawo zamówień publicznych </w:t>
      </w:r>
      <w:r w:rsidRPr="00B01DF5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B01DF5">
        <w:rPr>
          <w:rFonts w:ascii="Arial" w:hAnsi="Arial" w:cs="Arial"/>
          <w:sz w:val="20"/>
          <w:szCs w:val="20"/>
        </w:rPr>
        <w:t>t.j</w:t>
      </w:r>
      <w:proofErr w:type="spellEnd"/>
      <w:r w:rsidRPr="00B01DF5">
        <w:rPr>
          <w:rFonts w:ascii="Arial" w:hAnsi="Arial" w:cs="Arial"/>
          <w:sz w:val="20"/>
          <w:szCs w:val="20"/>
        </w:rPr>
        <w:t>. Dz. U. z 20</w:t>
      </w:r>
      <w:r w:rsidR="00E1151F">
        <w:rPr>
          <w:rFonts w:ascii="Arial" w:hAnsi="Arial" w:cs="Arial"/>
          <w:sz w:val="20"/>
          <w:szCs w:val="20"/>
        </w:rPr>
        <w:t>19</w:t>
      </w:r>
      <w:r w:rsidRPr="00B01DF5">
        <w:rPr>
          <w:rFonts w:ascii="Arial" w:hAnsi="Arial" w:cs="Arial"/>
          <w:sz w:val="20"/>
          <w:szCs w:val="20"/>
        </w:rPr>
        <w:t xml:space="preserve">r., poz. </w:t>
      </w:r>
      <w:r w:rsidR="00E1151F">
        <w:rPr>
          <w:rFonts w:ascii="Arial" w:hAnsi="Arial" w:cs="Arial"/>
          <w:sz w:val="20"/>
          <w:szCs w:val="20"/>
        </w:rPr>
        <w:t>2019</w:t>
      </w:r>
      <w:r w:rsidRPr="00B01DF5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01DF5">
        <w:rPr>
          <w:rFonts w:ascii="Arial" w:hAnsi="Arial" w:cs="Arial"/>
          <w:sz w:val="20"/>
          <w:szCs w:val="20"/>
        </w:rPr>
        <w:t>późn</w:t>
      </w:r>
      <w:proofErr w:type="spellEnd"/>
      <w:r w:rsidRPr="00B01DF5">
        <w:rPr>
          <w:rFonts w:ascii="Arial" w:hAnsi="Arial" w:cs="Arial"/>
          <w:sz w:val="20"/>
          <w:szCs w:val="20"/>
        </w:rPr>
        <w:t xml:space="preserve">. zm.) w trybie </w:t>
      </w:r>
      <w:r w:rsidR="00E1151F">
        <w:rPr>
          <w:rFonts w:ascii="Arial" w:hAnsi="Arial" w:cs="Arial"/>
          <w:sz w:val="20"/>
          <w:szCs w:val="20"/>
        </w:rPr>
        <w:t>podstawowym bez negocjacji</w:t>
      </w:r>
      <w:r w:rsidRPr="00B01DF5">
        <w:rPr>
          <w:rFonts w:ascii="Arial" w:hAnsi="Arial" w:cs="Arial"/>
          <w:sz w:val="20"/>
          <w:szCs w:val="20"/>
        </w:rPr>
        <w:t xml:space="preserve"> na świadczenie kompleksowych usług pralniczych wraz z dostarczeniem pościeli (poszwa, poszewka, prześcieradło, podkład,  pościel dziecięca) i odzieży barierowej zgodnie ze złożoną ofertą do postępowania nr </w:t>
      </w:r>
      <w:r w:rsidR="00E1151F">
        <w:rPr>
          <w:rFonts w:ascii="Arial" w:hAnsi="Arial" w:cs="Arial"/>
          <w:sz w:val="20"/>
          <w:szCs w:val="20"/>
        </w:rPr>
        <w:t>1/TP</w:t>
      </w:r>
      <w:r w:rsidRPr="00B01DF5">
        <w:rPr>
          <w:rFonts w:ascii="Arial" w:hAnsi="Arial" w:cs="Arial"/>
          <w:sz w:val="20"/>
          <w:szCs w:val="20"/>
        </w:rPr>
        <w:t>/202</w:t>
      </w:r>
      <w:r w:rsidR="00E1151F">
        <w:rPr>
          <w:rFonts w:ascii="Arial" w:hAnsi="Arial" w:cs="Arial"/>
          <w:sz w:val="20"/>
          <w:szCs w:val="20"/>
        </w:rPr>
        <w:t>1</w:t>
      </w:r>
      <w:r w:rsidRPr="00B01DF5">
        <w:rPr>
          <w:rFonts w:ascii="Arial" w:hAnsi="Arial" w:cs="Arial"/>
          <w:sz w:val="20"/>
          <w:szCs w:val="20"/>
        </w:rPr>
        <w:t xml:space="preserve"> .</w:t>
      </w:r>
    </w:p>
    <w:p w14:paraId="098688FB" w14:textId="1A6516C1" w:rsidR="00376137" w:rsidRPr="00B01DF5" w:rsidRDefault="00376137" w:rsidP="0037613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Wykonawca zobowiązuje się do świadczenia usługi, o której mowa w ust. 1 zgodnie z wymogami sanitarno-epidemiologicznymi dla procesów dezynfekcji i prania w zależności od asortymentu bielizny oraz technologią i warunkami obowiązującymi w placówkach służby zdrowia bezwzględnie przestrzegając Zarządzeń i Zaleceń Głównego Inspektora Sanitarnego zgodnie z wszystkimi obowiązującymi w tym zakresie przepisami prawa.</w:t>
      </w:r>
    </w:p>
    <w:p w14:paraId="0FF0C94C" w14:textId="77777777" w:rsidR="00141692" w:rsidRDefault="00141692" w:rsidP="00141692">
      <w:pPr>
        <w:jc w:val="center"/>
        <w:rPr>
          <w:rFonts w:ascii="Arial" w:hAnsi="Arial" w:cs="Arial"/>
          <w:sz w:val="20"/>
          <w:szCs w:val="20"/>
        </w:rPr>
      </w:pPr>
    </w:p>
    <w:p w14:paraId="67D8C0EB" w14:textId="1317B7BF" w:rsidR="00141692" w:rsidRPr="00477361" w:rsidRDefault="00376137" w:rsidP="0014169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 2</w:t>
      </w:r>
    </w:p>
    <w:p w14:paraId="7701F10B" w14:textId="77777777" w:rsidR="00220ADA" w:rsidRPr="00FC443E" w:rsidRDefault="00220ADA" w:rsidP="00220ADA">
      <w:pPr>
        <w:pStyle w:val="Akapitzlist"/>
        <w:numPr>
          <w:ilvl w:val="0"/>
          <w:numId w:val="14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Usługa obejmuje poniższy asortyment:</w:t>
      </w:r>
    </w:p>
    <w:p w14:paraId="20892317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bielizna szpitalna tj.: poszwy, poszewki, prześcieradła, podkłady białe i kolorowe, bielizna </w:t>
      </w:r>
      <w:r w:rsidRPr="00FC443E">
        <w:rPr>
          <w:rFonts w:ascii="Arial" w:hAnsi="Arial" w:cs="Arial"/>
        </w:rPr>
        <w:br/>
        <w:t>dla pacjentów tj.: pidżamy, szlafroki,</w:t>
      </w:r>
    </w:p>
    <w:p w14:paraId="4813F901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bielizna niemowlęca: kaftaniki, pieluchy tetrowe, kocyki,</w:t>
      </w:r>
    </w:p>
    <w:p w14:paraId="4144786D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ubrania operacyjne damskie i męskie,</w:t>
      </w:r>
    </w:p>
    <w:p w14:paraId="7ACCB800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prześcieradła i podkłady operacyjne,</w:t>
      </w:r>
    </w:p>
    <w:p w14:paraId="1ABBC001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materace na łóżka, pokrowce na materace,</w:t>
      </w:r>
    </w:p>
    <w:p w14:paraId="2FC19E56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32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poduszki, pokrowce na poduszki, kołdry, koce,</w:t>
      </w:r>
    </w:p>
    <w:p w14:paraId="31E41705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32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ścierki, ręczniki, obrusy,</w:t>
      </w:r>
    </w:p>
    <w:p w14:paraId="1653E320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32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odzież ochronna – biała i kolorowa</w:t>
      </w:r>
    </w:p>
    <w:p w14:paraId="2B3D00F8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32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ubrania pacjentów (bielizna, odzież, ubrania wierzchnie),</w:t>
      </w:r>
    </w:p>
    <w:p w14:paraId="5E5AE25D" w14:textId="77777777" w:rsidR="00220ADA" w:rsidRPr="00FC443E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32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parawany medyczne,</w:t>
      </w:r>
    </w:p>
    <w:p w14:paraId="5FAAF36F" w14:textId="77777777" w:rsidR="00220ADA" w:rsidRPr="00867455" w:rsidRDefault="00220ADA" w:rsidP="00220ADA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ind w:left="567" w:hanging="320"/>
        <w:jc w:val="both"/>
        <w:rPr>
          <w:rFonts w:ascii="Arial" w:hAnsi="Arial" w:cs="Arial"/>
        </w:rPr>
      </w:pPr>
      <w:proofErr w:type="spellStart"/>
      <w:r w:rsidRPr="00867455">
        <w:rPr>
          <w:rFonts w:ascii="Arial" w:hAnsi="Arial" w:cs="Arial"/>
        </w:rPr>
        <w:t>mopy</w:t>
      </w:r>
      <w:proofErr w:type="spellEnd"/>
      <w:r w:rsidRPr="00867455">
        <w:rPr>
          <w:rFonts w:ascii="Arial" w:hAnsi="Arial" w:cs="Arial"/>
        </w:rPr>
        <w:t>.</w:t>
      </w:r>
    </w:p>
    <w:p w14:paraId="3C49C782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Usługa będzie wykonywana przy użyciu środków piorących dopuszczonych do obrotu na rynku polskim, posiadających odpowiednie certyfikaty i rejestrację, a w przypadku bielizny niemowlęcej i pieluch przy użyciu środków posiadających również pozytywną opinię Instytutu Matki i Dziecka, Centrum Opieki na Dzieckiem lub innej równoważnej instytucji dla środków do prania bielizny noworodkowej i niemowlęcej.</w:t>
      </w:r>
    </w:p>
    <w:p w14:paraId="7577AC6D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 xml:space="preserve">Pranie bielizny połączone będzie z dezynfekcją chemiczno-termiczną o spektrum działania B,V, F, </w:t>
      </w:r>
      <w:proofErr w:type="spellStart"/>
      <w:r w:rsidRPr="00867455">
        <w:rPr>
          <w:rFonts w:ascii="Arial" w:hAnsi="Arial" w:cs="Arial"/>
          <w:sz w:val="20"/>
          <w:szCs w:val="20"/>
        </w:rPr>
        <w:t>Tbc</w:t>
      </w:r>
      <w:proofErr w:type="spellEnd"/>
      <w:r w:rsidRPr="00867455">
        <w:rPr>
          <w:rFonts w:ascii="Arial" w:hAnsi="Arial" w:cs="Arial"/>
          <w:sz w:val="20"/>
          <w:szCs w:val="20"/>
        </w:rPr>
        <w:t xml:space="preserve"> oraz S.</w:t>
      </w:r>
    </w:p>
    <w:p w14:paraId="0B1EC883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Stosowane środki w procesie odkażania, prania i wybielania nie mogą niszczyć tkanin.</w:t>
      </w:r>
    </w:p>
    <w:p w14:paraId="36FF0742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lastRenderedPageBreak/>
        <w:t>W przypadku jeśli środki stosowane przez Wykonawcę powodowałyby reakcję alergiczną u pacjentów lub pracowników Zamawiającego - Zamawiający ma prawo żądać ich zmiany.</w:t>
      </w:r>
    </w:p>
    <w:p w14:paraId="70C63542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Wykonawca ma obowiązek poinformowania Zamawiającego o zmianie stosowanych środków do prania.</w:t>
      </w:r>
    </w:p>
    <w:p w14:paraId="7EF60D59" w14:textId="77777777" w:rsidR="00220ADA" w:rsidRPr="00FC443E" w:rsidRDefault="00220ADA" w:rsidP="00220ADA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284" w:right="260" w:hanging="284"/>
        <w:jc w:val="both"/>
        <w:rPr>
          <w:rFonts w:ascii="Arial" w:hAnsi="Arial" w:cs="Arial"/>
        </w:rPr>
      </w:pPr>
      <w:r w:rsidRPr="00867455">
        <w:rPr>
          <w:rFonts w:ascii="Arial" w:hAnsi="Arial" w:cs="Arial"/>
        </w:rPr>
        <w:t>Kompleksowa</w:t>
      </w:r>
      <w:r w:rsidRPr="00FC443E">
        <w:rPr>
          <w:rFonts w:ascii="Arial" w:hAnsi="Arial" w:cs="Arial"/>
        </w:rPr>
        <w:t xml:space="preserve"> usługa pralnicza obejmuje w szczególności:</w:t>
      </w:r>
    </w:p>
    <w:p w14:paraId="406B1095" w14:textId="77777777" w:rsidR="00220ADA" w:rsidRPr="00FC443E" w:rsidRDefault="00220ADA" w:rsidP="00220ADA">
      <w:pPr>
        <w:pStyle w:val="Teksttreci0"/>
        <w:widowControl/>
        <w:numPr>
          <w:ilvl w:val="0"/>
          <w:numId w:val="15"/>
        </w:numPr>
        <w:shd w:val="clear" w:color="auto" w:fill="auto"/>
        <w:overflowPunct w:val="0"/>
        <w:autoSpaceDE w:val="0"/>
        <w:autoSpaceDN w:val="0"/>
        <w:adjustRightInd w:val="0"/>
        <w:spacing w:before="0" w:line="276" w:lineRule="auto"/>
        <w:ind w:left="568" w:hanging="284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odbiór (l raz dziennie) brudnej bielizny z punktu zdawczo-odbiorczego i przywóz czystej </w:t>
      </w:r>
      <w:r w:rsidRPr="00FC443E">
        <w:rPr>
          <w:rFonts w:ascii="Arial" w:hAnsi="Arial" w:cs="Arial"/>
        </w:rPr>
        <w:br/>
        <w:t>do Zamawiającego, załadunek i wyładunek,</w:t>
      </w:r>
    </w:p>
    <w:p w14:paraId="66680AB4" w14:textId="77777777" w:rsidR="00220ADA" w:rsidRPr="00FC443E" w:rsidRDefault="00220ADA" w:rsidP="00220ADA">
      <w:pPr>
        <w:pStyle w:val="Teksttreci0"/>
        <w:numPr>
          <w:ilvl w:val="0"/>
          <w:numId w:val="15"/>
        </w:numPr>
        <w:shd w:val="clear" w:color="auto" w:fill="auto"/>
        <w:spacing w:before="0" w:line="276" w:lineRule="auto"/>
        <w:ind w:left="568" w:hanging="284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dezynfekcję, pranie wodne, a w razie konieczności czyszczenie chemiczne, płukanie przy użyciu płynu antystatycznego w przypadku koców, suszenie, maglowanie, prasowanie i składanie na prawą stronę (nie należy składać bielizny podartej), oblekanie wypranych materacy w pokrowce, bieżąca reperacja, dokładne sortowanie wg asortymentu i komórki organizacyjnej Zamawiającego,</w:t>
      </w:r>
    </w:p>
    <w:p w14:paraId="406F8EC8" w14:textId="77777777" w:rsidR="00220ADA" w:rsidRPr="00FC443E" w:rsidRDefault="00220ADA" w:rsidP="00220ADA">
      <w:pPr>
        <w:pStyle w:val="Teksttreci0"/>
        <w:numPr>
          <w:ilvl w:val="0"/>
          <w:numId w:val="15"/>
        </w:numPr>
        <w:shd w:val="clear" w:color="auto" w:fill="auto"/>
        <w:spacing w:before="0" w:line="276" w:lineRule="auto"/>
        <w:ind w:left="568" w:hanging="284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osobne pranie, dezynfekcję bielizny noworodkowej i dzieci młodszych,</w:t>
      </w:r>
    </w:p>
    <w:p w14:paraId="12C55E02" w14:textId="77777777" w:rsidR="00220ADA" w:rsidRPr="00FC443E" w:rsidRDefault="00220ADA" w:rsidP="00220ADA">
      <w:pPr>
        <w:pStyle w:val="Teksttreci0"/>
        <w:numPr>
          <w:ilvl w:val="0"/>
          <w:numId w:val="15"/>
        </w:numPr>
        <w:shd w:val="clear" w:color="auto" w:fill="auto"/>
        <w:spacing w:before="0" w:line="276" w:lineRule="auto"/>
        <w:ind w:left="568" w:hanging="284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szczelne opakowanie dostarczanej bielizny czystej zabezpieczające bieliznę przed wtórnym zanieczyszczeniem w czasie transportu (również materacy). Wyprasowana odzież ochronna pracowników powinna być przekazana na wieszakach i zafoliowana.</w:t>
      </w:r>
    </w:p>
    <w:p w14:paraId="38B433EA" w14:textId="77777777" w:rsidR="00220ADA" w:rsidRPr="00FC443E" w:rsidRDefault="00220ADA" w:rsidP="00220ADA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284" w:right="20" w:hanging="284"/>
        <w:jc w:val="both"/>
        <w:rPr>
          <w:rFonts w:ascii="Arial" w:hAnsi="Arial" w:cs="Arial"/>
        </w:rPr>
      </w:pPr>
      <w:bookmarkStart w:id="6" w:name="bookmark1"/>
      <w:r w:rsidRPr="00FC443E">
        <w:rPr>
          <w:rFonts w:ascii="Arial" w:hAnsi="Arial" w:cs="Arial"/>
        </w:rPr>
        <w:t>Sposób i terminy dostawy:</w:t>
      </w:r>
      <w:bookmarkEnd w:id="6"/>
    </w:p>
    <w:p w14:paraId="743872E5" w14:textId="77777777" w:rsidR="00220ADA" w:rsidRPr="00FC443E" w:rsidRDefault="00220ADA" w:rsidP="00220ADA">
      <w:pPr>
        <w:pStyle w:val="Akapitzlist"/>
        <w:numPr>
          <w:ilvl w:val="0"/>
          <w:numId w:val="17"/>
        </w:numPr>
        <w:suppressAutoHyphens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odbiór brudnej bielizny i przywóz czystej bielizny do Zamawiającego będzie się odbywać </w:t>
      </w:r>
      <w:r w:rsidRPr="00FC443E">
        <w:rPr>
          <w:rFonts w:ascii="Arial" w:hAnsi="Arial" w:cs="Arial"/>
          <w:sz w:val="20"/>
          <w:szCs w:val="20"/>
        </w:rPr>
        <w:br/>
        <w:t xml:space="preserve">od poniedziałku do soboty w godzinach 7:00-8:30, a w czasie długich przerw świątecznych </w:t>
      </w:r>
      <w:r w:rsidRPr="00FC443E">
        <w:rPr>
          <w:rFonts w:ascii="Arial" w:hAnsi="Arial" w:cs="Arial"/>
          <w:sz w:val="20"/>
          <w:szCs w:val="20"/>
        </w:rPr>
        <w:br/>
        <w:t>po uzgodnieniu z Zamawiającym, z tym, iż bielizna czysta musi być dostarczona do godziny 10:00,</w:t>
      </w:r>
    </w:p>
    <w:p w14:paraId="349CA1B2" w14:textId="77777777" w:rsidR="00220ADA" w:rsidRPr="00FC443E" w:rsidRDefault="00220ADA" w:rsidP="00220ADA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przekazywanie bielizny do pralni będzie się odbywać na podstawie dokumentacji zdawczo-odbiorczej,</w:t>
      </w:r>
    </w:p>
    <w:p w14:paraId="77F3EFB8" w14:textId="77777777" w:rsidR="00220ADA" w:rsidRPr="00FC443E" w:rsidRDefault="00220ADA" w:rsidP="00220ADA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dostarczona bielizna musi być szczelnie zapakowana (w folię) zabezpieczona przed ewentualnym wtórnym zanieczyszczeniem w czasie transportu (również materace). Wyprasowana odzież ochronna pracowników powinna być przekazana na wieszakach </w:t>
      </w:r>
      <w:r w:rsidRPr="00FC443E">
        <w:rPr>
          <w:rFonts w:ascii="Arial" w:hAnsi="Arial" w:cs="Arial"/>
          <w:sz w:val="20"/>
          <w:szCs w:val="20"/>
        </w:rPr>
        <w:br/>
        <w:t>i zafoliowana,</w:t>
      </w:r>
    </w:p>
    <w:p w14:paraId="64405FAD" w14:textId="77777777" w:rsidR="00220ADA" w:rsidRPr="00FC443E" w:rsidRDefault="00220ADA" w:rsidP="00220ADA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usługa ma być wykonana w terminach:</w:t>
      </w:r>
    </w:p>
    <w:p w14:paraId="14A3572D" w14:textId="77777777" w:rsidR="00220ADA" w:rsidRPr="00FC443E" w:rsidRDefault="00220ADA" w:rsidP="00220ADA">
      <w:pPr>
        <w:pStyle w:val="Akapitzlist"/>
        <w:numPr>
          <w:ilvl w:val="1"/>
          <w:numId w:val="16"/>
        </w:numPr>
        <w:suppressAutoHyphens/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pranie bielizny pościelowej i operacyjnej do 24 godzin od jego odbioru,</w:t>
      </w:r>
    </w:p>
    <w:p w14:paraId="59541F54" w14:textId="77777777" w:rsidR="00220ADA" w:rsidRPr="00FC443E" w:rsidRDefault="00220ADA" w:rsidP="00220ADA">
      <w:pPr>
        <w:pStyle w:val="Akapitzlist"/>
        <w:numPr>
          <w:ilvl w:val="1"/>
          <w:numId w:val="16"/>
        </w:numPr>
        <w:suppressAutoHyphens/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pranie z reperacją do 48 godzin,</w:t>
      </w:r>
    </w:p>
    <w:p w14:paraId="0B42CC62" w14:textId="77777777" w:rsidR="00220ADA" w:rsidRPr="00FC443E" w:rsidRDefault="00220ADA" w:rsidP="00220ADA">
      <w:pPr>
        <w:pStyle w:val="Akapitzlist"/>
        <w:numPr>
          <w:ilvl w:val="1"/>
          <w:numId w:val="16"/>
        </w:numPr>
        <w:suppressAutoHyphens/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pranie odzieży personelu do 48 godzin,</w:t>
      </w:r>
    </w:p>
    <w:p w14:paraId="1CA7908A" w14:textId="77777777" w:rsidR="00220ADA" w:rsidRPr="00FC443E" w:rsidRDefault="00220ADA" w:rsidP="00220ADA">
      <w:pPr>
        <w:pStyle w:val="Akapitzlist"/>
        <w:numPr>
          <w:ilvl w:val="1"/>
          <w:numId w:val="16"/>
        </w:numPr>
        <w:suppressAutoHyphens/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zgłaszane reklamacje dotyczące usterek w wykonanej usłudze winny być zrealizowane </w:t>
      </w:r>
      <w:r w:rsidRPr="00FC443E">
        <w:rPr>
          <w:rFonts w:ascii="Arial" w:hAnsi="Arial" w:cs="Arial"/>
          <w:sz w:val="20"/>
          <w:szCs w:val="20"/>
        </w:rPr>
        <w:br/>
        <w:t>w terminie 7 dni.</w:t>
      </w:r>
    </w:p>
    <w:p w14:paraId="6360B5CD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Transport brudnej bielizny odbywać się będzie samochodem zamykanym i przeznaczonym tylko </w:t>
      </w:r>
      <w:r w:rsidRPr="00FC443E">
        <w:rPr>
          <w:rFonts w:ascii="Arial" w:hAnsi="Arial" w:cs="Arial"/>
          <w:sz w:val="20"/>
          <w:szCs w:val="20"/>
        </w:rPr>
        <w:br/>
        <w:t xml:space="preserve">do transportu brudnej bielizny. W przypadkach, kiedy transport odbywa się jednym samochodem, najpierw dowożona jest czysta bielizna, następnie zabierana brudna. W przypadku transportu jednoczasowego bielizny brudnej i czystej samochód musi posiadać dwie oddzielne komory transportowe –czystą i brudną, uniemożliwiające stykanie się przewożonego asortymentu. Środek transportu musi być zamknięty, Wewnętrzne powierzchnie gładkie, umożliwiające prawidłową </w:t>
      </w:r>
      <w:r w:rsidRPr="00867455">
        <w:rPr>
          <w:rFonts w:ascii="Arial" w:hAnsi="Arial" w:cs="Arial"/>
          <w:sz w:val="20"/>
          <w:szCs w:val="20"/>
        </w:rPr>
        <w:t xml:space="preserve">dekontaminację. </w:t>
      </w:r>
    </w:p>
    <w:p w14:paraId="102B781B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Wykonawca odpowiada za przejęty ładunek brudnej bielizny szpitalnej z chwilą jego pobrania i załadunku;</w:t>
      </w:r>
    </w:p>
    <w:p w14:paraId="6EAB563C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Wykonawca jest zobowiązany zabezpieczyć ładunek brudnej bielizny szpitalnej przed uszkodzeniem, dostępem osób trzecich, wpływem czynników zewnętrznych oraz wpływem ładunku na otoczenie.</w:t>
      </w:r>
    </w:p>
    <w:p w14:paraId="3E181F01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Bielizna musi być transportowana w wózkach/koszach/pojemnikach wykonanych z materiałów nadających się do mycia i dezynfekcji; wózki zapewnia Wykonawca.</w:t>
      </w:r>
    </w:p>
    <w:p w14:paraId="3E6A2FB9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Osoba realizująca wyładunek bielizny czystej musi być wyposażona w odzież ochronną jednorazowego użytku (fartuch, rękawiczki).</w:t>
      </w:r>
    </w:p>
    <w:p w14:paraId="0AB59531" w14:textId="77777777" w:rsidR="00220ADA" w:rsidRPr="00FC443E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Wykonawca gwarantuje nie mieszanie odebranej</w:t>
      </w:r>
      <w:r w:rsidRPr="00FC443E">
        <w:rPr>
          <w:rFonts w:ascii="Arial" w:hAnsi="Arial" w:cs="Arial"/>
          <w:sz w:val="20"/>
          <w:szCs w:val="20"/>
        </w:rPr>
        <w:t xml:space="preserve"> bielizny szpitalnej z bielizną z innych placówek.</w:t>
      </w:r>
    </w:p>
    <w:p w14:paraId="73292920" w14:textId="77777777" w:rsidR="00220ADA" w:rsidRPr="00FC443E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Usługa prania musi być wykonywana z zachowaniem zasad zgodnych z technologią prania </w:t>
      </w:r>
      <w:r w:rsidRPr="00FC443E">
        <w:rPr>
          <w:rFonts w:ascii="Arial" w:hAnsi="Arial" w:cs="Arial"/>
          <w:sz w:val="20"/>
          <w:szCs w:val="20"/>
        </w:rPr>
        <w:br/>
        <w:t xml:space="preserve">dla poszczególnego asortymentu, zgodnie z wymogami sanitarno- epidemiologicznymi </w:t>
      </w:r>
      <w:r w:rsidRPr="00FC443E">
        <w:rPr>
          <w:rFonts w:ascii="Arial" w:hAnsi="Arial" w:cs="Arial"/>
          <w:sz w:val="20"/>
          <w:szCs w:val="20"/>
        </w:rPr>
        <w:lastRenderedPageBreak/>
        <w:t xml:space="preserve">obowiązującymi w pralniach wykonujących usługi na rzecz podmiotów leczniczych, z zastosowaniem bariery higienicznej oraz przy stosowaniu środków piorących </w:t>
      </w:r>
      <w:proofErr w:type="spellStart"/>
      <w:r w:rsidRPr="00FC443E">
        <w:rPr>
          <w:rFonts w:ascii="Arial" w:hAnsi="Arial" w:cs="Arial"/>
          <w:sz w:val="20"/>
          <w:szCs w:val="20"/>
        </w:rPr>
        <w:t>sporobójczych</w:t>
      </w:r>
      <w:proofErr w:type="spellEnd"/>
      <w:r w:rsidRPr="00FC443E">
        <w:rPr>
          <w:rFonts w:ascii="Arial" w:hAnsi="Arial" w:cs="Arial"/>
          <w:sz w:val="20"/>
          <w:szCs w:val="20"/>
        </w:rPr>
        <w:t xml:space="preserve"> (zgodnych z normą EN 13704).</w:t>
      </w:r>
    </w:p>
    <w:p w14:paraId="0D1BB6E6" w14:textId="77777777" w:rsidR="00220ADA" w:rsidRPr="00FC443E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Usługa ma być wykonywana w pralni wykonawcy. Wykonawca zobowiązany jest wskazać miejsce wykonywania przedmiotu zamówienia i na żądanie Zamawiającego umożliwić mu wizję lokalną.</w:t>
      </w:r>
    </w:p>
    <w:p w14:paraId="7B445C35" w14:textId="77777777" w:rsidR="00220ADA" w:rsidRPr="00FC443E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Wykonawca powinien posiadać opracowane następujące procedury (dotyczące pralni): </w:t>
      </w:r>
    </w:p>
    <w:p w14:paraId="08926879" w14:textId="77777777" w:rsidR="00220ADA" w:rsidRPr="00FC443E" w:rsidRDefault="00220ADA" w:rsidP="00220ADA">
      <w:pPr>
        <w:pStyle w:val="Akapitzlist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przyjmowania, wydawania, transportu prania i dezynfekcji bielizny z podziałem na asortyment (ze szczególnym uwzględnieniem bielizny operacyjnej, noworodkowej, bielizny pochodzącej </w:t>
      </w:r>
      <w:r w:rsidRPr="00FC443E">
        <w:rPr>
          <w:rFonts w:ascii="Arial" w:hAnsi="Arial" w:cs="Arial"/>
          <w:sz w:val="20"/>
          <w:szCs w:val="20"/>
        </w:rPr>
        <w:br/>
        <w:t>z oddziałów zakaźnych),</w:t>
      </w:r>
    </w:p>
    <w:p w14:paraId="73BEB050" w14:textId="77777777" w:rsidR="00220ADA" w:rsidRPr="00FC443E" w:rsidRDefault="00220ADA" w:rsidP="00220ADA">
      <w:pPr>
        <w:pStyle w:val="Akapitzlist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czyszczenia i dezynfekcji wyposażenia i powierzchni pomieszczeń pralni i środków transportu,</w:t>
      </w:r>
    </w:p>
    <w:p w14:paraId="757EDC67" w14:textId="77777777" w:rsidR="00220ADA" w:rsidRPr="00FC443E" w:rsidRDefault="00220ADA" w:rsidP="00220ADA">
      <w:pPr>
        <w:pStyle w:val="Akapitzlist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procedury higieny dla pracowników</w:t>
      </w:r>
    </w:p>
    <w:p w14:paraId="1EDA58A0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Wykonawca zobowiązany jest posiadać w/w procedury oraz wykaz stosowanych preparatów piorących oraz stosowanych środków do dezynfekcji powierzchni.</w:t>
      </w:r>
    </w:p>
    <w:p w14:paraId="3986B9AF" w14:textId="77777777" w:rsidR="00220ADA" w:rsidRPr="00867455" w:rsidRDefault="00220ADA" w:rsidP="00220ADA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67455">
        <w:rPr>
          <w:rFonts w:ascii="Arial" w:hAnsi="Arial" w:cs="Arial"/>
          <w:sz w:val="20"/>
          <w:szCs w:val="20"/>
        </w:rPr>
        <w:t>Wykonawca zobowiązany jest opracować następujące procedury dedykowane dla punktu zdawczo-odbiorczego zlokalizowanego w Szpitalu św. Anny. Procedury muszą uwzględniać warunki lokalowe. :</w:t>
      </w:r>
    </w:p>
    <w:p w14:paraId="008E33F6" w14:textId="77777777" w:rsidR="00220ADA" w:rsidRPr="00FC443E" w:rsidRDefault="00220ADA" w:rsidP="00220ADA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przyjmowania i postępowania z brudną bielizną,</w:t>
      </w:r>
    </w:p>
    <w:p w14:paraId="6A6C1F7C" w14:textId="77777777" w:rsidR="00220ADA" w:rsidRPr="00FC443E" w:rsidRDefault="00220ADA" w:rsidP="00220ADA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wydawania bielizny czystej na oddziały i inne komórki szpitala z uwzględnieniem sposobu czasowego przechowywania czystej bielizny,</w:t>
      </w:r>
    </w:p>
    <w:p w14:paraId="5100BDF3" w14:textId="77777777" w:rsidR="00220ADA" w:rsidRPr="00FC443E" w:rsidRDefault="00220ADA" w:rsidP="00220ADA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 xml:space="preserve">mycia i dezynfekcji wyposażenia i powierzchni pomieszczeń punktu zdawczo-odbiorczego </w:t>
      </w:r>
      <w:r w:rsidRPr="00FC443E">
        <w:rPr>
          <w:rFonts w:ascii="Arial" w:hAnsi="Arial" w:cs="Arial"/>
          <w:sz w:val="20"/>
          <w:szCs w:val="20"/>
        </w:rPr>
        <w:br/>
        <w:t>(z określeniem stosowanych preparatów myjących i dezynfekcyjnych lub myjąco-dezynfekcyjnych z uwzględnieniem preparatów do dużych powierzchni i preparatów do szybkiej dezynfekcji małych powierzchni),</w:t>
      </w:r>
    </w:p>
    <w:p w14:paraId="2483F9C8" w14:textId="77777777" w:rsidR="00220ADA" w:rsidRPr="00FC443E" w:rsidRDefault="00220ADA" w:rsidP="00220ADA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higienicznego mycia i dezynfekcji rąk,</w:t>
      </w:r>
    </w:p>
    <w:p w14:paraId="761233B6" w14:textId="77777777" w:rsidR="00220ADA" w:rsidRPr="00FC443E" w:rsidRDefault="00220ADA" w:rsidP="00220ADA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stosowanie środków ochrony indywidualnej.</w:t>
      </w:r>
    </w:p>
    <w:p w14:paraId="3356C6F4" w14:textId="77777777" w:rsidR="00220ADA" w:rsidRPr="00FC443E" w:rsidRDefault="00220ADA" w:rsidP="00220ADA">
      <w:pPr>
        <w:pStyle w:val="Akapitzlist"/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443E">
        <w:rPr>
          <w:rFonts w:ascii="Arial" w:hAnsi="Arial" w:cs="Arial"/>
          <w:sz w:val="20"/>
          <w:szCs w:val="20"/>
        </w:rPr>
        <w:t>Procedury podlegają ocenie Zespołu ds. Zakażeń Szpitalnych</w:t>
      </w:r>
    </w:p>
    <w:p w14:paraId="231B3F9B" w14:textId="77777777" w:rsidR="00220ADA" w:rsidRPr="00FC443E" w:rsidRDefault="00220ADA" w:rsidP="00220ADA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Do wykonywania w/w czynności Wykonawca zabezpieczy </w:t>
      </w:r>
      <w:r w:rsidRPr="0018404F">
        <w:rPr>
          <w:rFonts w:ascii="Arial" w:hAnsi="Arial" w:cs="Arial"/>
        </w:rPr>
        <w:t>odpowiednią ilość personelu</w:t>
      </w:r>
      <w:r w:rsidRPr="00FC443E">
        <w:rPr>
          <w:rFonts w:ascii="Arial" w:hAnsi="Arial" w:cs="Arial"/>
        </w:rPr>
        <w:t xml:space="preserve"> w punkcie zdawczo-odbiorczym. Personel ten powinien posiadać aktualne badania lekarskie, szczepienia oraz szkolenia z zakresu profilaktyki zakażeń szpitalnych. Personel będzie zobowiązany do:</w:t>
      </w:r>
    </w:p>
    <w:p w14:paraId="6763E34A" w14:textId="77777777" w:rsidR="00220ADA" w:rsidRPr="00FC443E" w:rsidRDefault="00220ADA" w:rsidP="00220ADA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76" w:lineRule="auto"/>
        <w:ind w:left="709" w:right="20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przestrzegania procedur i instrukcji obowiązujących w szpitalu,</w:t>
      </w:r>
    </w:p>
    <w:p w14:paraId="7E1380BF" w14:textId="77777777" w:rsidR="00220ADA" w:rsidRPr="00FC443E" w:rsidRDefault="00220ADA" w:rsidP="00220ADA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76" w:lineRule="auto"/>
        <w:ind w:left="709" w:right="20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prowadzenia zapisów zgodnie z istniejącymi w szpitalu uregulowaniami (m.in. potwierdzenia wykonania świadczenia),</w:t>
      </w:r>
    </w:p>
    <w:p w14:paraId="4D3F0AAF" w14:textId="77777777" w:rsidR="00220ADA" w:rsidRPr="00FC443E" w:rsidRDefault="00220ADA" w:rsidP="00220ADA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76" w:lineRule="auto"/>
        <w:ind w:left="709" w:right="20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zgłaszania wszelkich stwierdzonych niezgodności,</w:t>
      </w:r>
    </w:p>
    <w:p w14:paraId="0689B99D" w14:textId="77777777" w:rsidR="00220ADA" w:rsidRPr="00FC443E" w:rsidRDefault="00220ADA" w:rsidP="00220ADA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76" w:lineRule="auto"/>
        <w:ind w:left="709" w:right="20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dbania o wizerunek szpitala,</w:t>
      </w:r>
    </w:p>
    <w:p w14:paraId="6CA26DEF" w14:textId="77777777" w:rsidR="00220ADA" w:rsidRPr="00FC443E" w:rsidRDefault="00220ADA" w:rsidP="00220ADA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76" w:lineRule="auto"/>
        <w:ind w:left="709" w:right="20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posiadania identyfikatorów zawierających następujące dane: stanowisko, nazwa firmy, imię </w:t>
      </w:r>
      <w:r w:rsidRPr="00FC443E">
        <w:rPr>
          <w:rFonts w:ascii="Arial" w:hAnsi="Arial" w:cs="Arial"/>
        </w:rPr>
        <w:br/>
        <w:t>i nazwisko.</w:t>
      </w:r>
    </w:p>
    <w:p w14:paraId="2E6068FB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W celu weryfikacji zatrudniania, przez Wykonawcę lub podwykonawcę, na podstawie umowy o pracę, osób wykonujących wskazane przez Zamawiającego czynności w zakresie realizacji zamówienia, wprowadza się możliwość żądania przez Zamawiającego:</w:t>
      </w:r>
    </w:p>
    <w:p w14:paraId="43A8221A" w14:textId="77777777" w:rsidR="00220ADA" w:rsidRPr="00FC443E" w:rsidRDefault="00220ADA" w:rsidP="00220ADA">
      <w:pPr>
        <w:pStyle w:val="Teksttreci0"/>
        <w:spacing w:before="0" w:line="276" w:lineRule="auto"/>
        <w:ind w:firstLine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1) oświadczenia zatrudnionego pracownika,</w:t>
      </w:r>
    </w:p>
    <w:p w14:paraId="24310CC6" w14:textId="77777777" w:rsidR="00220ADA" w:rsidRPr="00FC443E" w:rsidRDefault="00220ADA" w:rsidP="00220ADA">
      <w:pPr>
        <w:pStyle w:val="Teksttreci0"/>
        <w:spacing w:before="0" w:line="276" w:lineRule="auto"/>
        <w:ind w:firstLine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2) oświadczenia Wykonawcy lub podwykonawcy o zatrudnieniu pracownika na podstawie umowy o pracę,</w:t>
      </w:r>
    </w:p>
    <w:p w14:paraId="08C3CCCB" w14:textId="77777777" w:rsidR="00220ADA" w:rsidRPr="00FC443E" w:rsidRDefault="00220ADA" w:rsidP="00220ADA">
      <w:pPr>
        <w:pStyle w:val="Teksttreci0"/>
        <w:spacing w:before="0" w:line="276" w:lineRule="auto"/>
        <w:ind w:firstLine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3) poświadczonej za zgodność z oryginałem kopii umowy o pracę zatrudnionego pracownika,</w:t>
      </w:r>
    </w:p>
    <w:p w14:paraId="5A943873" w14:textId="77777777" w:rsidR="00220ADA" w:rsidRPr="00FC443E" w:rsidRDefault="00220ADA" w:rsidP="00220ADA">
      <w:pPr>
        <w:pStyle w:val="Teksttreci0"/>
        <w:spacing w:before="0" w:line="276" w:lineRule="auto"/>
        <w:ind w:firstLine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4) innych dokumentów, 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346702B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Bielizna czysta powinna być pakowana według asortymentu, po 10 szt., z podziałem </w:t>
      </w:r>
      <w:r w:rsidRPr="00FC443E">
        <w:rPr>
          <w:rFonts w:ascii="Arial" w:hAnsi="Arial" w:cs="Arial"/>
        </w:rPr>
        <w:br/>
        <w:t xml:space="preserve">na oddziały/komórki szpitala. </w:t>
      </w:r>
    </w:p>
    <w:p w14:paraId="4049D3AC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Wszelkie środki i inne artykuły np. worki na czystą i brudną bieliznę, niezbędne do prawidłowego wykonania usługi zapewnia Wykonawca</w:t>
      </w:r>
      <w:r>
        <w:rPr>
          <w:rFonts w:ascii="Arial" w:hAnsi="Arial" w:cs="Arial"/>
        </w:rPr>
        <w:t xml:space="preserve"> w tym jednorazowe worki rozpuszczalne na bieliznę skażoną.</w:t>
      </w:r>
    </w:p>
    <w:p w14:paraId="6B4A5436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ykonawca odpowiada za bieliznę zamawiającego, zapewnia czystość pranego asortymentu, dbałość </w:t>
      </w:r>
      <w:r w:rsidRPr="00FC443E">
        <w:rPr>
          <w:rFonts w:ascii="Arial" w:hAnsi="Arial" w:cs="Arial"/>
        </w:rPr>
        <w:lastRenderedPageBreak/>
        <w:t xml:space="preserve">o jego stan, ponosi odpowiedzialność za jakość środków czystościowych, piorących </w:t>
      </w:r>
      <w:r w:rsidRPr="00FC443E">
        <w:rPr>
          <w:rFonts w:ascii="Arial" w:hAnsi="Arial" w:cs="Arial"/>
        </w:rPr>
        <w:br/>
        <w:t>i dezynfekcyjnych, bezpieczny transport i opakowanie asortymentu odbieranego i dostarczanego do wyznaczonego miejsca.</w:t>
      </w:r>
    </w:p>
    <w:p w14:paraId="1D8D8D96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ykonawca zobowiązany będzie do dostarczania pielęgniarce epidemiologicznej Zamawiającego (na jego żądanie) wyników kontroli mikrobiologicznej czystej bielizny. Kontrola winna być przeprowadzona przez Stację Sanitarno-Epidemiologiczną lub inne laboratorium akredytowane. </w:t>
      </w:r>
    </w:p>
    <w:p w14:paraId="5A7D719B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Wykonawca zapewni Zespołowi ds. Zakażeń Szpitalnych możliwość kontroli warunków wykonania usługi, ze szczególnym uwzględnieniem punktu zdawczo-odbiorczego. Wykonawca będzie stosował się do zaleceń pokontrolnych wydawanych przez Zespół ds. Zakażeń Szpitalnych.</w:t>
      </w:r>
    </w:p>
    <w:p w14:paraId="197C3767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ykonawca winien zapewnić dokumentację zdawczo-odbiorczą brudnej i czystej bielizny </w:t>
      </w:r>
      <w:r w:rsidRPr="00FC443E">
        <w:rPr>
          <w:rFonts w:ascii="Arial" w:hAnsi="Arial" w:cs="Arial"/>
        </w:rPr>
        <w:br/>
        <w:t>z uwzględnieniem asortymentu pozostałego w pralni.</w:t>
      </w:r>
    </w:p>
    <w:p w14:paraId="4D663A11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ykonawca zobowiązany będzie do zapewnienia zapasu czystej bielizny i dostarczania </w:t>
      </w:r>
      <w:r w:rsidRPr="00FC443E">
        <w:rPr>
          <w:rFonts w:ascii="Arial" w:hAnsi="Arial" w:cs="Arial"/>
        </w:rPr>
        <w:br/>
        <w:t>go jednostkom Zamawiającego w razie potrzeby.</w:t>
      </w:r>
    </w:p>
    <w:p w14:paraId="65CE7B3C" w14:textId="77777777" w:rsidR="00220ADA" w:rsidRPr="0020242D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ykonawca w trakcie trwania umowy zobowiązuje się do wymiany pościeli uszkodzonej lub zniszczonej z jego winy. Bielizna przekazywana do reperacji będzie oddawana osobnym kwitem zapakowana w </w:t>
      </w:r>
      <w:r w:rsidRPr="0020242D">
        <w:rPr>
          <w:rFonts w:ascii="Arial" w:hAnsi="Arial" w:cs="Arial"/>
        </w:rPr>
        <w:t>worek z opisem „do reperacji".</w:t>
      </w:r>
    </w:p>
    <w:p w14:paraId="3D5A9D90" w14:textId="77777777" w:rsidR="00220ADA" w:rsidRPr="0020242D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20242D">
        <w:rPr>
          <w:rFonts w:ascii="Arial" w:hAnsi="Arial" w:cs="Arial"/>
        </w:rPr>
        <w:t>Zamawiający ma prawo do reklamacji ilościowej i jakościowej. Bielizna zwrócona Wykonawcy przez Zamawiającego z powodu złego wykonania usługi (z widocznymi plamami lub  zabrudzeniami, zawilgocona, pognieciona, zabarwiona) musi być ponownie poddana przez Wykonawcę procesowi prania i dostarczona do magazynu bielizny Zamawiającego na koszt Wykonawcy.</w:t>
      </w:r>
    </w:p>
    <w:p w14:paraId="585B8550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Obowiązkiem Wykonawcy będzie wyposażenie punktu zdawczo-odbiorczego  w ciągu 30 dni od podpisania Umowy w sprzęt o gładkich, zmywalnych powierzchniach , umożliwiających prawidłową dekontaminację, ze szczególnym uwzględnieniem:</w:t>
      </w:r>
    </w:p>
    <w:p w14:paraId="4A162C66" w14:textId="77777777" w:rsidR="00220ADA" w:rsidRPr="00FC443E" w:rsidRDefault="00220ADA" w:rsidP="00220ADA">
      <w:pPr>
        <w:pStyle w:val="Teksttreci0"/>
        <w:numPr>
          <w:ilvl w:val="0"/>
          <w:numId w:val="18"/>
        </w:numPr>
        <w:shd w:val="clear" w:color="auto" w:fill="auto"/>
        <w:tabs>
          <w:tab w:val="clear" w:pos="840"/>
        </w:tabs>
        <w:spacing w:before="0" w:line="276" w:lineRule="auto"/>
        <w:ind w:left="709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w obrębie magazynu czystego – zmywalne regały i wieszaki do czasowego przechowywania czystej bielizny,</w:t>
      </w:r>
    </w:p>
    <w:p w14:paraId="4FB212D4" w14:textId="77777777" w:rsidR="00220ADA" w:rsidRPr="00FC443E" w:rsidRDefault="00220ADA" w:rsidP="00220ADA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709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 obrębie magazynu brudnego – zmywalne podesty do czasowego przechowywania bielizny brudnej, </w:t>
      </w:r>
    </w:p>
    <w:p w14:paraId="7D893DAE" w14:textId="77777777" w:rsidR="00220ADA" w:rsidRPr="00FC443E" w:rsidRDefault="00220ADA" w:rsidP="00220ADA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709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 sprzęt do mycia i dezynfekcji: dwa wózki serwisowe dwuwiaderkowe z wyżymarką (strefa czysta, strefa brudna), stelaże do </w:t>
      </w:r>
      <w:proofErr w:type="spellStart"/>
      <w:r w:rsidRPr="00FC443E">
        <w:rPr>
          <w:rFonts w:ascii="Arial" w:hAnsi="Arial" w:cs="Arial"/>
        </w:rPr>
        <w:t>mopów</w:t>
      </w:r>
      <w:proofErr w:type="spellEnd"/>
      <w:r w:rsidRPr="00FC443E">
        <w:rPr>
          <w:rFonts w:ascii="Arial" w:hAnsi="Arial" w:cs="Arial"/>
        </w:rPr>
        <w:t>, odpowiednia ilość nakładek, ściereczki do małych powierzchni,</w:t>
      </w:r>
    </w:p>
    <w:p w14:paraId="15104748" w14:textId="77777777" w:rsidR="00220ADA" w:rsidRPr="00FC443E" w:rsidRDefault="00220ADA" w:rsidP="00220ADA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709" w:hanging="283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 odrębne stanowisko (poza zlewem) do mycia i dezynfekcji rąk wyposażone w baterię uruchamianą łokciem (tzw. lekarska), dozowniki na preparaty do mycia i dezynfekcji rąk </w:t>
      </w:r>
      <w:r w:rsidRPr="00FC443E">
        <w:rPr>
          <w:rFonts w:ascii="Arial" w:hAnsi="Arial" w:cs="Arial"/>
        </w:rPr>
        <w:br/>
        <w:t>na wkłady jednorazowe, podajnik na ręczniki jednorazowe papierowe, kosz pedałowy na zużyte ręczniki.</w:t>
      </w:r>
    </w:p>
    <w:p w14:paraId="2C8B4D6E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Zamawiający wymaga, aby Wykonawca realizował przedmiot zamówienia w obiekcie pralni posiadającym wdrożony i certyfikowany system zarządzania jakością ISO 9001 w zakresie usługi prania, dezynfekcji, renowacji odzieży oraz bielizny dla jednostek służby zdrowia wraz </w:t>
      </w:r>
      <w:r w:rsidRPr="00FC443E">
        <w:rPr>
          <w:rFonts w:ascii="Arial" w:hAnsi="Arial" w:cs="Arial"/>
        </w:rPr>
        <w:br/>
        <w:t>z transportem.</w:t>
      </w:r>
    </w:p>
    <w:p w14:paraId="7726383E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Szacunkowa ilość pranego materiału w skali </w:t>
      </w:r>
      <w:r w:rsidRPr="007E31CC">
        <w:rPr>
          <w:rFonts w:ascii="Arial" w:hAnsi="Arial" w:cs="Arial"/>
          <w:b/>
          <w:bCs/>
          <w:u w:val="single"/>
        </w:rPr>
        <w:t>12 miesięcy wynosi około 78000 kg</w:t>
      </w:r>
      <w:r w:rsidRPr="007E31CC">
        <w:rPr>
          <w:rFonts w:ascii="Arial" w:hAnsi="Arial" w:cs="Arial"/>
          <w:b/>
          <w:bCs/>
        </w:rPr>
        <w:t>.</w:t>
      </w:r>
      <w:r w:rsidRPr="00FC443E">
        <w:rPr>
          <w:rFonts w:ascii="Arial" w:hAnsi="Arial" w:cs="Arial"/>
        </w:rPr>
        <w:t xml:space="preserve"> Zamawiający zastrzega, iż ilość i rodzaj określonego asortymentu może ulec zmianie w czasie trwania umowy. Wagę bielizny przeznaczonej do prania stanowi waga po wypraniu i wysuszeniu bielizny.</w:t>
      </w:r>
    </w:p>
    <w:p w14:paraId="1048A713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Dezynsekcję i deratyzację Wykonawca wykonuje we własnym zakresie w terminach zsynchronizowanych z terminami Zamawiającego po wcześniejszym ustaleniu z przedstawicielem Zamawiającego.</w:t>
      </w:r>
    </w:p>
    <w:p w14:paraId="4E3E43D1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Wykonawca zobowiązany jest utrzymywać w czystości fizycznej i mikrobiologicznej udostępnione pomieszczenia.</w:t>
      </w:r>
    </w:p>
    <w:p w14:paraId="45BC8071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Wykonawca zobowiązany jest przeprowadzać konieczne do utrzymania prawidłowego stanu technicznego, bieżące prace remontowe, w tym realizacja Decyzji PPIS.</w:t>
      </w:r>
    </w:p>
    <w:p w14:paraId="6B984EE2" w14:textId="77777777" w:rsidR="00220ADA" w:rsidRPr="00FC443E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>Wykonawca zobowiązany jest do przekazywania kopii protokołu kontroli PPIS Dyrekcji Szpitala.</w:t>
      </w:r>
    </w:p>
    <w:p w14:paraId="34E39804" w14:textId="35B7C732" w:rsidR="00220ADA" w:rsidRPr="00220ADA" w:rsidRDefault="00220ADA" w:rsidP="00220ADA">
      <w:pPr>
        <w:pStyle w:val="Teksttreci0"/>
        <w:numPr>
          <w:ilvl w:val="0"/>
          <w:numId w:val="14"/>
        </w:numPr>
        <w:spacing w:before="0" w:line="276" w:lineRule="auto"/>
        <w:ind w:left="0"/>
        <w:jc w:val="both"/>
        <w:rPr>
          <w:rFonts w:ascii="Arial" w:hAnsi="Arial" w:cs="Arial"/>
        </w:rPr>
      </w:pPr>
      <w:r w:rsidRPr="00FC443E">
        <w:rPr>
          <w:rFonts w:ascii="Arial" w:hAnsi="Arial" w:cs="Arial"/>
        </w:rPr>
        <w:t xml:space="preserve">Wykonawca zobowiązany jest do zapewnienia swoim pracownikom postępowania </w:t>
      </w:r>
      <w:proofErr w:type="spellStart"/>
      <w:r w:rsidRPr="00FC443E">
        <w:rPr>
          <w:rFonts w:ascii="Arial" w:hAnsi="Arial" w:cs="Arial"/>
        </w:rPr>
        <w:t>poekspozycyjnego</w:t>
      </w:r>
      <w:proofErr w:type="spellEnd"/>
      <w:r w:rsidRPr="00FC443E">
        <w:rPr>
          <w:rFonts w:ascii="Arial" w:hAnsi="Arial" w:cs="Arial"/>
        </w:rPr>
        <w:t xml:space="preserve"> (wymagana jest umowa na postępowanie </w:t>
      </w:r>
      <w:proofErr w:type="spellStart"/>
      <w:r w:rsidRPr="00FC443E">
        <w:rPr>
          <w:rFonts w:ascii="Arial" w:hAnsi="Arial" w:cs="Arial"/>
        </w:rPr>
        <w:t>poekspozycyjne</w:t>
      </w:r>
      <w:proofErr w:type="spellEnd"/>
      <w:r w:rsidRPr="00FC443E">
        <w:rPr>
          <w:rFonts w:ascii="Arial" w:hAnsi="Arial" w:cs="Arial"/>
        </w:rPr>
        <w:t>; Kopia umowy dostarczona do Zamawiającego w ciągu 30 dni od podpisania Umowy ).</w:t>
      </w:r>
    </w:p>
    <w:p w14:paraId="2D804ABA" w14:textId="77777777" w:rsidR="00376137" w:rsidRPr="00B01DF5" w:rsidRDefault="00376137" w:rsidP="00CB76A1">
      <w:pPr>
        <w:rPr>
          <w:rFonts w:ascii="Arial" w:hAnsi="Arial" w:cs="Arial"/>
          <w:sz w:val="20"/>
          <w:szCs w:val="20"/>
        </w:rPr>
      </w:pPr>
    </w:p>
    <w:p w14:paraId="25F153E9" w14:textId="7C2051D7" w:rsidR="00376137" w:rsidRPr="00B01DF5" w:rsidRDefault="00376137" w:rsidP="005F3F36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>§ 3</w:t>
      </w:r>
    </w:p>
    <w:p w14:paraId="362CE1E5" w14:textId="5E375B59" w:rsidR="00376137" w:rsidRPr="00B01DF5" w:rsidRDefault="00376137" w:rsidP="00B5786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Za wykonywanie usług, o których mowa w </w:t>
      </w:r>
      <w:r w:rsidR="00CB76A1" w:rsidRPr="00B01DF5">
        <w:rPr>
          <w:rFonts w:ascii="Arial" w:hAnsi="Arial" w:cs="Arial"/>
          <w:sz w:val="20"/>
          <w:szCs w:val="20"/>
        </w:rPr>
        <w:t>§</w:t>
      </w:r>
      <w:r w:rsidRPr="00B01DF5">
        <w:rPr>
          <w:rFonts w:ascii="Arial" w:hAnsi="Arial" w:cs="Arial"/>
          <w:sz w:val="20"/>
          <w:szCs w:val="20"/>
        </w:rPr>
        <w:t xml:space="preserve"> 1, Zamawiający płacił będzie Wykonawcy wynagrodzenie w wysokości</w:t>
      </w:r>
      <w:r w:rsidR="0018404F">
        <w:rPr>
          <w:rFonts w:ascii="Arial" w:hAnsi="Arial" w:cs="Arial"/>
          <w:sz w:val="20"/>
          <w:szCs w:val="20"/>
        </w:rPr>
        <w:t xml:space="preserve"> ……………………………………… .</w:t>
      </w:r>
      <w:r w:rsidRPr="00B01DF5">
        <w:rPr>
          <w:rFonts w:ascii="Arial" w:hAnsi="Arial" w:cs="Arial"/>
          <w:sz w:val="20"/>
          <w:szCs w:val="20"/>
        </w:rPr>
        <w:t xml:space="preserve">za jeden kilogram prania (słownie: </w:t>
      </w:r>
      <w:r w:rsidR="001840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  <w:r w:rsidRPr="00B01DF5">
        <w:rPr>
          <w:rFonts w:ascii="Arial" w:hAnsi="Arial" w:cs="Arial"/>
          <w:sz w:val="20"/>
          <w:szCs w:val="20"/>
        </w:rPr>
        <w:t>.</w:t>
      </w:r>
    </w:p>
    <w:p w14:paraId="72E2D645" w14:textId="2D7C0EA2" w:rsidR="00376137" w:rsidRPr="00B01DF5" w:rsidRDefault="00376137" w:rsidP="00B5786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Wynagrodzenie płatne będzie w ciągu </w:t>
      </w:r>
      <w:r w:rsidR="0018404F">
        <w:rPr>
          <w:rFonts w:ascii="Arial" w:hAnsi="Arial" w:cs="Arial"/>
          <w:sz w:val="20"/>
          <w:szCs w:val="20"/>
        </w:rPr>
        <w:t>………………………</w:t>
      </w:r>
      <w:r w:rsidRPr="00B01DF5">
        <w:rPr>
          <w:rFonts w:ascii="Arial" w:hAnsi="Arial" w:cs="Arial"/>
          <w:sz w:val="20"/>
          <w:szCs w:val="20"/>
        </w:rPr>
        <w:t xml:space="preserve"> dni od daty otrzymania faktury. Zapłata nastąpi przelewem na wskazany przez Wykonawcę rachunek. Za datę dokonania zapłaty uważa się datę obciążenia rachunku Zamawiającego.</w:t>
      </w:r>
    </w:p>
    <w:p w14:paraId="03430B3B" w14:textId="4FCA3C17" w:rsidR="00376137" w:rsidRPr="00B01DF5" w:rsidRDefault="00376137" w:rsidP="00B5786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Na czas trwania umowy Zamawiający wynajmie Wykonawcy pomieszczenia. Za korzystanie </w:t>
      </w:r>
      <w:r w:rsidR="00615C71">
        <w:rPr>
          <w:rFonts w:ascii="Arial" w:hAnsi="Arial" w:cs="Arial"/>
          <w:sz w:val="20"/>
          <w:szCs w:val="20"/>
        </w:rPr>
        <w:br/>
      </w:r>
      <w:r w:rsidRPr="00B01DF5">
        <w:rPr>
          <w:rFonts w:ascii="Arial" w:hAnsi="Arial" w:cs="Arial"/>
          <w:sz w:val="20"/>
          <w:szCs w:val="20"/>
        </w:rPr>
        <w:t>z pomieszczeń Wykonawca będzie ponosił koszty wg załącznika.</w:t>
      </w:r>
    </w:p>
    <w:p w14:paraId="72CBA4F5" w14:textId="77777777" w:rsidR="005F3F36" w:rsidRPr="00B01DF5" w:rsidRDefault="005F3F36" w:rsidP="00376137">
      <w:pPr>
        <w:jc w:val="center"/>
        <w:rPr>
          <w:rFonts w:ascii="Arial" w:hAnsi="Arial" w:cs="Arial"/>
          <w:sz w:val="20"/>
          <w:szCs w:val="20"/>
        </w:rPr>
      </w:pPr>
    </w:p>
    <w:p w14:paraId="7F8BDFF6" w14:textId="200EFD98" w:rsidR="00376137" w:rsidRPr="00B01DF5" w:rsidRDefault="00376137" w:rsidP="003275D1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 4</w:t>
      </w:r>
    </w:p>
    <w:p w14:paraId="341BDC3A" w14:textId="77777777" w:rsidR="00376137" w:rsidRPr="00B01DF5" w:rsidRDefault="00376137" w:rsidP="00376137">
      <w:pPr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W przypadku stwierdzonych przez Zamawiającego uchybień w wykonywaniu umowy:</w:t>
      </w:r>
    </w:p>
    <w:p w14:paraId="2BDC5A4A" w14:textId="77777777" w:rsidR="00376137" w:rsidRPr="00B01DF5" w:rsidRDefault="00376137" w:rsidP="00B5786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mawiający informuje niezwłocznie o zaistniałych uchybieniach,</w:t>
      </w:r>
    </w:p>
    <w:p w14:paraId="417CEC95" w14:textId="1D698B4B" w:rsidR="00376137" w:rsidRPr="00B01DF5" w:rsidRDefault="00376137" w:rsidP="0037613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wyznacza termin usunięcia uchybień.</w:t>
      </w:r>
    </w:p>
    <w:p w14:paraId="68C7C2F6" w14:textId="7A236B1C" w:rsidR="00376137" w:rsidRPr="00B01DF5" w:rsidRDefault="00376137" w:rsidP="003275D1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 5</w:t>
      </w:r>
    </w:p>
    <w:p w14:paraId="33860F87" w14:textId="0DABBB90" w:rsidR="008262A7" w:rsidRPr="00220ADA" w:rsidRDefault="00376137" w:rsidP="008262A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ADA">
        <w:rPr>
          <w:rFonts w:ascii="Arial" w:hAnsi="Arial" w:cs="Arial"/>
          <w:color w:val="000000" w:themeColor="text1"/>
          <w:sz w:val="20"/>
          <w:szCs w:val="20"/>
        </w:rPr>
        <w:t>W</w:t>
      </w:r>
      <w:r w:rsidR="008262A7" w:rsidRPr="00220ADA">
        <w:rPr>
          <w:rFonts w:ascii="Arial" w:hAnsi="Arial" w:cs="Arial"/>
          <w:color w:val="000000" w:themeColor="text1"/>
          <w:sz w:val="20"/>
          <w:szCs w:val="20"/>
        </w:rPr>
        <w:t>ykonawca zobowiązany jest do zapłaty Zamawiającemu kary umownej  za zwłokę w wykonaniu usługi w wysokości 1% wartości zamówienia dotkniętego zwłoką w realizacji usługi za każdy dzień zwłoki.</w:t>
      </w:r>
    </w:p>
    <w:p w14:paraId="2E1A36C9" w14:textId="77777777" w:rsidR="00376137" w:rsidRPr="00B01DF5" w:rsidRDefault="00376137" w:rsidP="008262A7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W razie odstąpienia od umowy na skutek okoliczności, za które odpowiedzialność ponosi Wykonawca, Wykonawca zobowiązany jest do zapłaty kary umownej w wysokości równowartości wynagrodzenia brutto otrzymanego w ostatnim zakończonym miesiącu kalendarzowym poprzedzającym odstąpienie od umowy.</w:t>
      </w:r>
    </w:p>
    <w:p w14:paraId="2FC77635" w14:textId="490523FF" w:rsidR="00376137" w:rsidRPr="00B01DF5" w:rsidRDefault="00376137" w:rsidP="008262A7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płata kary nie zwalnia Wykonawcy z odpowiedzialności za szkodę przekraczającą uiszczona karę na zasadach ogólnych.</w:t>
      </w:r>
    </w:p>
    <w:p w14:paraId="643955D6" w14:textId="77777777" w:rsidR="00220ADA" w:rsidRDefault="00220ADA" w:rsidP="008262A7">
      <w:pPr>
        <w:jc w:val="center"/>
        <w:rPr>
          <w:rFonts w:ascii="Arial" w:hAnsi="Arial" w:cs="Arial"/>
          <w:sz w:val="20"/>
          <w:szCs w:val="20"/>
        </w:rPr>
      </w:pPr>
    </w:p>
    <w:p w14:paraId="5834A6FC" w14:textId="1EDECBB3" w:rsidR="00376137" w:rsidRPr="00B01DF5" w:rsidRDefault="00376137" w:rsidP="008262A7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 6</w:t>
      </w:r>
    </w:p>
    <w:p w14:paraId="76F6EB9C" w14:textId="54DB2CFE" w:rsidR="00376137" w:rsidRPr="00B01DF5" w:rsidRDefault="00376137" w:rsidP="00E1151F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Osobą upoważnioną do występowania w imieniu Zamawiającego w trakcie realizacji umowy jest </w:t>
      </w:r>
      <w:r w:rsidR="00E1151F">
        <w:rPr>
          <w:rFonts w:ascii="Arial" w:hAnsi="Arial" w:cs="Arial"/>
          <w:sz w:val="20"/>
          <w:szCs w:val="20"/>
        </w:rPr>
        <w:t xml:space="preserve"> </w:t>
      </w:r>
      <w:r w:rsidRPr="00B01DF5">
        <w:rPr>
          <w:rFonts w:ascii="Arial" w:hAnsi="Arial" w:cs="Arial"/>
          <w:sz w:val="20"/>
          <w:szCs w:val="20"/>
        </w:rPr>
        <w:t xml:space="preserve">Przełożona Pielęgniarek Szpitala św. Anny w Miechowie. </w:t>
      </w:r>
    </w:p>
    <w:p w14:paraId="622BB259" w14:textId="2714E760" w:rsidR="00376137" w:rsidRPr="00B01DF5" w:rsidRDefault="00376137" w:rsidP="00E1151F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Osobą upoważnioną do występowania w imieniu Wykonawcy w trakcie realizacji umowy jest</w:t>
      </w:r>
      <w:r w:rsidR="0018404F">
        <w:rPr>
          <w:rFonts w:ascii="Arial" w:hAnsi="Arial" w:cs="Arial"/>
          <w:sz w:val="20"/>
          <w:szCs w:val="20"/>
        </w:rPr>
        <w:t xml:space="preserve">: </w:t>
      </w:r>
      <w:r w:rsidR="00220AD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3FC992AD" w14:textId="77777777" w:rsidR="003275D1" w:rsidRPr="00B01DF5" w:rsidRDefault="003275D1" w:rsidP="003275D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0AB1F65" w14:textId="6B5BBCD1" w:rsidR="00376137" w:rsidRPr="00B01DF5" w:rsidRDefault="00376137" w:rsidP="003275D1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 7</w:t>
      </w:r>
    </w:p>
    <w:p w14:paraId="3FE01678" w14:textId="58E908F9" w:rsidR="00376137" w:rsidRPr="00B01DF5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Umowa zostaje zawarta  </w:t>
      </w:r>
      <w:r w:rsidR="00E1151F" w:rsidRPr="009C5884">
        <w:rPr>
          <w:rFonts w:ascii="Arial" w:hAnsi="Arial" w:cs="Arial"/>
          <w:b/>
          <w:bCs/>
          <w:sz w:val="20"/>
        </w:rPr>
        <w:t>od dnia podpisania umowy do 31 marca 202</w:t>
      </w:r>
      <w:r w:rsidR="00CA524A">
        <w:rPr>
          <w:rFonts w:ascii="Arial" w:hAnsi="Arial" w:cs="Arial"/>
          <w:b/>
          <w:bCs/>
          <w:sz w:val="20"/>
        </w:rPr>
        <w:t>2</w:t>
      </w:r>
      <w:r w:rsidR="00E1151F" w:rsidRPr="009C5884">
        <w:rPr>
          <w:rFonts w:ascii="Arial" w:hAnsi="Arial" w:cs="Arial"/>
          <w:b/>
          <w:bCs/>
          <w:sz w:val="20"/>
        </w:rPr>
        <w:t xml:space="preserve"> roku</w:t>
      </w:r>
      <w:r w:rsidR="00E1151F">
        <w:rPr>
          <w:rFonts w:ascii="Arial" w:hAnsi="Arial" w:cs="Arial"/>
          <w:b/>
          <w:bCs/>
          <w:sz w:val="20"/>
        </w:rPr>
        <w:t>.</w:t>
      </w:r>
    </w:p>
    <w:p w14:paraId="12CADCF4" w14:textId="77777777" w:rsidR="00376137" w:rsidRPr="00B01DF5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Każdej ze stron przysługuje prawo rozwiązania umowy z zachowaniem jednomiesięcznego terminu wypowiedzenia na koniec miesiąca kalendarzowego.</w:t>
      </w:r>
    </w:p>
    <w:p w14:paraId="0B8B360A" w14:textId="1FABA203" w:rsidR="00376137" w:rsidRPr="00B01DF5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Integralną częścią umowy jest Specyfikacja</w:t>
      </w:r>
      <w:r w:rsidR="00E1151F">
        <w:rPr>
          <w:rFonts w:ascii="Arial" w:hAnsi="Arial" w:cs="Arial"/>
          <w:sz w:val="20"/>
          <w:szCs w:val="20"/>
        </w:rPr>
        <w:t xml:space="preserve"> </w:t>
      </w:r>
      <w:r w:rsidRPr="00B01DF5">
        <w:rPr>
          <w:rFonts w:ascii="Arial" w:hAnsi="Arial" w:cs="Arial"/>
          <w:sz w:val="20"/>
          <w:szCs w:val="20"/>
        </w:rPr>
        <w:t>Warunków zamówienia i złożona w trakcie postępowania przez Wykonawcę oferta.</w:t>
      </w:r>
    </w:p>
    <w:p w14:paraId="76A4D65A" w14:textId="0AEDE74F" w:rsidR="00376137" w:rsidRPr="00B01DF5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mawiający może odstąpić od niniejszej  umowy do dnia upływu okresu na jaki niniejsza umowa jest zawarta, bez zachowania okresu wypowiedzenia jeżeli Wykonawca nie wykonuje umowy lub nie wykonuje umowy w sposób należyty, a w szczególności nie zachowuje standardów wykonywania umowy zawartych w Specyfikacji</w:t>
      </w:r>
      <w:r w:rsidR="00E1151F">
        <w:rPr>
          <w:rFonts w:ascii="Arial" w:hAnsi="Arial" w:cs="Arial"/>
          <w:sz w:val="20"/>
          <w:szCs w:val="20"/>
        </w:rPr>
        <w:t xml:space="preserve"> </w:t>
      </w:r>
      <w:r w:rsidRPr="00B01DF5">
        <w:rPr>
          <w:rFonts w:ascii="Arial" w:hAnsi="Arial" w:cs="Arial"/>
          <w:sz w:val="20"/>
          <w:szCs w:val="20"/>
        </w:rPr>
        <w:t>Warunków Zamówienia i złożonej w trakcie postępowania przez Wykonawcę ofercie. W przypadku odstąpienia od umowy z powodu określonego powyżej, Zamawiający wraz z niezwłocznym rozpisaniem postępowania o zamówienie publiczne w celu wyłonienia nowego Wykonawcy może powierzyć wykonanie umowy innemu Wykonawcy niż określony w niniejszej umowie, obciążając Wykonawcę pełnymi kosztami świadczenia usługi przez nowego Wykonawcę za okres do zawarcia umowy o zamówienie publiczne z nowo wyłanianym Wykonawcą, nie dłużej jednak niż za okres trzech miesięcy od dnia odstąpienia od niniejszej umowy (dnia doręczenia wykonawcy oświadczenia o odstąpieniu).</w:t>
      </w:r>
    </w:p>
    <w:p w14:paraId="7C94FA18" w14:textId="77777777" w:rsidR="005F3F36" w:rsidRPr="00B01DF5" w:rsidRDefault="005F3F36" w:rsidP="003275D1">
      <w:pPr>
        <w:rPr>
          <w:rFonts w:ascii="Arial" w:hAnsi="Arial" w:cs="Arial"/>
          <w:sz w:val="20"/>
          <w:szCs w:val="20"/>
        </w:rPr>
      </w:pPr>
    </w:p>
    <w:p w14:paraId="7BB51F56" w14:textId="268CD730" w:rsidR="00376137" w:rsidRPr="00B01DF5" w:rsidRDefault="00376137" w:rsidP="003275D1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 8</w:t>
      </w:r>
    </w:p>
    <w:p w14:paraId="6E802E62" w14:textId="77777777" w:rsidR="00376137" w:rsidRPr="00B01DF5" w:rsidRDefault="00376137" w:rsidP="005F3F36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miany postanowień umowy wymagają, pod rygorem nieważności, formy pisemnej.</w:t>
      </w:r>
    </w:p>
    <w:p w14:paraId="46806774" w14:textId="3CA971A5" w:rsidR="00376137" w:rsidRPr="00B01DF5" w:rsidRDefault="00376137" w:rsidP="005F3F36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Integralną część umowy stanowi </w:t>
      </w:r>
      <w:r w:rsidR="00E1151F">
        <w:rPr>
          <w:rFonts w:ascii="Arial" w:hAnsi="Arial" w:cs="Arial"/>
          <w:sz w:val="20"/>
          <w:szCs w:val="20"/>
        </w:rPr>
        <w:t>S</w:t>
      </w:r>
      <w:r w:rsidRPr="00B01DF5">
        <w:rPr>
          <w:rFonts w:ascii="Arial" w:hAnsi="Arial" w:cs="Arial"/>
          <w:sz w:val="20"/>
          <w:szCs w:val="20"/>
        </w:rPr>
        <w:t xml:space="preserve">pecyfikacja </w:t>
      </w:r>
      <w:r w:rsidR="00E1151F">
        <w:rPr>
          <w:rFonts w:ascii="Arial" w:hAnsi="Arial" w:cs="Arial"/>
          <w:sz w:val="20"/>
          <w:szCs w:val="20"/>
        </w:rPr>
        <w:t>W</w:t>
      </w:r>
      <w:r w:rsidRPr="00B01DF5">
        <w:rPr>
          <w:rFonts w:ascii="Arial" w:hAnsi="Arial" w:cs="Arial"/>
          <w:sz w:val="20"/>
          <w:szCs w:val="20"/>
        </w:rPr>
        <w:t xml:space="preserve">arunków </w:t>
      </w:r>
      <w:r w:rsidR="00E1151F">
        <w:rPr>
          <w:rFonts w:ascii="Arial" w:hAnsi="Arial" w:cs="Arial"/>
          <w:sz w:val="20"/>
          <w:szCs w:val="20"/>
        </w:rPr>
        <w:t>Z</w:t>
      </w:r>
      <w:r w:rsidRPr="00B01DF5">
        <w:rPr>
          <w:rFonts w:ascii="Arial" w:hAnsi="Arial" w:cs="Arial"/>
          <w:sz w:val="20"/>
          <w:szCs w:val="20"/>
        </w:rPr>
        <w:t xml:space="preserve">amówienia właściwa w postępowaniu nr </w:t>
      </w:r>
      <w:r w:rsidR="00E1151F">
        <w:rPr>
          <w:rFonts w:ascii="Arial" w:hAnsi="Arial" w:cs="Arial"/>
          <w:sz w:val="20"/>
          <w:szCs w:val="20"/>
        </w:rPr>
        <w:t>1/TP</w:t>
      </w:r>
      <w:r w:rsidRPr="00B01DF5">
        <w:rPr>
          <w:rFonts w:ascii="Arial" w:hAnsi="Arial" w:cs="Arial"/>
          <w:sz w:val="20"/>
          <w:szCs w:val="20"/>
        </w:rPr>
        <w:t>/202</w:t>
      </w:r>
      <w:r w:rsidR="00E1151F">
        <w:rPr>
          <w:rFonts w:ascii="Arial" w:hAnsi="Arial" w:cs="Arial"/>
          <w:sz w:val="20"/>
          <w:szCs w:val="20"/>
        </w:rPr>
        <w:t>1</w:t>
      </w:r>
      <w:r w:rsidRPr="00B01DF5">
        <w:rPr>
          <w:rFonts w:ascii="Arial" w:hAnsi="Arial" w:cs="Arial"/>
          <w:sz w:val="20"/>
          <w:szCs w:val="20"/>
        </w:rPr>
        <w:t>.</w:t>
      </w:r>
    </w:p>
    <w:p w14:paraId="470D9EBD" w14:textId="77777777" w:rsidR="00376137" w:rsidRPr="00B01DF5" w:rsidRDefault="00376137" w:rsidP="005F3F36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>W sprawach nieuregulowanych niniejszą umową maja zastosowanie przepisy Kodeksu cywilnego oraz ustawa o zamówieniach publicznych.</w:t>
      </w:r>
    </w:p>
    <w:p w14:paraId="4DD776F9" w14:textId="5C37B7C0" w:rsidR="00376137" w:rsidRPr="00B01DF5" w:rsidRDefault="00376137" w:rsidP="003275D1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§ 9</w:t>
      </w:r>
    </w:p>
    <w:p w14:paraId="378F898F" w14:textId="330CDF86" w:rsidR="00376137" w:rsidRPr="00B01DF5" w:rsidRDefault="00376137" w:rsidP="003275D1">
      <w:pPr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Umowę sporządzono w czterech jednobrzmiących egzemplarzach </w:t>
      </w:r>
      <w:r w:rsidR="005F3F36" w:rsidRPr="00B01DF5">
        <w:rPr>
          <w:rFonts w:ascii="Arial" w:hAnsi="Arial" w:cs="Arial"/>
          <w:sz w:val="20"/>
          <w:szCs w:val="20"/>
        </w:rPr>
        <w:t>jedna dla Wykonawcy, trzy dla Zamawiającego</w:t>
      </w:r>
      <w:r w:rsidRPr="00B01DF5">
        <w:rPr>
          <w:rFonts w:ascii="Arial" w:hAnsi="Arial" w:cs="Arial"/>
          <w:sz w:val="20"/>
          <w:szCs w:val="20"/>
        </w:rPr>
        <w:t>.</w:t>
      </w:r>
    </w:p>
    <w:p w14:paraId="189D05F9" w14:textId="77777777" w:rsidR="00376137" w:rsidRPr="00B01DF5" w:rsidRDefault="00376137" w:rsidP="00376137">
      <w:pPr>
        <w:rPr>
          <w:rFonts w:ascii="Arial" w:hAnsi="Arial" w:cs="Arial"/>
          <w:sz w:val="20"/>
          <w:szCs w:val="20"/>
        </w:rPr>
      </w:pPr>
    </w:p>
    <w:p w14:paraId="1A6F80D0" w14:textId="5CB47194" w:rsidR="0034442B" w:rsidRPr="00B01DF5" w:rsidRDefault="00376137" w:rsidP="00474377">
      <w:pPr>
        <w:jc w:val="center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mawiający:                                                                  Wykonawca:</w:t>
      </w:r>
    </w:p>
    <w:p w14:paraId="5F87D011" w14:textId="4F20B88C" w:rsidR="00CB76A1" w:rsidRDefault="00CB76A1">
      <w:pPr>
        <w:rPr>
          <w:rFonts w:ascii="Arial" w:hAnsi="Arial" w:cs="Arial"/>
          <w:sz w:val="20"/>
          <w:szCs w:val="20"/>
        </w:rPr>
      </w:pPr>
    </w:p>
    <w:p w14:paraId="3554B88A" w14:textId="0E384C45" w:rsidR="00141692" w:rsidRDefault="00141692">
      <w:pPr>
        <w:rPr>
          <w:rFonts w:ascii="Arial" w:hAnsi="Arial" w:cs="Arial"/>
          <w:sz w:val="20"/>
          <w:szCs w:val="20"/>
        </w:rPr>
      </w:pPr>
    </w:p>
    <w:p w14:paraId="20D2A725" w14:textId="4C62F322" w:rsidR="00141692" w:rsidRDefault="00141692">
      <w:pPr>
        <w:rPr>
          <w:rFonts w:ascii="Arial" w:hAnsi="Arial" w:cs="Arial"/>
          <w:sz w:val="20"/>
          <w:szCs w:val="20"/>
        </w:rPr>
      </w:pPr>
    </w:p>
    <w:p w14:paraId="0B163E24" w14:textId="6F5A95EF" w:rsidR="00141692" w:rsidRDefault="00141692">
      <w:pPr>
        <w:rPr>
          <w:rFonts w:ascii="Arial" w:hAnsi="Arial" w:cs="Arial"/>
          <w:sz w:val="20"/>
          <w:szCs w:val="20"/>
        </w:rPr>
      </w:pPr>
    </w:p>
    <w:p w14:paraId="0136EE22" w14:textId="335A4F04" w:rsidR="00141692" w:rsidRDefault="00141692">
      <w:pPr>
        <w:rPr>
          <w:rFonts w:ascii="Arial" w:hAnsi="Arial" w:cs="Arial"/>
          <w:sz w:val="20"/>
          <w:szCs w:val="20"/>
        </w:rPr>
      </w:pPr>
    </w:p>
    <w:p w14:paraId="2A961CEE" w14:textId="5BE09895" w:rsidR="00141692" w:rsidRDefault="00141692">
      <w:pPr>
        <w:rPr>
          <w:rFonts w:ascii="Arial" w:hAnsi="Arial" w:cs="Arial"/>
          <w:sz w:val="20"/>
          <w:szCs w:val="20"/>
        </w:rPr>
      </w:pPr>
    </w:p>
    <w:p w14:paraId="0AC5C0B5" w14:textId="39579D01" w:rsidR="00141692" w:rsidRDefault="00141692">
      <w:pPr>
        <w:rPr>
          <w:rFonts w:ascii="Arial" w:hAnsi="Arial" w:cs="Arial"/>
          <w:sz w:val="20"/>
          <w:szCs w:val="20"/>
        </w:rPr>
      </w:pPr>
    </w:p>
    <w:p w14:paraId="712F1005" w14:textId="358675CB" w:rsidR="00220ADA" w:rsidRDefault="00220ADA">
      <w:pPr>
        <w:rPr>
          <w:rFonts w:ascii="Arial" w:hAnsi="Arial" w:cs="Arial"/>
          <w:sz w:val="20"/>
          <w:szCs w:val="20"/>
        </w:rPr>
      </w:pPr>
    </w:p>
    <w:p w14:paraId="0261CED5" w14:textId="77777777" w:rsidR="00220ADA" w:rsidRDefault="00220ADA">
      <w:pPr>
        <w:rPr>
          <w:rFonts w:ascii="Arial" w:hAnsi="Arial" w:cs="Arial"/>
          <w:sz w:val="20"/>
          <w:szCs w:val="20"/>
        </w:rPr>
      </w:pPr>
    </w:p>
    <w:p w14:paraId="1C132784" w14:textId="67FD253D" w:rsidR="008262A7" w:rsidRDefault="008262A7">
      <w:pPr>
        <w:rPr>
          <w:rFonts w:ascii="Arial" w:hAnsi="Arial" w:cs="Arial"/>
          <w:sz w:val="20"/>
          <w:szCs w:val="20"/>
        </w:rPr>
      </w:pPr>
    </w:p>
    <w:p w14:paraId="758A8D6B" w14:textId="5F60302A" w:rsidR="0018404F" w:rsidRDefault="0018404F">
      <w:pPr>
        <w:rPr>
          <w:rFonts w:ascii="Arial" w:hAnsi="Arial" w:cs="Arial"/>
          <w:sz w:val="20"/>
          <w:szCs w:val="20"/>
        </w:rPr>
      </w:pPr>
    </w:p>
    <w:p w14:paraId="0824A37D" w14:textId="00A098ED" w:rsidR="0018404F" w:rsidRDefault="0018404F">
      <w:pPr>
        <w:rPr>
          <w:rFonts w:ascii="Arial" w:hAnsi="Arial" w:cs="Arial"/>
          <w:sz w:val="20"/>
          <w:szCs w:val="20"/>
        </w:rPr>
      </w:pPr>
    </w:p>
    <w:p w14:paraId="2C177D83" w14:textId="1C36D406" w:rsidR="0018404F" w:rsidRDefault="0018404F">
      <w:pPr>
        <w:rPr>
          <w:rFonts w:ascii="Arial" w:hAnsi="Arial" w:cs="Arial"/>
          <w:sz w:val="20"/>
          <w:szCs w:val="20"/>
        </w:rPr>
      </w:pPr>
    </w:p>
    <w:p w14:paraId="7E70A974" w14:textId="4321C356" w:rsidR="0018404F" w:rsidRDefault="0018404F">
      <w:pPr>
        <w:rPr>
          <w:rFonts w:ascii="Arial" w:hAnsi="Arial" w:cs="Arial"/>
          <w:sz w:val="20"/>
          <w:szCs w:val="20"/>
        </w:rPr>
      </w:pPr>
    </w:p>
    <w:p w14:paraId="014F839A" w14:textId="627857C0" w:rsidR="0018404F" w:rsidRDefault="0018404F">
      <w:pPr>
        <w:rPr>
          <w:rFonts w:ascii="Arial" w:hAnsi="Arial" w:cs="Arial"/>
          <w:sz w:val="20"/>
          <w:szCs w:val="20"/>
        </w:rPr>
      </w:pPr>
    </w:p>
    <w:p w14:paraId="3DCB526B" w14:textId="3C25A6DE" w:rsidR="0018404F" w:rsidRDefault="0018404F">
      <w:pPr>
        <w:rPr>
          <w:rFonts w:ascii="Arial" w:hAnsi="Arial" w:cs="Arial"/>
          <w:sz w:val="20"/>
          <w:szCs w:val="20"/>
        </w:rPr>
      </w:pPr>
    </w:p>
    <w:p w14:paraId="0B7F5DE1" w14:textId="3041424D" w:rsidR="0018404F" w:rsidRDefault="0018404F">
      <w:pPr>
        <w:rPr>
          <w:rFonts w:ascii="Arial" w:hAnsi="Arial" w:cs="Arial"/>
          <w:sz w:val="20"/>
          <w:szCs w:val="20"/>
        </w:rPr>
      </w:pPr>
    </w:p>
    <w:p w14:paraId="52995B57" w14:textId="6051EA80" w:rsidR="0018404F" w:rsidRDefault="0018404F">
      <w:pPr>
        <w:rPr>
          <w:rFonts w:ascii="Arial" w:hAnsi="Arial" w:cs="Arial"/>
          <w:sz w:val="20"/>
          <w:szCs w:val="20"/>
        </w:rPr>
      </w:pPr>
    </w:p>
    <w:p w14:paraId="419E1ECB" w14:textId="6A1039F8" w:rsidR="0018404F" w:rsidRDefault="0018404F">
      <w:pPr>
        <w:rPr>
          <w:rFonts w:ascii="Arial" w:hAnsi="Arial" w:cs="Arial"/>
          <w:sz w:val="20"/>
          <w:szCs w:val="20"/>
        </w:rPr>
      </w:pPr>
    </w:p>
    <w:p w14:paraId="0B8CD256" w14:textId="346DEEA8" w:rsidR="0018404F" w:rsidRDefault="0018404F">
      <w:pPr>
        <w:rPr>
          <w:rFonts w:ascii="Arial" w:hAnsi="Arial" w:cs="Arial"/>
          <w:sz w:val="20"/>
          <w:szCs w:val="20"/>
        </w:rPr>
      </w:pPr>
    </w:p>
    <w:p w14:paraId="78696C75" w14:textId="7F72C501" w:rsidR="0018404F" w:rsidRDefault="0018404F">
      <w:pPr>
        <w:rPr>
          <w:rFonts w:ascii="Arial" w:hAnsi="Arial" w:cs="Arial"/>
          <w:sz w:val="20"/>
          <w:szCs w:val="20"/>
        </w:rPr>
      </w:pPr>
    </w:p>
    <w:p w14:paraId="70FCA4FB" w14:textId="2752277F" w:rsidR="0018404F" w:rsidRDefault="0018404F">
      <w:pPr>
        <w:rPr>
          <w:rFonts w:ascii="Arial" w:hAnsi="Arial" w:cs="Arial"/>
          <w:sz w:val="20"/>
          <w:szCs w:val="20"/>
        </w:rPr>
      </w:pPr>
    </w:p>
    <w:p w14:paraId="15C205C9" w14:textId="4F64B0E8" w:rsidR="0018404F" w:rsidRDefault="0018404F">
      <w:pPr>
        <w:rPr>
          <w:rFonts w:ascii="Arial" w:hAnsi="Arial" w:cs="Arial"/>
          <w:sz w:val="20"/>
          <w:szCs w:val="20"/>
        </w:rPr>
      </w:pPr>
    </w:p>
    <w:p w14:paraId="64E399A8" w14:textId="0A8AB905" w:rsidR="0018404F" w:rsidRDefault="0018404F">
      <w:pPr>
        <w:rPr>
          <w:rFonts w:ascii="Arial" w:hAnsi="Arial" w:cs="Arial"/>
          <w:sz w:val="20"/>
          <w:szCs w:val="20"/>
        </w:rPr>
      </w:pPr>
    </w:p>
    <w:p w14:paraId="06E8B961" w14:textId="291C796F" w:rsidR="0018404F" w:rsidRDefault="0018404F">
      <w:pPr>
        <w:rPr>
          <w:rFonts w:ascii="Arial" w:hAnsi="Arial" w:cs="Arial"/>
          <w:sz w:val="20"/>
          <w:szCs w:val="20"/>
        </w:rPr>
      </w:pPr>
    </w:p>
    <w:p w14:paraId="446B5DD5" w14:textId="65FB8B4B" w:rsidR="0018404F" w:rsidRDefault="0018404F">
      <w:pPr>
        <w:rPr>
          <w:rFonts w:ascii="Arial" w:hAnsi="Arial" w:cs="Arial"/>
          <w:sz w:val="20"/>
          <w:szCs w:val="20"/>
        </w:rPr>
      </w:pPr>
    </w:p>
    <w:p w14:paraId="7E1BB10E" w14:textId="07646D1C" w:rsidR="0018404F" w:rsidRDefault="0018404F">
      <w:pPr>
        <w:rPr>
          <w:rFonts w:ascii="Arial" w:hAnsi="Arial" w:cs="Arial"/>
          <w:sz w:val="20"/>
          <w:szCs w:val="20"/>
        </w:rPr>
      </w:pPr>
    </w:p>
    <w:p w14:paraId="32BA8AF0" w14:textId="77777777" w:rsidR="0018404F" w:rsidRDefault="0018404F">
      <w:pPr>
        <w:rPr>
          <w:rFonts w:ascii="Arial" w:hAnsi="Arial" w:cs="Arial"/>
          <w:sz w:val="20"/>
          <w:szCs w:val="20"/>
        </w:rPr>
      </w:pPr>
    </w:p>
    <w:p w14:paraId="1595739A" w14:textId="77777777" w:rsidR="00141692" w:rsidRPr="00B01DF5" w:rsidRDefault="00141692">
      <w:pPr>
        <w:rPr>
          <w:rFonts w:ascii="Arial" w:hAnsi="Arial" w:cs="Arial"/>
          <w:sz w:val="20"/>
          <w:szCs w:val="20"/>
        </w:rPr>
      </w:pPr>
    </w:p>
    <w:p w14:paraId="125029D8" w14:textId="092C42CA" w:rsidR="003275D1" w:rsidRPr="00B01DF5" w:rsidRDefault="003275D1" w:rsidP="00615C71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C65001" w:rsidRPr="00B01DF5">
        <w:rPr>
          <w:rFonts w:ascii="Arial" w:hAnsi="Arial" w:cs="Arial"/>
          <w:sz w:val="20"/>
          <w:szCs w:val="20"/>
        </w:rPr>
        <w:t>8</w:t>
      </w:r>
      <w:r w:rsidR="00615C71">
        <w:rPr>
          <w:rFonts w:ascii="Arial" w:hAnsi="Arial" w:cs="Arial"/>
          <w:sz w:val="20"/>
          <w:szCs w:val="20"/>
        </w:rPr>
        <w:t xml:space="preserve"> do SWZ</w:t>
      </w:r>
    </w:p>
    <w:p w14:paraId="2861F885" w14:textId="36354C93" w:rsidR="003275D1" w:rsidRPr="00615C71" w:rsidRDefault="003275D1" w:rsidP="00615C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15C71">
        <w:rPr>
          <w:rFonts w:ascii="Arial" w:hAnsi="Arial" w:cs="Arial"/>
          <w:b/>
          <w:bCs/>
          <w:sz w:val="20"/>
          <w:szCs w:val="20"/>
        </w:rPr>
        <w:t>Koszty jakie będzie ponosił Wykonawca korzystając z pomieszczeń zamawiającego</w:t>
      </w:r>
    </w:p>
    <w:p w14:paraId="5187D0DF" w14:textId="77777777" w:rsidR="003275D1" w:rsidRPr="00B01DF5" w:rsidRDefault="003275D1" w:rsidP="003275D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047"/>
        <w:gridCol w:w="1842"/>
        <w:gridCol w:w="2482"/>
        <w:gridCol w:w="1202"/>
      </w:tblGrid>
      <w:tr w:rsidR="003275D1" w:rsidRPr="00B01DF5" w14:paraId="23C9DC31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A95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296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F305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C814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891F" w14:textId="77777777" w:rsidR="003275D1" w:rsidRPr="00B01DF5" w:rsidRDefault="003275D1" w:rsidP="00B176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48774CCB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</w:tr>
      <w:tr w:rsidR="003275D1" w:rsidRPr="00B01DF5" w14:paraId="4EEBE4C6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127B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A185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Ciepła woda/podgrzan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4EE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Wg wskazań liczni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4197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8,73 zł/m</w:t>
            </w:r>
            <w:r w:rsidRPr="00B01DF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01DF5">
              <w:rPr>
                <w:rFonts w:ascii="Arial" w:hAnsi="Arial" w:cs="Arial"/>
                <w:sz w:val="20"/>
                <w:szCs w:val="20"/>
              </w:rPr>
              <w:t xml:space="preserve"> –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239C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275D1" w:rsidRPr="00B01DF5" w14:paraId="365F73C8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63F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9252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Zimna w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8B0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Suma liczników ciepłej i zimnej wod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2AEB" w14:textId="6A0E715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3,</w:t>
            </w:r>
            <w:r w:rsidR="00463484" w:rsidRPr="00B01DF5">
              <w:rPr>
                <w:rFonts w:ascii="Arial" w:hAnsi="Arial" w:cs="Arial"/>
                <w:sz w:val="20"/>
                <w:szCs w:val="20"/>
              </w:rPr>
              <w:t>78</w:t>
            </w:r>
            <w:r w:rsidRPr="00B01DF5">
              <w:rPr>
                <w:rFonts w:ascii="Arial" w:hAnsi="Arial" w:cs="Arial"/>
                <w:sz w:val="20"/>
                <w:szCs w:val="20"/>
              </w:rPr>
              <w:t xml:space="preserve"> zł/m</w:t>
            </w:r>
            <w:r w:rsidRPr="00B01DF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01DF5">
              <w:rPr>
                <w:rFonts w:ascii="Arial" w:hAnsi="Arial" w:cs="Arial"/>
                <w:sz w:val="20"/>
                <w:szCs w:val="20"/>
              </w:rPr>
              <w:t>, cena zmienna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5131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75D1" w:rsidRPr="00B01DF5" w14:paraId="44E56DE9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953A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62E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Ście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40D3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DF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B01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9786" w14:textId="69141A07" w:rsidR="003275D1" w:rsidRPr="00B01DF5" w:rsidRDefault="00463484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5,94</w:t>
            </w:r>
            <w:r w:rsidR="003275D1" w:rsidRPr="00B01DF5">
              <w:rPr>
                <w:rFonts w:ascii="Arial" w:hAnsi="Arial" w:cs="Arial"/>
                <w:sz w:val="20"/>
                <w:szCs w:val="20"/>
              </w:rPr>
              <w:t xml:space="preserve"> zł/m</w:t>
            </w:r>
            <w:r w:rsidR="003275D1" w:rsidRPr="00B01DF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3275D1" w:rsidRPr="00B01DF5">
              <w:rPr>
                <w:rFonts w:ascii="Arial" w:hAnsi="Arial" w:cs="Arial"/>
                <w:sz w:val="20"/>
                <w:szCs w:val="20"/>
              </w:rPr>
              <w:t>, cena zmienna w roku kalendarzowym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45A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75D1" w:rsidRPr="00B01DF5" w14:paraId="6303249F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CD8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535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4AD2" w14:textId="1996660A" w:rsidR="003275D1" w:rsidRPr="00B01DF5" w:rsidRDefault="00463484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wg. liczni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2897" w14:textId="7BB3E6A5" w:rsidR="003275D1" w:rsidRPr="00B01DF5" w:rsidRDefault="00463484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cena zmienna wg. zakupu energii elektrycznej przez szpita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B94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275D1" w:rsidRPr="00B01DF5" w14:paraId="7297082E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906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95D0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Centralne ogrze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3F6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 m2"/>
              </w:smartTagPr>
              <w:r w:rsidRPr="00B01DF5">
                <w:rPr>
                  <w:rFonts w:ascii="Arial" w:hAnsi="Arial" w:cs="Arial"/>
                  <w:sz w:val="20"/>
                  <w:szCs w:val="20"/>
                </w:rPr>
                <w:t>70 m</w:t>
              </w:r>
              <w:r w:rsidRPr="00B01DF5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7AF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,41 zł/m</w:t>
            </w:r>
            <w:r w:rsidRPr="00B01DF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01DF5">
              <w:rPr>
                <w:rFonts w:ascii="Arial" w:hAnsi="Arial" w:cs="Arial"/>
                <w:sz w:val="20"/>
                <w:szCs w:val="20"/>
              </w:rPr>
              <w:t xml:space="preserve"> – płatne przez cały rok.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D07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275D1" w:rsidRPr="00B01DF5" w14:paraId="303BD920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C99E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472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F49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AD24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0BB5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5D1" w:rsidRPr="00B01DF5" w14:paraId="2A6ACDD8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6736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3A25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Opłata eksploatacy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169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2ACF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10% wartości netto z pozycji 1-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33D8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275D1" w:rsidRPr="00B01DF5" w14:paraId="297764CC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B248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53B1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Dzierż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777A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 m2"/>
              </w:smartTagPr>
              <w:r w:rsidRPr="00B01DF5">
                <w:rPr>
                  <w:rFonts w:ascii="Arial" w:hAnsi="Arial" w:cs="Arial"/>
                  <w:sz w:val="20"/>
                  <w:szCs w:val="20"/>
                </w:rPr>
                <w:t>70 m</w:t>
              </w:r>
              <w:r w:rsidRPr="00B01DF5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CC8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0 zł/m</w:t>
            </w:r>
            <w:r w:rsidRPr="00B01DF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910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275D1" w:rsidRPr="00B01DF5" w14:paraId="20C96ED2" w14:textId="77777777" w:rsidTr="00B176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4DB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3217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71D9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557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4679" w14:textId="77777777" w:rsidR="003275D1" w:rsidRPr="00B01DF5" w:rsidRDefault="003275D1" w:rsidP="00B176CE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D201D" w14:textId="77777777" w:rsidR="003275D1" w:rsidRPr="00B01DF5" w:rsidRDefault="003275D1" w:rsidP="003275D1">
      <w:pPr>
        <w:jc w:val="both"/>
        <w:rPr>
          <w:rFonts w:ascii="Arial" w:hAnsi="Arial" w:cs="Arial"/>
          <w:sz w:val="20"/>
          <w:szCs w:val="20"/>
        </w:rPr>
      </w:pPr>
    </w:p>
    <w:p w14:paraId="0EB5F0B9" w14:textId="77777777" w:rsidR="003275D1" w:rsidRPr="00B01DF5" w:rsidRDefault="003275D1" w:rsidP="003275D1">
      <w:pPr>
        <w:jc w:val="both"/>
        <w:rPr>
          <w:rFonts w:ascii="Arial" w:hAnsi="Arial" w:cs="Arial"/>
          <w:sz w:val="20"/>
          <w:szCs w:val="20"/>
        </w:rPr>
      </w:pPr>
    </w:p>
    <w:p w14:paraId="74E0AA2B" w14:textId="77777777" w:rsidR="003275D1" w:rsidRPr="00B01DF5" w:rsidRDefault="003275D1" w:rsidP="003275D1">
      <w:pPr>
        <w:spacing w:line="480" w:lineRule="auto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Uwaga!</w:t>
      </w:r>
    </w:p>
    <w:p w14:paraId="69ED1FF7" w14:textId="7AF475FF" w:rsidR="003275D1" w:rsidRPr="00B01DF5" w:rsidRDefault="003275D1" w:rsidP="0046348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Opłata za korzystanie z aparatu telefonicznego wg oddzielnej umowy</w:t>
      </w:r>
      <w:r w:rsidR="00463484" w:rsidRPr="00B01DF5">
        <w:rPr>
          <w:rFonts w:ascii="Arial" w:hAnsi="Arial" w:cs="Arial"/>
          <w:sz w:val="20"/>
          <w:szCs w:val="20"/>
        </w:rPr>
        <w:t>,</w:t>
      </w:r>
    </w:p>
    <w:p w14:paraId="48F039BF" w14:textId="663C2381" w:rsidR="003275D1" w:rsidRPr="00B01DF5" w:rsidRDefault="003275D1" w:rsidP="0046348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7" w:name="_Hlk65837448"/>
      <w:r w:rsidRPr="00B01DF5">
        <w:rPr>
          <w:rFonts w:ascii="Arial" w:hAnsi="Arial" w:cs="Arial"/>
          <w:sz w:val="20"/>
          <w:szCs w:val="20"/>
        </w:rPr>
        <w:t xml:space="preserve">Wykonawca zobowiązany jest </w:t>
      </w:r>
      <w:bookmarkEnd w:id="7"/>
      <w:r w:rsidRPr="00B01DF5">
        <w:rPr>
          <w:rFonts w:ascii="Arial" w:hAnsi="Arial" w:cs="Arial"/>
          <w:sz w:val="20"/>
          <w:szCs w:val="20"/>
        </w:rPr>
        <w:t>we własnym zakresie zorganizować odbiór i utylizację wytwarzanych odpadów zgodnie z właściwymi przepisami prawa</w:t>
      </w:r>
      <w:r w:rsidR="00463484" w:rsidRPr="00B01DF5">
        <w:rPr>
          <w:rFonts w:ascii="Arial" w:hAnsi="Arial" w:cs="Arial"/>
          <w:sz w:val="20"/>
          <w:szCs w:val="20"/>
        </w:rPr>
        <w:t>,</w:t>
      </w:r>
    </w:p>
    <w:p w14:paraId="2EA1ED2C" w14:textId="05B510D1" w:rsidR="00C65001" w:rsidRPr="00B01DF5" w:rsidRDefault="00C65001" w:rsidP="0046348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8" w:name="_Hlk65840509"/>
      <w:r w:rsidRPr="00B01DF5">
        <w:rPr>
          <w:rFonts w:ascii="Arial" w:hAnsi="Arial" w:cs="Arial"/>
          <w:sz w:val="20"/>
          <w:szCs w:val="20"/>
        </w:rPr>
        <w:t xml:space="preserve">Wykonawca zobowiązany jest </w:t>
      </w:r>
      <w:bookmarkEnd w:id="8"/>
      <w:r w:rsidRPr="00B01DF5">
        <w:rPr>
          <w:rFonts w:ascii="Arial" w:hAnsi="Arial" w:cs="Arial"/>
          <w:sz w:val="20"/>
          <w:szCs w:val="20"/>
        </w:rPr>
        <w:t>przeprowadzić legalizację liczników wody ciepłej i zimnej lub wymienić liczniki na nowe</w:t>
      </w:r>
      <w:r w:rsidR="00463484" w:rsidRPr="00B01DF5">
        <w:rPr>
          <w:rFonts w:ascii="Arial" w:hAnsi="Arial" w:cs="Arial"/>
          <w:sz w:val="20"/>
          <w:szCs w:val="20"/>
        </w:rPr>
        <w:t>,</w:t>
      </w:r>
    </w:p>
    <w:p w14:paraId="37BD5038" w14:textId="62D8BFF9" w:rsidR="00141692" w:rsidRDefault="00463484" w:rsidP="006332C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Wykonawca zobowiązany jest do wykonania opomiarowania energii w wydzierżawionych pomieszczeniach.</w:t>
      </w:r>
    </w:p>
    <w:p w14:paraId="30499AC9" w14:textId="77777777" w:rsidR="006332CB" w:rsidRPr="006332CB" w:rsidRDefault="006332CB" w:rsidP="00256F41">
      <w:pPr>
        <w:pStyle w:val="Akapitzlist"/>
        <w:widowControl w:val="0"/>
        <w:suppressAutoHyphens/>
        <w:autoSpaceDE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4BB3DFF" w14:textId="77777777" w:rsidR="00141692" w:rsidRPr="00256F41" w:rsidRDefault="00141692" w:rsidP="00141692">
      <w:pPr>
        <w:jc w:val="right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lastRenderedPageBreak/>
        <w:t>Załącznik nr 9 do SWZ</w:t>
      </w:r>
    </w:p>
    <w:p w14:paraId="4E464EAE" w14:textId="77777777" w:rsidR="00141692" w:rsidRPr="00256F41" w:rsidRDefault="00141692" w:rsidP="00141692">
      <w:pPr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>Nr sprawy: 1/TP/2021</w:t>
      </w:r>
    </w:p>
    <w:p w14:paraId="4F498E76" w14:textId="77777777" w:rsidR="00141692" w:rsidRPr="00256F41" w:rsidRDefault="00141692" w:rsidP="006332CB">
      <w:pPr>
        <w:rPr>
          <w:rFonts w:ascii="Arial" w:hAnsi="Arial" w:cs="Arial"/>
          <w:b/>
          <w:bCs/>
          <w:kern w:val="1"/>
          <w:sz w:val="20"/>
          <w:szCs w:val="20"/>
        </w:rPr>
      </w:pPr>
    </w:p>
    <w:p w14:paraId="53EB284C" w14:textId="77777777" w:rsidR="00141692" w:rsidRPr="00256F41" w:rsidRDefault="00141692" w:rsidP="00141692">
      <w:pPr>
        <w:spacing w:line="360" w:lineRule="auto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>Wykonawca:</w:t>
      </w:r>
    </w:p>
    <w:p w14:paraId="7F75C6DE" w14:textId="77777777" w:rsidR="00141692" w:rsidRPr="00256F41" w:rsidRDefault="00141692" w:rsidP="00141692">
      <w:pPr>
        <w:spacing w:line="360" w:lineRule="auto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>___________________________________</w:t>
      </w:r>
    </w:p>
    <w:p w14:paraId="645B3BFD" w14:textId="77777777" w:rsidR="00141692" w:rsidRPr="00256F41" w:rsidRDefault="00141692" w:rsidP="00141692">
      <w:pPr>
        <w:spacing w:line="360" w:lineRule="auto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>___________________________________</w:t>
      </w:r>
    </w:p>
    <w:p w14:paraId="3631C292" w14:textId="07F2A19E" w:rsidR="00141692" w:rsidRPr="00256F41" w:rsidRDefault="00141692" w:rsidP="006332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>(pełna nazwa/firma, adres)</w:t>
      </w:r>
    </w:p>
    <w:p w14:paraId="2E022C7D" w14:textId="77777777" w:rsidR="00141692" w:rsidRPr="00256F41" w:rsidRDefault="00141692" w:rsidP="00141692">
      <w:pPr>
        <w:rPr>
          <w:rFonts w:ascii="Arial" w:hAnsi="Arial" w:cs="Arial"/>
          <w:b/>
          <w:bCs/>
          <w:kern w:val="1"/>
          <w:sz w:val="20"/>
          <w:szCs w:val="20"/>
        </w:rPr>
      </w:pPr>
    </w:p>
    <w:p w14:paraId="24717BE6" w14:textId="77777777" w:rsidR="00141692" w:rsidRPr="00256F41" w:rsidRDefault="00141692" w:rsidP="00141692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256F41">
        <w:rPr>
          <w:rFonts w:ascii="Arial" w:hAnsi="Arial" w:cs="Arial"/>
          <w:b/>
          <w:bCs/>
          <w:sz w:val="20"/>
          <w:szCs w:val="20"/>
        </w:rPr>
        <w:t>OŚWIADCZENIE DOTYCZĄCE</w:t>
      </w:r>
    </w:p>
    <w:p w14:paraId="2597F549" w14:textId="04896B4F" w:rsidR="00141692" w:rsidRPr="00256F41" w:rsidRDefault="00141692" w:rsidP="00141692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56F41">
        <w:rPr>
          <w:rFonts w:ascii="Arial" w:hAnsi="Arial" w:cs="Arial"/>
          <w:b/>
          <w:sz w:val="20"/>
          <w:szCs w:val="20"/>
          <w:shd w:val="clear" w:color="auto" w:fill="FFFFFF"/>
        </w:rPr>
        <w:t>WYMOGU ZATRUDNIENIA NA PODSTAWIE UMOWY O PRACĘ</w:t>
      </w:r>
    </w:p>
    <w:p w14:paraId="51A9C810" w14:textId="77777777" w:rsidR="00141692" w:rsidRPr="00256F41" w:rsidRDefault="00141692" w:rsidP="0014169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933AA11" w14:textId="37B53AC1" w:rsidR="006332CB" w:rsidRPr="00256F41" w:rsidRDefault="00141692" w:rsidP="00141692">
      <w:pPr>
        <w:spacing w:line="30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6F41">
        <w:rPr>
          <w:rFonts w:ascii="Arial" w:hAnsi="Arial" w:cs="Arial"/>
          <w:sz w:val="20"/>
          <w:szCs w:val="20"/>
          <w:shd w:val="clear" w:color="auto" w:fill="FFFFFF"/>
        </w:rPr>
        <w:t xml:space="preserve">Na podstawie art. 95 ustawy z dnia 11 września 2019 r. Prawo zamówień publicznych (Dz.U. z 2019 r. poz. 2019 z </w:t>
      </w:r>
      <w:proofErr w:type="spellStart"/>
      <w:r w:rsidRPr="00256F41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Pr="00256F41">
        <w:rPr>
          <w:rFonts w:ascii="Arial" w:hAnsi="Arial" w:cs="Arial"/>
          <w:sz w:val="20"/>
          <w:szCs w:val="20"/>
          <w:shd w:val="clear" w:color="auto" w:fill="FFFFFF"/>
        </w:rPr>
        <w:t>. zm.), oświadczam, że na użytek realizacji zamówienia na</w:t>
      </w:r>
      <w:r w:rsidRPr="00256F41">
        <w:rPr>
          <w:rFonts w:ascii="Arial" w:hAnsi="Arial" w:cs="Arial"/>
          <w:sz w:val="20"/>
          <w:szCs w:val="20"/>
        </w:rPr>
        <w:t xml:space="preserve"> </w:t>
      </w:r>
      <w:r w:rsidRPr="00256F41">
        <w:rPr>
          <w:rFonts w:ascii="Arial" w:hAnsi="Arial" w:cs="Arial"/>
          <w:sz w:val="20"/>
          <w:szCs w:val="20"/>
          <w:shd w:val="clear" w:color="auto" w:fill="FFFFFF"/>
        </w:rPr>
        <w:t>Świadczenie usług pralniczych dla Szpitala św. Anny w Miechowie</w:t>
      </w:r>
      <w:r w:rsidRPr="00256F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404F">
        <w:rPr>
          <w:rFonts w:ascii="Arial" w:hAnsi="Arial" w:cs="Arial"/>
          <w:sz w:val="20"/>
          <w:szCs w:val="20"/>
          <w:shd w:val="clear" w:color="auto" w:fill="FFFFFF"/>
        </w:rPr>
        <w:t>min.3 osoby</w:t>
      </w:r>
      <w:r w:rsidRPr="00256F41">
        <w:rPr>
          <w:rFonts w:ascii="Arial" w:hAnsi="Arial" w:cs="Arial"/>
          <w:sz w:val="20"/>
          <w:szCs w:val="20"/>
          <w:shd w:val="clear" w:color="auto" w:fill="FFFFFF"/>
        </w:rPr>
        <w:t xml:space="preserve"> realizujące czynności w ramach przedmiotu zamówienia, będą zatrudnione  na podstawie umowy o pracę</w:t>
      </w:r>
      <w:r w:rsidRPr="00256F41">
        <w:rPr>
          <w:rFonts w:ascii="Arial" w:hAnsi="Arial" w:cs="Arial"/>
          <w:sz w:val="20"/>
          <w:szCs w:val="20"/>
        </w:rPr>
        <w:t xml:space="preserve"> </w:t>
      </w:r>
      <w:r w:rsidRPr="00256F41">
        <w:rPr>
          <w:rFonts w:ascii="Arial" w:hAnsi="Arial" w:cs="Arial"/>
          <w:sz w:val="20"/>
          <w:szCs w:val="20"/>
          <w:shd w:val="clear" w:color="auto" w:fill="FFFFFF"/>
        </w:rPr>
        <w:t>w sposób określony art. 22 § 1 ustawy z dnia 26 czerwca 1974 r. – Kodeks pracy (</w:t>
      </w:r>
      <w:proofErr w:type="spellStart"/>
      <w:r w:rsidRPr="00256F41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256F41">
        <w:rPr>
          <w:rFonts w:ascii="Arial" w:hAnsi="Arial" w:cs="Arial"/>
          <w:sz w:val="20"/>
          <w:szCs w:val="20"/>
          <w:shd w:val="clear" w:color="auto" w:fill="FFFFFF"/>
        </w:rPr>
        <w:t>. Dz. U. z 2020 r. poz. 1320).</w:t>
      </w:r>
    </w:p>
    <w:p w14:paraId="00BA858A" w14:textId="77777777" w:rsidR="00256F41" w:rsidRDefault="00256F41" w:rsidP="006332CB">
      <w:pPr>
        <w:spacing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FA5495" w14:textId="5A8BD24C" w:rsidR="00256F41" w:rsidRPr="00256F41" w:rsidRDefault="006332CB" w:rsidP="00256F41">
      <w:pPr>
        <w:spacing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6F41">
        <w:rPr>
          <w:rFonts w:ascii="Arial" w:hAnsi="Arial" w:cs="Arial"/>
          <w:b/>
          <w:bCs/>
          <w:sz w:val="20"/>
          <w:szCs w:val="20"/>
        </w:rPr>
        <w:t>WYKAZ OSÓB</w:t>
      </w:r>
    </w:p>
    <w:p w14:paraId="60D1F0EB" w14:textId="5E61B69F" w:rsidR="00141692" w:rsidRPr="00256F41" w:rsidRDefault="006332CB" w:rsidP="006332C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>Skierowanych przez wykonawcę do realizacji zamówienia publicznego, w ramach  usług pralniczych będących przedmiotem zamówienia wg. wymagań SWZ w zakresie spełniania warunków udziału w postępowaniu</w:t>
      </w:r>
      <w:r w:rsidR="00220ADA">
        <w:rPr>
          <w:rFonts w:ascii="Arial" w:hAnsi="Arial" w:cs="Arial"/>
          <w:sz w:val="20"/>
          <w:szCs w:val="20"/>
        </w:rPr>
        <w:t>:</w:t>
      </w:r>
    </w:p>
    <w:p w14:paraId="1BCF819A" w14:textId="77777777" w:rsidR="006332CB" w:rsidRPr="00256F41" w:rsidRDefault="006332CB" w:rsidP="00141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404" w:type="dxa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6332CB" w:rsidRPr="00256F41" w14:paraId="3CDD07A7" w14:textId="77777777" w:rsidTr="006332CB">
        <w:trPr>
          <w:trHeight w:val="763"/>
        </w:trPr>
        <w:tc>
          <w:tcPr>
            <w:tcW w:w="2351" w:type="dxa"/>
          </w:tcPr>
          <w:p w14:paraId="2F29B59B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D013B" w14:textId="311FE1E4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351" w:type="dxa"/>
          </w:tcPr>
          <w:p w14:paraId="40949353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Kwalifikacje</w:t>
            </w:r>
          </w:p>
          <w:p w14:paraId="1EE4BE42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zawodowe/</w:t>
            </w:r>
          </w:p>
          <w:p w14:paraId="2E452C2C" w14:textId="48639B0E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2351" w:type="dxa"/>
          </w:tcPr>
          <w:p w14:paraId="75458C63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Zakres</w:t>
            </w:r>
          </w:p>
          <w:p w14:paraId="0827A3A3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powierzonych</w:t>
            </w:r>
          </w:p>
          <w:p w14:paraId="73BD4674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czynności</w:t>
            </w:r>
          </w:p>
          <w:p w14:paraId="2EBC51A7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3E4F9E55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Podstawa do</w:t>
            </w:r>
          </w:p>
          <w:p w14:paraId="0F7A0364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dysponowania</w:t>
            </w:r>
          </w:p>
          <w:p w14:paraId="56E0C501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41">
              <w:rPr>
                <w:rFonts w:ascii="Arial" w:hAnsi="Arial" w:cs="Arial"/>
                <w:b/>
                <w:bCs/>
                <w:sz w:val="20"/>
                <w:szCs w:val="20"/>
              </w:rPr>
              <w:t>osobą</w:t>
            </w:r>
          </w:p>
          <w:p w14:paraId="099539F4" w14:textId="77777777" w:rsidR="006332CB" w:rsidRPr="00256F41" w:rsidRDefault="006332CB" w:rsidP="00633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32CB" w:rsidRPr="00256F41" w14:paraId="4AC351A1" w14:textId="77777777" w:rsidTr="006332CB">
        <w:trPr>
          <w:trHeight w:val="346"/>
        </w:trPr>
        <w:tc>
          <w:tcPr>
            <w:tcW w:w="2351" w:type="dxa"/>
          </w:tcPr>
          <w:p w14:paraId="067B6C7C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47FD8A38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64AC5085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4199F7C7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32CB" w:rsidRPr="00256F41" w14:paraId="24766556" w14:textId="77777777" w:rsidTr="006332CB">
        <w:trPr>
          <w:trHeight w:val="325"/>
        </w:trPr>
        <w:tc>
          <w:tcPr>
            <w:tcW w:w="2351" w:type="dxa"/>
          </w:tcPr>
          <w:p w14:paraId="421F5A24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47D1E9F3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5B08E512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7F48BC8D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32CB" w:rsidRPr="00256F41" w14:paraId="7C7AC02B" w14:textId="77777777" w:rsidTr="006332CB">
        <w:trPr>
          <w:trHeight w:val="346"/>
        </w:trPr>
        <w:tc>
          <w:tcPr>
            <w:tcW w:w="2351" w:type="dxa"/>
          </w:tcPr>
          <w:p w14:paraId="6D1A4E4F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253B2423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68E61ADE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5EA1B3C7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32CB" w:rsidRPr="00256F41" w14:paraId="4F23FCF1" w14:textId="77777777" w:rsidTr="006332CB">
        <w:trPr>
          <w:trHeight w:val="346"/>
        </w:trPr>
        <w:tc>
          <w:tcPr>
            <w:tcW w:w="2351" w:type="dxa"/>
          </w:tcPr>
          <w:p w14:paraId="0C2B1A86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6CA5458B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1B69CE8C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45259DD0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32CB" w:rsidRPr="00256F41" w14:paraId="2842E908" w14:textId="77777777" w:rsidTr="006332CB">
        <w:trPr>
          <w:trHeight w:val="325"/>
        </w:trPr>
        <w:tc>
          <w:tcPr>
            <w:tcW w:w="2351" w:type="dxa"/>
          </w:tcPr>
          <w:p w14:paraId="32AB9539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7B888638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3F91FC5E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5E8B7CE3" w14:textId="77777777" w:rsidR="006332CB" w:rsidRPr="00256F41" w:rsidRDefault="006332CB" w:rsidP="00141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1FB32F" w14:textId="77777777" w:rsidR="00141692" w:rsidRPr="00256F41" w:rsidRDefault="00141692" w:rsidP="00141692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D29EDA2" w14:textId="77777777" w:rsidR="00141692" w:rsidRPr="00256F41" w:rsidRDefault="00141692" w:rsidP="00141692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C8E5EB4" w14:textId="77777777" w:rsidR="00141692" w:rsidRPr="00256F41" w:rsidRDefault="00141692" w:rsidP="00141692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CD40D28" w14:textId="77777777" w:rsidR="00141692" w:rsidRPr="00256F41" w:rsidRDefault="00141692" w:rsidP="00141692">
      <w:pPr>
        <w:jc w:val="right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>___________________________________</w:t>
      </w:r>
    </w:p>
    <w:p w14:paraId="6E09BBC7" w14:textId="77777777" w:rsidR="00141692" w:rsidRPr="00256F41" w:rsidRDefault="00141692" w:rsidP="0014169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56F41">
        <w:rPr>
          <w:rFonts w:ascii="Arial" w:hAnsi="Arial" w:cs="Arial"/>
          <w:sz w:val="20"/>
          <w:szCs w:val="20"/>
        </w:rPr>
        <w:t xml:space="preserve">podpis </w:t>
      </w:r>
    </w:p>
    <w:p w14:paraId="614BEA02" w14:textId="77777777" w:rsidR="00CB76A1" w:rsidRPr="00256F41" w:rsidRDefault="00CB76A1" w:rsidP="00474377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CB76A1" w:rsidRPr="00256F41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EB1E" w14:textId="77777777" w:rsidR="005B1479" w:rsidRDefault="005B1479" w:rsidP="00452D2A">
      <w:pPr>
        <w:spacing w:after="0" w:line="240" w:lineRule="auto"/>
      </w:pPr>
      <w:r>
        <w:separator/>
      </w:r>
    </w:p>
  </w:endnote>
  <w:endnote w:type="continuationSeparator" w:id="0">
    <w:p w14:paraId="37C86FA1" w14:textId="77777777" w:rsidR="005B1479" w:rsidRDefault="005B1479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77777777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926A" w14:textId="77777777" w:rsidR="005B1479" w:rsidRDefault="005B1479" w:rsidP="00452D2A">
      <w:pPr>
        <w:spacing w:after="0" w:line="240" w:lineRule="auto"/>
      </w:pPr>
      <w:r>
        <w:separator/>
      </w:r>
    </w:p>
  </w:footnote>
  <w:footnote w:type="continuationSeparator" w:id="0">
    <w:p w14:paraId="0AD1B9B4" w14:textId="77777777" w:rsidR="005B1479" w:rsidRDefault="005B1479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13BAE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8"/>
  </w:num>
  <w:num w:numId="14">
    <w:abstractNumId w:val="8"/>
  </w:num>
  <w:num w:numId="15">
    <w:abstractNumId w:val="14"/>
  </w:num>
  <w:num w:numId="16">
    <w:abstractNumId w:val="18"/>
  </w:num>
  <w:num w:numId="17">
    <w:abstractNumId w:val="25"/>
  </w:num>
  <w:num w:numId="18">
    <w:abstractNumId w:val="21"/>
  </w:num>
  <w:num w:numId="19">
    <w:abstractNumId w:val="19"/>
  </w:num>
  <w:num w:numId="20">
    <w:abstractNumId w:val="10"/>
  </w:num>
  <w:num w:numId="21">
    <w:abstractNumId w:val="1"/>
  </w:num>
  <w:num w:numId="22">
    <w:abstractNumId w:val="15"/>
  </w:num>
  <w:num w:numId="23">
    <w:abstractNumId w:val="0"/>
  </w:num>
  <w:num w:numId="24">
    <w:abstractNumId w:val="7"/>
  </w:num>
  <w:num w:numId="25">
    <w:abstractNumId w:val="6"/>
  </w:num>
  <w:num w:numId="26">
    <w:abstractNumId w:val="4"/>
  </w:num>
  <w:num w:numId="27">
    <w:abstractNumId w:val="17"/>
  </w:num>
  <w:num w:numId="2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2433"/>
    <w:rsid w:val="003268B6"/>
    <w:rsid w:val="003275D1"/>
    <w:rsid w:val="0034305A"/>
    <w:rsid w:val="0034442B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1D0A"/>
    <w:rsid w:val="003A7D5A"/>
    <w:rsid w:val="003B14E7"/>
    <w:rsid w:val="003B52DD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6ABC-2DCF-4060-BEB3-73DC41CE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4</Pages>
  <Words>4176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37</cp:revision>
  <cp:lastPrinted>2021-03-05T10:51:00Z</cp:lastPrinted>
  <dcterms:created xsi:type="dcterms:W3CDTF">2018-11-08T07:21:00Z</dcterms:created>
  <dcterms:modified xsi:type="dcterms:W3CDTF">2021-03-11T11:37:00Z</dcterms:modified>
</cp:coreProperties>
</file>